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85ABB" w14:textId="77777777" w:rsidR="005A41FC" w:rsidRDefault="005A41FC" w:rsidP="00476D20">
      <w:pPr>
        <w:rPr>
          <w:rFonts w:ascii="Arial" w:hAnsi="Arial" w:cs="Arial"/>
          <w:sz w:val="24"/>
        </w:rPr>
      </w:pPr>
    </w:p>
    <w:p w14:paraId="16ED7C0C" w14:textId="77777777" w:rsidR="005A41FC" w:rsidRPr="005A41FC" w:rsidRDefault="005A41FC" w:rsidP="00476D20">
      <w:pPr>
        <w:rPr>
          <w:rFonts w:ascii="Arial" w:hAnsi="Arial" w:cs="Arial"/>
          <w:sz w:val="24"/>
        </w:rPr>
      </w:pPr>
    </w:p>
    <w:p w14:paraId="3180BC97" w14:textId="2076072F" w:rsidR="003968CB" w:rsidRPr="00FC22DF" w:rsidRDefault="003968CB" w:rsidP="003968CB">
      <w:pPr>
        <w:pStyle w:val="Textbody"/>
        <w:jc w:val="center"/>
        <w:rPr>
          <w:rFonts w:ascii="Arial" w:hAnsi="Arial" w:cs="Arial"/>
          <w:b/>
          <w:sz w:val="30"/>
          <w:szCs w:val="30"/>
        </w:rPr>
      </w:pPr>
      <w:r w:rsidRPr="003968CB">
        <w:rPr>
          <w:b/>
          <w:bCs/>
          <w:sz w:val="30"/>
          <w:szCs w:val="30"/>
        </w:rPr>
        <w:t xml:space="preserve"> </w:t>
      </w:r>
      <w:r w:rsidR="000D6901">
        <w:rPr>
          <w:b/>
          <w:bCs/>
          <w:sz w:val="30"/>
          <w:szCs w:val="30"/>
        </w:rPr>
        <w:t xml:space="preserve">Gesuch um Auskunft </w:t>
      </w:r>
      <w:r w:rsidR="00E7751E">
        <w:rPr>
          <w:b/>
          <w:bCs/>
          <w:sz w:val="30"/>
          <w:szCs w:val="30"/>
        </w:rPr>
        <w:t xml:space="preserve">und Nachforschung nach dem </w:t>
      </w:r>
      <w:r w:rsidR="000D6901">
        <w:rPr>
          <w:b/>
          <w:bCs/>
          <w:sz w:val="30"/>
          <w:szCs w:val="30"/>
        </w:rPr>
        <w:t>zur Adoption freigegeben</w:t>
      </w:r>
      <w:r w:rsidR="00E7751E">
        <w:rPr>
          <w:b/>
          <w:bCs/>
          <w:sz w:val="30"/>
          <w:szCs w:val="30"/>
        </w:rPr>
        <w:t>en Kind</w:t>
      </w:r>
    </w:p>
    <w:p w14:paraId="1472E9AB" w14:textId="54AAA4CA" w:rsidR="00175908" w:rsidRDefault="00175908" w:rsidP="003968CB">
      <w:pPr>
        <w:pStyle w:val="Textbody"/>
        <w:jc w:val="center"/>
        <w:rPr>
          <w:b/>
          <w:bCs/>
        </w:rPr>
      </w:pPr>
    </w:p>
    <w:p w14:paraId="37AD6F5D" w14:textId="18721B81" w:rsidR="003968CB" w:rsidRDefault="003968CB" w:rsidP="003968CB">
      <w:pPr>
        <w:pStyle w:val="berschrift1"/>
        <w:tabs>
          <w:tab w:val="clear" w:pos="851"/>
          <w:tab w:val="left" w:pos="567"/>
        </w:tabs>
        <w:spacing w:after="120"/>
        <w:ind w:left="567" w:hanging="567"/>
        <w:rPr>
          <w:rFonts w:eastAsia="Andale Sans UI"/>
        </w:rPr>
      </w:pPr>
      <w:r>
        <w:rPr>
          <w:rFonts w:eastAsia="Andale Sans UI"/>
        </w:rPr>
        <w:t xml:space="preserve">Angabe zur </w:t>
      </w:r>
      <w:r w:rsidR="00E7751E">
        <w:rPr>
          <w:rFonts w:eastAsia="Andale Sans UI"/>
        </w:rPr>
        <w:t>gesuchstellenden</w:t>
      </w:r>
      <w:r>
        <w:rPr>
          <w:rFonts w:eastAsia="Andale Sans UI"/>
        </w:rPr>
        <w:t xml:space="preserve"> Person (in welcher Eigenschaf</w:t>
      </w:r>
      <w:r w:rsidR="000D6901">
        <w:rPr>
          <w:rFonts w:eastAsia="Andale Sans UI"/>
        </w:rPr>
        <w:t>t stelle</w:t>
      </w:r>
      <w:r w:rsidR="00B1366B">
        <w:rPr>
          <w:rFonts w:eastAsia="Andale Sans UI"/>
        </w:rPr>
        <w:t xml:space="preserve">n Sie </w:t>
      </w:r>
      <w:r w:rsidR="000D6901">
        <w:rPr>
          <w:rFonts w:eastAsia="Andale Sans UI"/>
        </w:rPr>
        <w:t>das G</w:t>
      </w:r>
      <w:r>
        <w:rPr>
          <w:rFonts w:eastAsia="Andale Sans UI"/>
        </w:rPr>
        <w:t>esuch?)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3968CB" w14:paraId="5BADF6C4" w14:textId="77777777" w:rsidTr="00F3305D">
        <w:tc>
          <w:tcPr>
            <w:tcW w:w="562" w:type="dxa"/>
          </w:tcPr>
          <w:p w14:paraId="1396234C" w14:textId="77777777" w:rsidR="003968CB" w:rsidRDefault="0051316F" w:rsidP="00643680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jc w:val="center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13769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01D4CC4A" w14:textId="77777777" w:rsidR="003968CB" w:rsidRDefault="003968CB" w:rsidP="00643680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Leiblicher Elternteil</w:t>
            </w:r>
          </w:p>
        </w:tc>
      </w:tr>
      <w:tr w:rsidR="003968CB" w14:paraId="0019B01B" w14:textId="77777777" w:rsidTr="00F3305D">
        <w:tc>
          <w:tcPr>
            <w:tcW w:w="562" w:type="dxa"/>
          </w:tcPr>
          <w:p w14:paraId="3BE0ACC6" w14:textId="77777777" w:rsidR="003968CB" w:rsidRDefault="0051316F" w:rsidP="00643680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jc w:val="center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20770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3551042B" w14:textId="77777777" w:rsidR="003968CB" w:rsidRDefault="003968CB" w:rsidP="00643680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Direkte Nachkommen der leiblichen Mutter des Adoptivkindes</w:t>
            </w:r>
          </w:p>
        </w:tc>
      </w:tr>
      <w:tr w:rsidR="003968CB" w14:paraId="2667FD20" w14:textId="77777777" w:rsidTr="00F3305D">
        <w:tc>
          <w:tcPr>
            <w:tcW w:w="562" w:type="dxa"/>
          </w:tcPr>
          <w:p w14:paraId="74859E0C" w14:textId="77777777" w:rsidR="003968CB" w:rsidRDefault="0051316F" w:rsidP="00643680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id w:val="16559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50D32F0" w14:textId="77777777" w:rsidR="003968CB" w:rsidRDefault="003968CB" w:rsidP="00643680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Direkte Nachkommen des leiblichen Vater des Adoptivkindes</w:t>
            </w:r>
          </w:p>
        </w:tc>
      </w:tr>
    </w:tbl>
    <w:p w14:paraId="2E52F2D2" w14:textId="77777777" w:rsidR="00DC258A" w:rsidRPr="002967E5" w:rsidRDefault="002967E5" w:rsidP="004F505E">
      <w:pPr>
        <w:pStyle w:val="berschrift1"/>
        <w:tabs>
          <w:tab w:val="clear" w:pos="851"/>
          <w:tab w:val="left" w:pos="567"/>
        </w:tabs>
        <w:spacing w:after="120"/>
        <w:rPr>
          <w:rFonts w:eastAsia="Andale Sans UI"/>
        </w:rPr>
      </w:pPr>
      <w:r>
        <w:rPr>
          <w:rFonts w:eastAsia="Andale Sans UI"/>
        </w:rPr>
        <w:t>Aktuelle Personalien</w:t>
      </w:r>
      <w:r w:rsidR="00007C8E">
        <w:rPr>
          <w:rFonts w:eastAsia="Andale Sans UI"/>
        </w:rPr>
        <w:t xml:space="preserve"> </w:t>
      </w:r>
      <w:r>
        <w:rPr>
          <w:rFonts w:eastAsia="Andale Sans UI"/>
        </w:rPr>
        <w:t>der</w:t>
      </w:r>
      <w:r w:rsidR="00007C8E">
        <w:rPr>
          <w:rFonts w:eastAsia="Andale Sans UI"/>
        </w:rPr>
        <w:t xml:space="preserve"> nachforschenden Person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10"/>
        <w:gridCol w:w="5704"/>
      </w:tblGrid>
      <w:tr w:rsidR="008944AF" w14:paraId="0C2B98CA" w14:textId="77777777" w:rsidTr="00CF33D5">
        <w:tc>
          <w:tcPr>
            <w:tcW w:w="3510" w:type="dxa"/>
          </w:tcPr>
          <w:p w14:paraId="3F3A40ED" w14:textId="77777777" w:rsidR="008944AF" w:rsidRDefault="008944A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Familienname</w:t>
            </w:r>
          </w:p>
        </w:tc>
        <w:tc>
          <w:tcPr>
            <w:tcW w:w="5704" w:type="dxa"/>
          </w:tcPr>
          <w:p w14:paraId="38D98762" w14:textId="789E37D9" w:rsidR="008944AF" w:rsidRDefault="0051316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2105908"/>
                <w:placeholder>
                  <w:docPart w:val="4DED8EB04A384694A5C7D4294923DC8C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8944AF" w14:paraId="036C95A6" w14:textId="77777777" w:rsidTr="00CF33D5">
        <w:tc>
          <w:tcPr>
            <w:tcW w:w="3510" w:type="dxa"/>
          </w:tcPr>
          <w:p w14:paraId="7F913D38" w14:textId="77777777" w:rsidR="008944AF" w:rsidRDefault="008944A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Ledigname</w:t>
            </w:r>
          </w:p>
        </w:tc>
        <w:tc>
          <w:tcPr>
            <w:tcW w:w="5704" w:type="dxa"/>
          </w:tcPr>
          <w:p w14:paraId="01E68442" w14:textId="63DFCC10" w:rsidR="008944AF" w:rsidRDefault="0051316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1287861018"/>
                <w:placeholder>
                  <w:docPart w:val="124D8FA9F56446CA946A81122F906D9C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8944AF" w14:paraId="58D74CE0" w14:textId="77777777" w:rsidTr="00CF33D5">
        <w:tc>
          <w:tcPr>
            <w:tcW w:w="3510" w:type="dxa"/>
          </w:tcPr>
          <w:p w14:paraId="77B5A139" w14:textId="77777777" w:rsidR="008944AF" w:rsidRDefault="008944A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Vorname(n)</w:t>
            </w:r>
          </w:p>
        </w:tc>
        <w:tc>
          <w:tcPr>
            <w:tcW w:w="5704" w:type="dxa"/>
          </w:tcPr>
          <w:p w14:paraId="0DF70714" w14:textId="0AD600E7" w:rsidR="008944AF" w:rsidRDefault="0051316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2096231548"/>
                <w:placeholder>
                  <w:docPart w:val="A1E103323B8F4F9888A8AF992159F9DE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C53B9E" w14:paraId="55180F00" w14:textId="77777777" w:rsidTr="00CF33D5">
        <w:tc>
          <w:tcPr>
            <w:tcW w:w="3510" w:type="dxa"/>
          </w:tcPr>
          <w:p w14:paraId="638F195A" w14:textId="77777777" w:rsidR="00C53B9E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Geburtsdatum</w:t>
            </w:r>
          </w:p>
        </w:tc>
        <w:tc>
          <w:tcPr>
            <w:tcW w:w="5704" w:type="dxa"/>
          </w:tcPr>
          <w:p w14:paraId="03CC7102" w14:textId="33F75BB3" w:rsidR="00C53B9E" w:rsidRDefault="0051316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1968232685"/>
                <w:placeholder>
                  <w:docPart w:val="057A268D020545EDB019FBF7ED1A9D62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2967E5" w14:paraId="6AF9A27B" w14:textId="77777777" w:rsidTr="00CF33D5">
        <w:tc>
          <w:tcPr>
            <w:tcW w:w="3510" w:type="dxa"/>
          </w:tcPr>
          <w:p w14:paraId="17045276" w14:textId="77777777" w:rsidR="002967E5" w:rsidRDefault="002967E5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Geburtsort</w:t>
            </w:r>
          </w:p>
        </w:tc>
        <w:tc>
          <w:tcPr>
            <w:tcW w:w="5704" w:type="dxa"/>
          </w:tcPr>
          <w:p w14:paraId="1BDC3C15" w14:textId="65F747F7" w:rsidR="002967E5" w:rsidRDefault="0051316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1689122418"/>
                <w:placeholder>
                  <w:docPart w:val="D8A0E07D129D41A7AF4B0515AA733635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C53B9E" w14:paraId="5BDF75E6" w14:textId="77777777" w:rsidTr="00CF33D5">
        <w:tc>
          <w:tcPr>
            <w:tcW w:w="3510" w:type="dxa"/>
          </w:tcPr>
          <w:p w14:paraId="05DB3303" w14:textId="77777777" w:rsidR="00C53B9E" w:rsidRDefault="002967E5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Heimatort</w:t>
            </w:r>
            <w:r w:rsidR="00C53B9E">
              <w:rPr>
                <w:rFonts w:cs="Tahoma"/>
                <w:bCs/>
                <w:kern w:val="3"/>
                <w:szCs w:val="20"/>
              </w:rPr>
              <w:t xml:space="preserve"> </w:t>
            </w:r>
            <w:r>
              <w:rPr>
                <w:rFonts w:cs="Tahoma"/>
                <w:bCs/>
                <w:kern w:val="3"/>
                <w:szCs w:val="20"/>
              </w:rPr>
              <w:t>/</w:t>
            </w:r>
            <w:r w:rsidR="00C53B9E">
              <w:rPr>
                <w:rFonts w:cs="Tahoma"/>
                <w:bCs/>
                <w:kern w:val="3"/>
                <w:szCs w:val="20"/>
              </w:rPr>
              <w:t xml:space="preserve"> Staatsangehörigkeit</w:t>
            </w:r>
          </w:p>
        </w:tc>
        <w:tc>
          <w:tcPr>
            <w:tcW w:w="5704" w:type="dxa"/>
          </w:tcPr>
          <w:p w14:paraId="4540A3FA" w14:textId="60BFF973" w:rsidR="00C53B9E" w:rsidRDefault="0051316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822549473"/>
                <w:placeholder>
                  <w:docPart w:val="DF64C707CA0443D89394B6530C228F6C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C53B9E" w14:paraId="722BA9D8" w14:textId="77777777" w:rsidTr="00CF33D5">
        <w:tc>
          <w:tcPr>
            <w:tcW w:w="3510" w:type="dxa"/>
          </w:tcPr>
          <w:p w14:paraId="26BAEEB8" w14:textId="77777777" w:rsidR="00C53B9E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Zivilstand</w:t>
            </w:r>
          </w:p>
        </w:tc>
        <w:tc>
          <w:tcPr>
            <w:tcW w:w="5704" w:type="dxa"/>
          </w:tcPr>
          <w:p w14:paraId="6C64CD7A" w14:textId="6E3C1F13" w:rsidR="00C53B9E" w:rsidRDefault="0051316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823501603"/>
                <w:placeholder>
                  <w:docPart w:val="8038799B90D345099EFC6661853C69E3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CF33D5" w:rsidRPr="00CF33D5" w14:paraId="55E2FE61" w14:textId="77777777" w:rsidTr="00CF33D5">
        <w:tc>
          <w:tcPr>
            <w:tcW w:w="3510" w:type="dxa"/>
          </w:tcPr>
          <w:p w14:paraId="4E0F1998" w14:textId="77777777" w:rsidR="00CF33D5" w:rsidRDefault="00CF33D5" w:rsidP="00371315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Adresse</w:t>
            </w:r>
          </w:p>
        </w:tc>
        <w:tc>
          <w:tcPr>
            <w:tcW w:w="5704" w:type="dxa"/>
          </w:tcPr>
          <w:p w14:paraId="3455AD38" w14:textId="77777777" w:rsidR="00CF33D5" w:rsidRDefault="0051316F" w:rsidP="00371315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rPr>
                  <w:rFonts w:cs="Tahoma"/>
                  <w:bCs/>
                  <w:kern w:val="3"/>
                  <w:szCs w:val="20"/>
                </w:rPr>
                <w:id w:val="472644699"/>
                <w:placeholder>
                  <w:docPart w:val="757A0B124CBE4D72BD7CCB0E0402EE9A"/>
                </w:placeholder>
                <w:showingPlcHdr/>
              </w:sdtPr>
              <w:sdtEndPr/>
              <w:sdtContent>
                <w:r w:rsidR="00CF33D5" w:rsidRPr="00CF33D5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CF33D5" w:rsidRPr="00CF33D5" w14:paraId="79CAB467" w14:textId="77777777" w:rsidTr="00CF33D5">
        <w:tc>
          <w:tcPr>
            <w:tcW w:w="3510" w:type="dxa"/>
          </w:tcPr>
          <w:p w14:paraId="0045C28F" w14:textId="77777777" w:rsidR="00CF33D5" w:rsidRDefault="00CF33D5" w:rsidP="00371315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PLZ/Ort</w:t>
            </w:r>
          </w:p>
        </w:tc>
        <w:tc>
          <w:tcPr>
            <w:tcW w:w="5704" w:type="dxa"/>
          </w:tcPr>
          <w:p w14:paraId="0F4589F8" w14:textId="77777777" w:rsidR="00CF33D5" w:rsidRPr="00CF33D5" w:rsidRDefault="0051316F" w:rsidP="00371315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rPr>
                  <w:rFonts w:cs="Tahoma"/>
                  <w:bCs/>
                  <w:kern w:val="3"/>
                  <w:szCs w:val="20"/>
                </w:rPr>
                <w:id w:val="1580326943"/>
                <w:placeholder>
                  <w:docPart w:val="C2B66BE2675E45D1BCA53DFBB4937CC7"/>
                </w:placeholder>
                <w:showingPlcHdr/>
              </w:sdtPr>
              <w:sdtEndPr/>
              <w:sdtContent>
                <w:r w:rsidR="00CF33D5" w:rsidRPr="00CF33D5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C53B9E" w14:paraId="135DB7CD" w14:textId="77777777" w:rsidTr="00CF33D5">
        <w:tc>
          <w:tcPr>
            <w:tcW w:w="3510" w:type="dxa"/>
          </w:tcPr>
          <w:p w14:paraId="37B31896" w14:textId="77777777" w:rsidR="00C53B9E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Telefon</w:t>
            </w:r>
          </w:p>
        </w:tc>
        <w:tc>
          <w:tcPr>
            <w:tcW w:w="5704" w:type="dxa"/>
          </w:tcPr>
          <w:p w14:paraId="6CC31732" w14:textId="6701A64F" w:rsidR="00C53B9E" w:rsidRDefault="0051316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502404485"/>
                <w:placeholder>
                  <w:docPart w:val="3B00C8C5C5A04C40968F11276EAA2B45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C53B9E" w14:paraId="4207F97D" w14:textId="77777777" w:rsidTr="00CF33D5">
        <w:tc>
          <w:tcPr>
            <w:tcW w:w="3510" w:type="dxa"/>
          </w:tcPr>
          <w:p w14:paraId="0D60F6D6" w14:textId="77777777" w:rsidR="00C53B9E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E-Mail Adresse</w:t>
            </w:r>
          </w:p>
        </w:tc>
        <w:tc>
          <w:tcPr>
            <w:tcW w:w="5704" w:type="dxa"/>
          </w:tcPr>
          <w:p w14:paraId="5BEA2E88" w14:textId="6B966DC6" w:rsidR="00C53B9E" w:rsidRDefault="0051316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827101639"/>
                <w:placeholder>
                  <w:docPart w:val="0C0B948965AB413DAE6FBBAFED6BDB02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2F7A9354" w14:textId="77777777" w:rsidR="005B0554" w:rsidRDefault="005B0554">
      <w:pPr>
        <w:widowControl/>
        <w:rPr>
          <w:b/>
          <w:bCs/>
          <w:szCs w:val="28"/>
        </w:rPr>
      </w:pPr>
      <w:r>
        <w:br w:type="page"/>
      </w:r>
    </w:p>
    <w:p w14:paraId="637D69FE" w14:textId="5CEF9CEF" w:rsidR="005A41FC" w:rsidRPr="00C55DD8" w:rsidRDefault="000D6901" w:rsidP="004F505E">
      <w:pPr>
        <w:pStyle w:val="berschrift1"/>
        <w:tabs>
          <w:tab w:val="clear" w:pos="851"/>
          <w:tab w:val="left" w:pos="567"/>
        </w:tabs>
        <w:spacing w:after="120"/>
        <w:rPr>
          <w:rFonts w:eastAsia="Andale Sans UI"/>
        </w:rPr>
      </w:pPr>
      <w:r>
        <w:rPr>
          <w:rFonts w:eastAsia="Andale Sans UI"/>
        </w:rPr>
        <w:lastRenderedPageBreak/>
        <w:t>Angaben zu der</w:t>
      </w:r>
      <w:r w:rsidR="00C62521" w:rsidRPr="00C55DD8">
        <w:rPr>
          <w:rFonts w:eastAsia="Andale Sans UI"/>
        </w:rPr>
        <w:t xml:space="preserve"> </w:t>
      </w:r>
      <w:r>
        <w:rPr>
          <w:rFonts w:eastAsia="Andale Sans UI"/>
        </w:rPr>
        <w:t>gesuchten Person</w:t>
      </w:r>
      <w:r w:rsidR="00C62521" w:rsidRPr="00C55DD8">
        <w:rPr>
          <w:rFonts w:eastAsia="Andale Sans UI"/>
        </w:rPr>
        <w:t xml:space="preserve"> (sofern bekannt)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4C744B" w14:paraId="0EAC924D" w14:textId="77777777" w:rsidTr="005C04CE">
        <w:trPr>
          <w:trHeight w:hRule="exact" w:val="603"/>
        </w:trPr>
        <w:tc>
          <w:tcPr>
            <w:tcW w:w="4530" w:type="dxa"/>
          </w:tcPr>
          <w:p w14:paraId="76BD70E1" w14:textId="1877ED2D" w:rsidR="004C744B" w:rsidRDefault="004C744B" w:rsidP="0080549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 w:rsidRPr="009668C2">
              <w:rPr>
                <w:rFonts w:cs="Tahoma"/>
                <w:bCs/>
                <w:kern w:val="3"/>
                <w:szCs w:val="20"/>
              </w:rPr>
              <w:t>Vorname</w:t>
            </w:r>
            <w:r w:rsidR="00C067F0">
              <w:rPr>
                <w:rFonts w:cs="Tahoma"/>
                <w:bCs/>
                <w:kern w:val="3"/>
                <w:szCs w:val="20"/>
              </w:rPr>
              <w:t>(n)</w:t>
            </w:r>
            <w:r w:rsidRPr="009668C2">
              <w:rPr>
                <w:rFonts w:cs="Tahoma"/>
                <w:bCs/>
                <w:kern w:val="3"/>
                <w:szCs w:val="20"/>
              </w:rPr>
              <w:t xml:space="preserve"> und Name </w:t>
            </w:r>
            <w:r w:rsidR="00DA0DCC">
              <w:rPr>
                <w:rFonts w:cs="Tahoma"/>
                <w:bCs/>
                <w:kern w:val="3"/>
                <w:szCs w:val="20"/>
              </w:rPr>
              <w:t xml:space="preserve">des Kindes </w:t>
            </w:r>
            <w:r w:rsidRPr="00A73139">
              <w:rPr>
                <w:rFonts w:cs="Tahoma"/>
                <w:b/>
                <w:bCs/>
                <w:kern w:val="3"/>
                <w:szCs w:val="20"/>
              </w:rPr>
              <w:t>vor</w:t>
            </w:r>
            <w:r w:rsidRPr="009668C2">
              <w:rPr>
                <w:rFonts w:cs="Tahoma"/>
                <w:bCs/>
                <w:kern w:val="3"/>
                <w:szCs w:val="20"/>
              </w:rPr>
              <w:t xml:space="preserve"> der Adoption</w:t>
            </w:r>
          </w:p>
        </w:tc>
        <w:tc>
          <w:tcPr>
            <w:tcW w:w="4679" w:type="dxa"/>
          </w:tcPr>
          <w:p w14:paraId="5CA05A14" w14:textId="7CCD7317" w:rsidR="004C744B" w:rsidRDefault="0051316F" w:rsidP="0080549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957956945"/>
                <w:placeholder>
                  <w:docPart w:val="C89E499F3BD94465B1F1E611E1E2C7C4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E9496E" w14:paraId="12015252" w14:textId="77777777" w:rsidTr="00EE7C2A">
        <w:trPr>
          <w:trHeight w:hRule="exact" w:val="680"/>
        </w:trPr>
        <w:tc>
          <w:tcPr>
            <w:tcW w:w="4530" w:type="dxa"/>
          </w:tcPr>
          <w:p w14:paraId="6DB5E9AF" w14:textId="2B6389EF" w:rsidR="00E9496E" w:rsidRDefault="00C067F0" w:rsidP="00EE7C2A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Heimatort</w:t>
            </w:r>
            <w:r w:rsidR="009351BE">
              <w:rPr>
                <w:rFonts w:cs="Tahoma"/>
                <w:bCs/>
                <w:kern w:val="3"/>
                <w:szCs w:val="20"/>
              </w:rPr>
              <w:t xml:space="preserve"> </w:t>
            </w:r>
            <w:r>
              <w:rPr>
                <w:rFonts w:cs="Tahoma"/>
                <w:bCs/>
                <w:kern w:val="3"/>
                <w:szCs w:val="20"/>
              </w:rPr>
              <w:t>/</w:t>
            </w:r>
            <w:r w:rsidR="009351BE">
              <w:rPr>
                <w:rFonts w:cs="Tahoma"/>
                <w:bCs/>
                <w:kern w:val="3"/>
                <w:szCs w:val="20"/>
              </w:rPr>
              <w:t xml:space="preserve"> </w:t>
            </w:r>
            <w:r w:rsidR="00E9496E">
              <w:rPr>
                <w:rFonts w:cs="Tahoma"/>
                <w:bCs/>
                <w:kern w:val="3"/>
                <w:szCs w:val="20"/>
              </w:rPr>
              <w:t xml:space="preserve">Staatsangehörigkeit des Kindes </w:t>
            </w:r>
            <w:r w:rsidR="00E9496E" w:rsidRPr="00A73139">
              <w:rPr>
                <w:rFonts w:cs="Tahoma"/>
                <w:b/>
                <w:bCs/>
                <w:kern w:val="3"/>
                <w:szCs w:val="20"/>
              </w:rPr>
              <w:t>vor</w:t>
            </w:r>
            <w:r w:rsidR="00E9496E">
              <w:rPr>
                <w:rFonts w:cs="Tahoma"/>
                <w:bCs/>
                <w:kern w:val="3"/>
                <w:szCs w:val="20"/>
              </w:rPr>
              <w:t xml:space="preserve"> der Adoption</w:t>
            </w:r>
          </w:p>
        </w:tc>
        <w:tc>
          <w:tcPr>
            <w:tcW w:w="4679" w:type="dxa"/>
          </w:tcPr>
          <w:p w14:paraId="76D2D9FA" w14:textId="77777777" w:rsidR="00E9496E" w:rsidRDefault="0051316F" w:rsidP="00EE7C2A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1490089179"/>
                <w:placeholder>
                  <w:docPart w:val="9ECF7AA9DC8D45219FFD5968ED28AE89"/>
                </w:placeholder>
                <w:showingPlcHdr/>
              </w:sdtPr>
              <w:sdtEndPr/>
              <w:sdtContent>
                <w:r w:rsidR="00E9496E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3525CA" w14:paraId="14181E99" w14:textId="77777777" w:rsidTr="005C04CE">
        <w:trPr>
          <w:trHeight w:hRule="exact" w:val="690"/>
        </w:trPr>
        <w:tc>
          <w:tcPr>
            <w:tcW w:w="4530" w:type="dxa"/>
          </w:tcPr>
          <w:p w14:paraId="0D755012" w14:textId="0051E8B7" w:rsidR="003525CA" w:rsidRPr="003525CA" w:rsidRDefault="003525CA" w:rsidP="005C04CE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Vorname</w:t>
            </w:r>
            <w:r w:rsidR="00C067F0">
              <w:rPr>
                <w:rFonts w:cs="Tahoma"/>
                <w:bCs/>
                <w:kern w:val="3"/>
                <w:szCs w:val="20"/>
              </w:rPr>
              <w:t>(n)</w:t>
            </w:r>
            <w:r>
              <w:rPr>
                <w:rFonts w:cs="Tahoma"/>
                <w:bCs/>
                <w:kern w:val="3"/>
                <w:szCs w:val="20"/>
              </w:rPr>
              <w:t xml:space="preserve"> und Name</w:t>
            </w:r>
            <w:r w:rsidR="00DA0DCC">
              <w:rPr>
                <w:rFonts w:cs="Tahoma"/>
                <w:bCs/>
                <w:kern w:val="3"/>
                <w:szCs w:val="20"/>
              </w:rPr>
              <w:t xml:space="preserve"> des Kindes</w:t>
            </w:r>
            <w:r>
              <w:rPr>
                <w:rFonts w:cs="Tahoma"/>
                <w:bCs/>
                <w:kern w:val="3"/>
                <w:szCs w:val="20"/>
              </w:rPr>
              <w:t xml:space="preserve"> </w:t>
            </w:r>
            <w:r w:rsidRPr="00A73139">
              <w:rPr>
                <w:rFonts w:cs="Tahoma"/>
                <w:b/>
                <w:bCs/>
                <w:kern w:val="3"/>
                <w:szCs w:val="20"/>
              </w:rPr>
              <w:t>nach</w:t>
            </w:r>
            <w:r>
              <w:rPr>
                <w:rFonts w:cs="Tahoma"/>
                <w:bCs/>
                <w:kern w:val="3"/>
                <w:szCs w:val="20"/>
              </w:rPr>
              <w:t xml:space="preserve"> der Adoption</w:t>
            </w:r>
          </w:p>
        </w:tc>
        <w:tc>
          <w:tcPr>
            <w:tcW w:w="4679" w:type="dxa"/>
          </w:tcPr>
          <w:p w14:paraId="688D6993" w14:textId="4F49AAA5" w:rsidR="003525CA" w:rsidRDefault="0051316F" w:rsidP="0080549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252670833"/>
                <w:placeholder>
                  <w:docPart w:val="10DC7F280BF44F80A544B7F16322D721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8C2954" w14:paraId="156496E8" w14:textId="77777777" w:rsidTr="00B8532C">
        <w:trPr>
          <w:trHeight w:hRule="exact" w:val="680"/>
        </w:trPr>
        <w:tc>
          <w:tcPr>
            <w:tcW w:w="4530" w:type="dxa"/>
          </w:tcPr>
          <w:p w14:paraId="536B83FB" w14:textId="201212D5" w:rsidR="008C2954" w:rsidRDefault="00C067F0" w:rsidP="005B0554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Heimatort</w:t>
            </w:r>
            <w:r w:rsidR="009351BE">
              <w:rPr>
                <w:rFonts w:cs="Tahoma"/>
                <w:bCs/>
                <w:kern w:val="3"/>
                <w:szCs w:val="20"/>
              </w:rPr>
              <w:t xml:space="preserve"> </w:t>
            </w:r>
            <w:r w:rsidR="00DA0DCC">
              <w:rPr>
                <w:rFonts w:cs="Tahoma"/>
                <w:bCs/>
                <w:kern w:val="3"/>
                <w:szCs w:val="20"/>
              </w:rPr>
              <w:t>/</w:t>
            </w:r>
            <w:r w:rsidR="009351BE">
              <w:rPr>
                <w:rFonts w:cs="Tahoma"/>
                <w:bCs/>
                <w:kern w:val="3"/>
                <w:szCs w:val="20"/>
              </w:rPr>
              <w:t xml:space="preserve"> </w:t>
            </w:r>
            <w:r w:rsidR="008C2954">
              <w:rPr>
                <w:rFonts w:cs="Tahoma"/>
                <w:bCs/>
                <w:kern w:val="3"/>
                <w:szCs w:val="20"/>
              </w:rPr>
              <w:t xml:space="preserve">Staatsangehörigkeit des Kindes </w:t>
            </w:r>
            <w:r w:rsidR="008C2954" w:rsidRPr="00A73139">
              <w:rPr>
                <w:rFonts w:cs="Tahoma"/>
                <w:b/>
                <w:bCs/>
                <w:kern w:val="3"/>
                <w:szCs w:val="20"/>
              </w:rPr>
              <w:t>nach</w:t>
            </w:r>
            <w:r w:rsidR="008C2954">
              <w:rPr>
                <w:rFonts w:cs="Tahoma"/>
                <w:bCs/>
                <w:kern w:val="3"/>
                <w:szCs w:val="20"/>
              </w:rPr>
              <w:t xml:space="preserve"> der Adoption</w:t>
            </w:r>
          </w:p>
        </w:tc>
        <w:tc>
          <w:tcPr>
            <w:tcW w:w="4679" w:type="dxa"/>
          </w:tcPr>
          <w:p w14:paraId="5EB308C7" w14:textId="27B358E3" w:rsidR="008C2954" w:rsidRDefault="0051316F" w:rsidP="005B0554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547304443"/>
                <w:placeholder>
                  <w:docPart w:val="2491AF28B01E4ABCA20E9F24D818A152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E9496E" w14:paraId="6174B406" w14:textId="77777777" w:rsidTr="00EE7C2A">
        <w:trPr>
          <w:trHeight w:hRule="exact" w:val="680"/>
        </w:trPr>
        <w:tc>
          <w:tcPr>
            <w:tcW w:w="4530" w:type="dxa"/>
          </w:tcPr>
          <w:p w14:paraId="5507B292" w14:textId="20017369" w:rsidR="00E9496E" w:rsidRDefault="00E9496E" w:rsidP="007F7668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r w:rsidRPr="009668C2">
              <w:rPr>
                <w:rFonts w:cs="Tahoma"/>
                <w:bCs/>
                <w:kern w:val="3"/>
                <w:szCs w:val="20"/>
              </w:rPr>
              <w:t>Datum und Ort der Adoption</w:t>
            </w:r>
            <w:r>
              <w:rPr>
                <w:rFonts w:cs="Tahoma"/>
                <w:bCs/>
                <w:kern w:val="3"/>
                <w:szCs w:val="20"/>
              </w:rPr>
              <w:t xml:space="preserve"> und Name der Behörde</w:t>
            </w:r>
          </w:p>
        </w:tc>
        <w:tc>
          <w:tcPr>
            <w:tcW w:w="4679" w:type="dxa"/>
          </w:tcPr>
          <w:p w14:paraId="235A7CDB" w14:textId="77777777" w:rsidR="00E9496E" w:rsidRDefault="0051316F" w:rsidP="00EE7C2A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1084875592"/>
                <w:placeholder>
                  <w:docPart w:val="7DD762CD3FFB4E6A99853EB5E47499AD"/>
                </w:placeholder>
                <w:showingPlcHdr/>
              </w:sdtPr>
              <w:sdtEndPr/>
              <w:sdtContent>
                <w:r w:rsidR="00E9496E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8C2954" w14:paraId="56203D73" w14:textId="77777777" w:rsidTr="00B8532C">
        <w:trPr>
          <w:trHeight w:hRule="exact" w:val="510"/>
        </w:trPr>
        <w:tc>
          <w:tcPr>
            <w:tcW w:w="4530" w:type="dxa"/>
          </w:tcPr>
          <w:p w14:paraId="498A0D1C" w14:textId="0CFAE15F" w:rsidR="008C2954" w:rsidRPr="009668C2" w:rsidRDefault="008C2954" w:rsidP="0080549D">
            <w:pPr>
              <w:tabs>
                <w:tab w:val="left" w:pos="3686"/>
                <w:tab w:val="right" w:leader="underscore" w:pos="9071"/>
              </w:tabs>
              <w:spacing w:before="60" w:after="60"/>
              <w:rPr>
                <w:rFonts w:cs="Tahoma"/>
                <w:bCs/>
                <w:kern w:val="3"/>
                <w:szCs w:val="20"/>
              </w:rPr>
            </w:pPr>
            <w:r w:rsidRPr="009668C2">
              <w:rPr>
                <w:rFonts w:cs="Tahoma"/>
                <w:bCs/>
                <w:kern w:val="3"/>
                <w:szCs w:val="20"/>
              </w:rPr>
              <w:t>Angaben über die Vermittlungsstelle</w:t>
            </w:r>
          </w:p>
        </w:tc>
        <w:tc>
          <w:tcPr>
            <w:tcW w:w="4679" w:type="dxa"/>
          </w:tcPr>
          <w:p w14:paraId="5025D319" w14:textId="0359BC33" w:rsidR="008C2954" w:rsidRDefault="0051316F" w:rsidP="0080549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567071061"/>
                <w:placeholder>
                  <w:docPart w:val="33C17E7A2D1D4EFAB6B77ACA19D4FC19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2DE236AD" w14:textId="4C2E18FD" w:rsidR="00F54943" w:rsidRDefault="00F54943" w:rsidP="00FC22DF">
      <w:pPr>
        <w:pStyle w:val="berschrift1"/>
        <w:tabs>
          <w:tab w:val="clear" w:pos="851"/>
          <w:tab w:val="left" w:pos="567"/>
        </w:tabs>
        <w:rPr>
          <w:rFonts w:eastAsia="Andale Sans UI"/>
        </w:rPr>
      </w:pPr>
      <w:r w:rsidRPr="003525CA">
        <w:rPr>
          <w:rFonts w:eastAsia="Andale Sans UI"/>
        </w:rPr>
        <w:t xml:space="preserve">Angaben </w:t>
      </w:r>
      <w:r w:rsidR="000D6901">
        <w:rPr>
          <w:rFonts w:eastAsia="Andale Sans UI"/>
        </w:rPr>
        <w:t>zu den leiblichen Eltern</w:t>
      </w:r>
      <w:r w:rsidRPr="003525CA">
        <w:rPr>
          <w:rFonts w:eastAsia="Andale Sans UI"/>
        </w:rPr>
        <w:t xml:space="preserve"> (sofern bekannt)</w:t>
      </w:r>
    </w:p>
    <w:p w14:paraId="5A5852C7" w14:textId="77777777" w:rsidR="00923D0C" w:rsidRPr="00220184" w:rsidRDefault="00923D0C" w:rsidP="00923D0C">
      <w:pPr>
        <w:rPr>
          <w:rFonts w:cs="Tahoma"/>
          <w:b/>
          <w:bCs/>
          <w:kern w:val="3"/>
          <w:sz w:val="10"/>
          <w:szCs w:val="10"/>
        </w:rPr>
      </w:pPr>
    </w:p>
    <w:p w14:paraId="096C8486" w14:textId="44A8823C" w:rsidR="00923D0C" w:rsidRDefault="0051316F" w:rsidP="00AD2850">
      <w:pPr>
        <w:tabs>
          <w:tab w:val="left" w:pos="567"/>
        </w:tabs>
      </w:pPr>
      <w:sdt>
        <w:sdtPr>
          <w:id w:val="-159716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0C">
            <w:rPr>
              <w:rFonts w:ascii="MS Gothic" w:eastAsia="MS Gothic" w:hAnsi="MS Gothic" w:hint="eastAsia"/>
            </w:rPr>
            <w:t>☐</w:t>
          </w:r>
        </w:sdtContent>
      </w:sdt>
      <w:r w:rsidR="00923D0C">
        <w:t xml:space="preserve"> </w:t>
      </w:r>
      <w:r w:rsidR="00AD2850">
        <w:tab/>
      </w:r>
      <w:r w:rsidR="00923D0C" w:rsidRPr="000C080A">
        <w:rPr>
          <w:b/>
        </w:rPr>
        <w:t>Leibliche Mutter</w:t>
      </w:r>
      <w:r w:rsidR="00DA0DCC">
        <w:rPr>
          <w:b/>
        </w:rPr>
        <w:t xml:space="preserve"> </w:t>
      </w:r>
      <w:r w:rsidR="005C04CE">
        <w:rPr>
          <w:b/>
        </w:rPr>
        <w:t>(</w:t>
      </w:r>
      <w:r w:rsidR="00404ACA">
        <w:rPr>
          <w:b/>
        </w:rPr>
        <w:t xml:space="preserve">Angaben </w:t>
      </w:r>
      <w:r w:rsidR="00DA0DCC">
        <w:rPr>
          <w:b/>
        </w:rPr>
        <w:t>zum Zeitpunkt der Adoption</w:t>
      </w:r>
      <w:r w:rsidR="005C04CE">
        <w:rPr>
          <w:b/>
        </w:rPr>
        <w:t>)</w:t>
      </w:r>
    </w:p>
    <w:p w14:paraId="2324AF32" w14:textId="77777777" w:rsidR="00A03276" w:rsidRPr="0080549D" w:rsidRDefault="00A03276" w:rsidP="00923D0C">
      <w:pPr>
        <w:rPr>
          <w:sz w:val="10"/>
          <w:szCs w:val="1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886"/>
        <w:gridCol w:w="6323"/>
      </w:tblGrid>
      <w:tr w:rsidR="00B8532C" w14:paraId="087506CE" w14:textId="77777777" w:rsidTr="005C04CE">
        <w:trPr>
          <w:trHeight w:hRule="exact" w:val="510"/>
        </w:trPr>
        <w:tc>
          <w:tcPr>
            <w:tcW w:w="2886" w:type="dxa"/>
          </w:tcPr>
          <w:p w14:paraId="52270819" w14:textId="77777777" w:rsidR="00B8532C" w:rsidRPr="002967E5" w:rsidRDefault="00B8532C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 w:rsidRPr="002967E5">
              <w:rPr>
                <w:rFonts w:cs="Tahoma"/>
                <w:bCs/>
                <w:kern w:val="3"/>
                <w:szCs w:val="20"/>
              </w:rPr>
              <w:t>Name</w:t>
            </w:r>
          </w:p>
        </w:tc>
        <w:tc>
          <w:tcPr>
            <w:tcW w:w="6323" w:type="dxa"/>
          </w:tcPr>
          <w:sdt>
            <w:sdtPr>
              <w:id w:val="758258194"/>
              <w:placeholder>
                <w:docPart w:val="3EFE267AABFF438388BC54DE0B1F3BA7"/>
              </w:placeholder>
            </w:sdtPr>
            <w:sdtEndPr/>
            <w:sdtContent>
              <w:p w14:paraId="3E6E88B7" w14:textId="77777777" w:rsidR="00B8532C" w:rsidRPr="00D22AE7" w:rsidRDefault="0051316F" w:rsidP="008C29AE">
                <w:pPr>
                  <w:tabs>
                    <w:tab w:val="left" w:pos="2552"/>
                    <w:tab w:val="right" w:leader="underscore" w:pos="9071"/>
                  </w:tabs>
                  <w:spacing w:before="60" w:line="480" w:lineRule="auto"/>
                  <w:jc w:val="both"/>
                </w:pPr>
                <w:sdt>
                  <w:sdtPr>
                    <w:id w:val="1598908325"/>
                    <w:placeholder>
                      <w:docPart w:val="58A9FCFA8C8B40C5A76FAF2B030B6F60"/>
                    </w:placeholder>
                  </w:sdtPr>
                  <w:sdtEndPr/>
                  <w:sdtContent>
                    <w:sdt>
                      <w:sdtPr>
                        <w:id w:val="1828627685"/>
                        <w:placeholder>
                          <w:docPart w:val="8EDAF7FF0963454EB07B3C22A371E74C"/>
                        </w:placeholder>
                        <w:showingPlcHdr/>
                      </w:sdtPr>
                      <w:sdtEndPr/>
                      <w:sdtContent>
                        <w:r w:rsidR="00B8532C">
                          <w:rPr>
                            <w:rStyle w:val="Platzhaltertext"/>
                            <w:vanish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p>
            </w:sdtContent>
          </w:sdt>
        </w:tc>
      </w:tr>
      <w:tr w:rsidR="00905614" w14:paraId="3A86DF43" w14:textId="77777777" w:rsidTr="005C04CE">
        <w:trPr>
          <w:trHeight w:hRule="exact" w:val="510"/>
        </w:trPr>
        <w:tc>
          <w:tcPr>
            <w:tcW w:w="2886" w:type="dxa"/>
          </w:tcPr>
          <w:p w14:paraId="003BEA6B" w14:textId="4F6D65CA" w:rsidR="00905614" w:rsidRPr="002967E5" w:rsidRDefault="00905614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Ledigname</w:t>
            </w:r>
          </w:p>
        </w:tc>
        <w:tc>
          <w:tcPr>
            <w:tcW w:w="6323" w:type="dxa"/>
          </w:tcPr>
          <w:p w14:paraId="159CC6E4" w14:textId="1C8B2385" w:rsidR="00905614" w:rsidRDefault="0051316F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</w:pPr>
            <w:sdt>
              <w:sdtPr>
                <w:id w:val="-1950145664"/>
                <w:placeholder>
                  <w:docPart w:val="CAECA86C62F74519A3A06E1C7B36D3B2"/>
                </w:placeholder>
                <w:showingPlcHdr/>
              </w:sdtPr>
              <w:sdtEndPr/>
              <w:sdtContent>
                <w:r w:rsidR="00905614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B8532C" w14:paraId="18676F82" w14:textId="77777777" w:rsidTr="005C04CE">
        <w:trPr>
          <w:trHeight w:hRule="exact" w:val="510"/>
        </w:trPr>
        <w:tc>
          <w:tcPr>
            <w:tcW w:w="2886" w:type="dxa"/>
          </w:tcPr>
          <w:p w14:paraId="0C92B54D" w14:textId="69143E12" w:rsidR="00B8532C" w:rsidRPr="002967E5" w:rsidRDefault="00B8532C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 w:rsidRPr="002967E5">
              <w:rPr>
                <w:rFonts w:cs="Tahoma"/>
                <w:bCs/>
                <w:kern w:val="3"/>
                <w:szCs w:val="20"/>
              </w:rPr>
              <w:t>Vorname</w:t>
            </w:r>
            <w:r w:rsidR="00C067F0">
              <w:rPr>
                <w:rFonts w:cs="Tahoma"/>
                <w:bCs/>
                <w:kern w:val="3"/>
                <w:szCs w:val="20"/>
              </w:rPr>
              <w:t>(n)</w:t>
            </w:r>
          </w:p>
        </w:tc>
        <w:tc>
          <w:tcPr>
            <w:tcW w:w="6323" w:type="dxa"/>
          </w:tcPr>
          <w:p w14:paraId="734201BE" w14:textId="77777777" w:rsidR="00B8532C" w:rsidRDefault="0051316F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1572274912"/>
                <w:placeholder>
                  <w:docPart w:val="76D9985C6D774CCE80D9FABE25DEE7B7"/>
                </w:placeholder>
              </w:sdtPr>
              <w:sdtEndPr/>
              <w:sdtContent>
                <w:sdt>
                  <w:sdtPr>
                    <w:id w:val="504482819"/>
                    <w:placeholder>
                      <w:docPart w:val="36F5D31C84B04EAFA0B87D9C5690A45A"/>
                    </w:placeholder>
                    <w:showingPlcHdr/>
                  </w:sdtPr>
                  <w:sdtEndPr/>
                  <w:sdtContent>
                    <w:r w:rsidR="00B8532C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B8532C" w14:paraId="16940703" w14:textId="77777777" w:rsidTr="005C04CE">
        <w:trPr>
          <w:trHeight w:hRule="exact" w:val="510"/>
        </w:trPr>
        <w:tc>
          <w:tcPr>
            <w:tcW w:w="2886" w:type="dxa"/>
          </w:tcPr>
          <w:p w14:paraId="532D9482" w14:textId="1774A01D" w:rsidR="00B8532C" w:rsidRPr="002967E5" w:rsidRDefault="00B8532C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Geburtsdatum</w:t>
            </w:r>
          </w:p>
        </w:tc>
        <w:tc>
          <w:tcPr>
            <w:tcW w:w="6323" w:type="dxa"/>
          </w:tcPr>
          <w:p w14:paraId="16A7279B" w14:textId="77777777" w:rsidR="00B8532C" w:rsidRDefault="0051316F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1028072211"/>
                <w:placeholder>
                  <w:docPart w:val="762C6C99E64A4ED0B0ED35DBE2404A2B"/>
                </w:placeholder>
              </w:sdtPr>
              <w:sdtEndPr/>
              <w:sdtContent>
                <w:sdt>
                  <w:sdtPr>
                    <w:id w:val="-513845817"/>
                    <w:placeholder>
                      <w:docPart w:val="FFFD8D0E9CE549748C64887EDAE6E779"/>
                    </w:placeholder>
                    <w:showingPlcHdr/>
                  </w:sdtPr>
                  <w:sdtEndPr/>
                  <w:sdtContent>
                    <w:r w:rsidR="00B8532C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B8532C" w14:paraId="7E10E8DE" w14:textId="77777777" w:rsidTr="005C04CE">
        <w:trPr>
          <w:trHeight w:hRule="exact" w:val="510"/>
        </w:trPr>
        <w:tc>
          <w:tcPr>
            <w:tcW w:w="2886" w:type="dxa"/>
          </w:tcPr>
          <w:p w14:paraId="47DDC845" w14:textId="64C1A876" w:rsidR="00B8532C" w:rsidRPr="002967E5" w:rsidRDefault="00B8532C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Geburtsort</w:t>
            </w:r>
          </w:p>
        </w:tc>
        <w:tc>
          <w:tcPr>
            <w:tcW w:w="6323" w:type="dxa"/>
          </w:tcPr>
          <w:p w14:paraId="2258D22A" w14:textId="77777777" w:rsidR="00B8532C" w:rsidRDefault="0051316F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804621581"/>
                <w:placeholder>
                  <w:docPart w:val="F8F512227E7340E4B1B849953A75193E"/>
                </w:placeholder>
              </w:sdtPr>
              <w:sdtEndPr/>
              <w:sdtContent>
                <w:sdt>
                  <w:sdtPr>
                    <w:id w:val="469177320"/>
                    <w:placeholder>
                      <w:docPart w:val="9DF1BAC9EFE04D33B1A5785A6B688C11"/>
                    </w:placeholder>
                    <w:showingPlcHdr/>
                  </w:sdtPr>
                  <w:sdtEndPr/>
                  <w:sdtContent>
                    <w:r w:rsidR="00B8532C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B8532C" w14:paraId="5E85FCC8" w14:textId="77777777" w:rsidTr="005C04CE">
        <w:trPr>
          <w:trHeight w:hRule="exact" w:val="510"/>
        </w:trPr>
        <w:tc>
          <w:tcPr>
            <w:tcW w:w="2886" w:type="dxa"/>
          </w:tcPr>
          <w:p w14:paraId="69C285E1" w14:textId="6F4B78D8" w:rsidR="00B8532C" w:rsidRPr="002967E5" w:rsidRDefault="00B8532C" w:rsidP="00905614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Heimat</w:t>
            </w:r>
            <w:r w:rsidR="00DA0DCC">
              <w:rPr>
                <w:rFonts w:cs="Tahoma"/>
                <w:bCs/>
                <w:kern w:val="3"/>
                <w:szCs w:val="20"/>
              </w:rPr>
              <w:t xml:space="preserve">ort </w:t>
            </w:r>
            <w:r w:rsidR="005C04CE">
              <w:rPr>
                <w:rFonts w:cs="Tahoma"/>
                <w:bCs/>
                <w:kern w:val="3"/>
                <w:szCs w:val="20"/>
              </w:rPr>
              <w:t>/ Staatsangehörigkeit</w:t>
            </w:r>
          </w:p>
        </w:tc>
        <w:tc>
          <w:tcPr>
            <w:tcW w:w="6323" w:type="dxa"/>
          </w:tcPr>
          <w:p w14:paraId="6697050B" w14:textId="77777777" w:rsidR="00B8532C" w:rsidRDefault="0051316F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1008594360"/>
                <w:placeholder>
                  <w:docPart w:val="317328D0AC4F41009619CEBE9078AFB9"/>
                </w:placeholder>
              </w:sdtPr>
              <w:sdtEndPr/>
              <w:sdtContent>
                <w:sdt>
                  <w:sdtPr>
                    <w:id w:val="-1564481110"/>
                    <w:placeholder>
                      <w:docPart w:val="28441455AD994365AB41B5ABDA97373B"/>
                    </w:placeholder>
                    <w:showingPlcHdr/>
                  </w:sdtPr>
                  <w:sdtEndPr/>
                  <w:sdtContent>
                    <w:r w:rsidR="00B8532C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  <w:r w:rsidR="00B8532C">
                  <w:t xml:space="preserve"> </w:t>
                </w:r>
              </w:sdtContent>
            </w:sdt>
          </w:p>
        </w:tc>
      </w:tr>
      <w:tr w:rsidR="00B8532C" w14:paraId="07A9F0C0" w14:textId="77777777" w:rsidTr="007F7668">
        <w:trPr>
          <w:trHeight w:val="373"/>
        </w:trPr>
        <w:tc>
          <w:tcPr>
            <w:tcW w:w="2886" w:type="dxa"/>
          </w:tcPr>
          <w:p w14:paraId="40CA5AA7" w14:textId="331C7BCF" w:rsidR="00B8532C" w:rsidRDefault="00B8532C" w:rsidP="00DA0DCC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r>
              <w:t xml:space="preserve">Wohnort </w:t>
            </w:r>
          </w:p>
        </w:tc>
        <w:tc>
          <w:tcPr>
            <w:tcW w:w="6323" w:type="dxa"/>
          </w:tcPr>
          <w:p w14:paraId="2E0480D3" w14:textId="5A9C7047" w:rsidR="00B8532C" w:rsidRDefault="0051316F" w:rsidP="008C29A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</w:pPr>
            <w:sdt>
              <w:sdtPr>
                <w:id w:val="-652056726"/>
                <w:placeholder>
                  <w:docPart w:val="7F91033939F24D82AD4EF408B13D7921"/>
                </w:placeholder>
                <w:showingPlcHdr/>
              </w:sdtPr>
              <w:sdtEndPr/>
              <w:sdtContent>
                <w:r w:rsidR="00B8532C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B8532C" w14:paraId="6976D71E" w14:textId="77777777" w:rsidTr="005C04CE">
        <w:trPr>
          <w:trHeight w:hRule="exact" w:val="510"/>
        </w:trPr>
        <w:tc>
          <w:tcPr>
            <w:tcW w:w="2886" w:type="dxa"/>
          </w:tcPr>
          <w:p w14:paraId="3200D6AF" w14:textId="57EAF86B" w:rsidR="00B8532C" w:rsidRDefault="00B8532C" w:rsidP="00B8532C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Weitere Informationen</w:t>
            </w:r>
          </w:p>
        </w:tc>
        <w:tc>
          <w:tcPr>
            <w:tcW w:w="6323" w:type="dxa"/>
          </w:tcPr>
          <w:p w14:paraId="6538B5FD" w14:textId="65D2FA6A" w:rsidR="00B8532C" w:rsidRDefault="0051316F" w:rsidP="00B8532C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</w:pPr>
            <w:sdt>
              <w:sdtPr>
                <w:id w:val="1428773915"/>
                <w:placeholder>
                  <w:docPart w:val="35B2E8B6FABC4ADB819CF3628C3CB639"/>
                </w:placeholder>
                <w:showingPlcHdr/>
              </w:sdtPr>
              <w:sdtEndPr/>
              <w:sdtContent>
                <w:r w:rsidR="00B8532C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187561DB" w14:textId="77777777" w:rsidR="00A03276" w:rsidRDefault="00A03276" w:rsidP="00923D0C"/>
    <w:p w14:paraId="6E4E177B" w14:textId="23C5657D" w:rsidR="00923D0C" w:rsidRDefault="0051316F" w:rsidP="00AD2850">
      <w:pPr>
        <w:tabs>
          <w:tab w:val="left" w:pos="567"/>
        </w:tabs>
      </w:pPr>
      <w:sdt>
        <w:sdtPr>
          <w:id w:val="146638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0C">
            <w:rPr>
              <w:rFonts w:ascii="MS Gothic" w:eastAsia="MS Gothic" w:hAnsi="MS Gothic" w:hint="eastAsia"/>
            </w:rPr>
            <w:t>☐</w:t>
          </w:r>
        </w:sdtContent>
      </w:sdt>
      <w:r w:rsidR="00923D0C">
        <w:t xml:space="preserve"> </w:t>
      </w:r>
      <w:r w:rsidR="00AD2850">
        <w:tab/>
      </w:r>
      <w:r w:rsidR="00923D0C" w:rsidRPr="000C080A">
        <w:rPr>
          <w:b/>
        </w:rPr>
        <w:t>Leiblicher Vater</w:t>
      </w:r>
      <w:r w:rsidR="00DA0DCC">
        <w:rPr>
          <w:b/>
        </w:rPr>
        <w:t xml:space="preserve"> </w:t>
      </w:r>
      <w:r w:rsidR="005C04CE">
        <w:rPr>
          <w:b/>
        </w:rPr>
        <w:t>(</w:t>
      </w:r>
      <w:r w:rsidR="00404ACA">
        <w:rPr>
          <w:b/>
        </w:rPr>
        <w:t xml:space="preserve">Angaben </w:t>
      </w:r>
      <w:r w:rsidR="00DA0DCC">
        <w:rPr>
          <w:b/>
        </w:rPr>
        <w:t>zum Zeitpunkt der Adoption</w:t>
      </w:r>
      <w:r w:rsidR="005C04CE">
        <w:rPr>
          <w:b/>
        </w:rPr>
        <w:t>)</w:t>
      </w:r>
    </w:p>
    <w:p w14:paraId="44E7CC22" w14:textId="77777777" w:rsidR="00A03276" w:rsidRPr="00220184" w:rsidRDefault="00A03276" w:rsidP="00923D0C">
      <w:pPr>
        <w:rPr>
          <w:sz w:val="10"/>
          <w:szCs w:val="1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890"/>
        <w:gridCol w:w="6319"/>
      </w:tblGrid>
      <w:tr w:rsidR="00A03276" w14:paraId="63D0034B" w14:textId="77777777" w:rsidTr="005C04CE">
        <w:trPr>
          <w:trHeight w:hRule="exact" w:val="510"/>
        </w:trPr>
        <w:tc>
          <w:tcPr>
            <w:tcW w:w="2890" w:type="dxa"/>
          </w:tcPr>
          <w:p w14:paraId="0B8F1756" w14:textId="77777777" w:rsidR="00A03276" w:rsidRDefault="00A03276" w:rsidP="0080549D">
            <w:pPr>
              <w:spacing w:before="60" w:after="60"/>
            </w:pPr>
            <w:r>
              <w:t>Name</w:t>
            </w:r>
          </w:p>
        </w:tc>
        <w:tc>
          <w:tcPr>
            <w:tcW w:w="6319" w:type="dxa"/>
          </w:tcPr>
          <w:p w14:paraId="1FBE5502" w14:textId="7BE9D995" w:rsidR="005F6AD0" w:rsidRDefault="0051316F" w:rsidP="0080549D">
            <w:pPr>
              <w:spacing w:before="60" w:after="60"/>
            </w:pPr>
            <w:sdt>
              <w:sdtPr>
                <w:id w:val="1070699320"/>
                <w:placeholder>
                  <w:docPart w:val="5ABA41025FCD4F4F86D6F96C8BB0035A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D22AE7">
              <w:t xml:space="preserve"> </w:t>
            </w:r>
          </w:p>
        </w:tc>
      </w:tr>
      <w:tr w:rsidR="00905614" w14:paraId="44F8644A" w14:textId="77777777" w:rsidTr="005C04CE">
        <w:trPr>
          <w:trHeight w:hRule="exact" w:val="510"/>
        </w:trPr>
        <w:tc>
          <w:tcPr>
            <w:tcW w:w="2890" w:type="dxa"/>
          </w:tcPr>
          <w:p w14:paraId="4949AE1E" w14:textId="19B15FEC" w:rsidR="00905614" w:rsidRDefault="00905614" w:rsidP="0080549D">
            <w:pPr>
              <w:spacing w:before="60" w:after="60"/>
            </w:pPr>
            <w:r>
              <w:t>Ledigname</w:t>
            </w:r>
          </w:p>
        </w:tc>
        <w:tc>
          <w:tcPr>
            <w:tcW w:w="6319" w:type="dxa"/>
          </w:tcPr>
          <w:p w14:paraId="2AA988F8" w14:textId="19829A1D" w:rsidR="00905614" w:rsidRDefault="0051316F" w:rsidP="0080549D">
            <w:pPr>
              <w:spacing w:before="60" w:after="60"/>
            </w:pPr>
            <w:sdt>
              <w:sdtPr>
                <w:id w:val="-128476800"/>
                <w:placeholder>
                  <w:docPart w:val="26FEB5A735B145BC88C457E4D2C026D1"/>
                </w:placeholder>
                <w:showingPlcHdr/>
              </w:sdtPr>
              <w:sdtEndPr/>
              <w:sdtContent>
                <w:r w:rsidR="00905614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A03276" w14:paraId="2905DF0C" w14:textId="77777777" w:rsidTr="005C04CE">
        <w:trPr>
          <w:trHeight w:hRule="exact" w:val="510"/>
        </w:trPr>
        <w:tc>
          <w:tcPr>
            <w:tcW w:w="2890" w:type="dxa"/>
          </w:tcPr>
          <w:p w14:paraId="3E1B3EB8" w14:textId="47BAEE7A" w:rsidR="00A03276" w:rsidRDefault="00A03276" w:rsidP="0080549D">
            <w:pPr>
              <w:spacing w:before="60" w:after="60"/>
            </w:pPr>
            <w:r>
              <w:t>Vorname</w:t>
            </w:r>
            <w:r w:rsidR="00C067F0">
              <w:rPr>
                <w:rFonts w:cs="Tahoma"/>
                <w:bCs/>
                <w:kern w:val="3"/>
                <w:szCs w:val="20"/>
              </w:rPr>
              <w:t>(n)</w:t>
            </w:r>
          </w:p>
        </w:tc>
        <w:tc>
          <w:tcPr>
            <w:tcW w:w="6319" w:type="dxa"/>
          </w:tcPr>
          <w:p w14:paraId="1BABCDE1" w14:textId="1DFEE476" w:rsidR="005F6AD0" w:rsidRDefault="0051316F" w:rsidP="0080549D">
            <w:pPr>
              <w:spacing w:before="60" w:after="60"/>
            </w:pPr>
            <w:sdt>
              <w:sdtPr>
                <w:id w:val="-332996764"/>
                <w:placeholder>
                  <w:docPart w:val="71AEBE6153504AE294FAADBB1B33BB8E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D22AE7">
              <w:t xml:space="preserve"> </w:t>
            </w:r>
          </w:p>
        </w:tc>
      </w:tr>
      <w:tr w:rsidR="00A03276" w14:paraId="7DFBB423" w14:textId="77777777" w:rsidTr="005C04CE">
        <w:trPr>
          <w:trHeight w:hRule="exact" w:val="510"/>
        </w:trPr>
        <w:tc>
          <w:tcPr>
            <w:tcW w:w="2890" w:type="dxa"/>
          </w:tcPr>
          <w:p w14:paraId="614A8C93" w14:textId="77777777" w:rsidR="00A03276" w:rsidRDefault="00A03276" w:rsidP="0080549D">
            <w:pPr>
              <w:spacing w:before="60" w:after="60"/>
            </w:pPr>
            <w:r>
              <w:t>Geburtsdatum</w:t>
            </w:r>
          </w:p>
        </w:tc>
        <w:tc>
          <w:tcPr>
            <w:tcW w:w="6319" w:type="dxa"/>
          </w:tcPr>
          <w:p w14:paraId="07590AB0" w14:textId="3ABC4C09" w:rsidR="005F6AD0" w:rsidRDefault="0051316F" w:rsidP="0080549D">
            <w:pPr>
              <w:spacing w:before="60" w:after="60"/>
            </w:pPr>
            <w:sdt>
              <w:sdtPr>
                <w:id w:val="1594051267"/>
                <w:placeholder>
                  <w:docPart w:val="60297BF0876C499EBFB565E5F7723113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D22AE7">
              <w:t xml:space="preserve"> </w:t>
            </w:r>
          </w:p>
        </w:tc>
      </w:tr>
      <w:tr w:rsidR="00A03276" w14:paraId="10A92CDC" w14:textId="77777777" w:rsidTr="005C04CE">
        <w:trPr>
          <w:trHeight w:hRule="exact" w:val="510"/>
        </w:trPr>
        <w:tc>
          <w:tcPr>
            <w:tcW w:w="2890" w:type="dxa"/>
          </w:tcPr>
          <w:p w14:paraId="3C3A9761" w14:textId="77777777" w:rsidR="00A03276" w:rsidRDefault="00A03276" w:rsidP="0080549D">
            <w:pPr>
              <w:spacing w:before="60" w:after="60"/>
            </w:pPr>
            <w:r>
              <w:t>Geburtsort</w:t>
            </w:r>
          </w:p>
        </w:tc>
        <w:tc>
          <w:tcPr>
            <w:tcW w:w="6319" w:type="dxa"/>
          </w:tcPr>
          <w:p w14:paraId="38222318" w14:textId="0779D896" w:rsidR="005F6AD0" w:rsidRDefault="0051316F" w:rsidP="0080549D">
            <w:pPr>
              <w:spacing w:before="60" w:after="60"/>
            </w:pPr>
            <w:sdt>
              <w:sdtPr>
                <w:id w:val="-350189917"/>
                <w:placeholder>
                  <w:docPart w:val="05D2F3A5B3E04DFFB97A19660B10B442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D22AE7">
              <w:t xml:space="preserve"> </w:t>
            </w:r>
          </w:p>
        </w:tc>
      </w:tr>
      <w:tr w:rsidR="00A03276" w14:paraId="4F2CC9AE" w14:textId="77777777" w:rsidTr="005C04CE">
        <w:trPr>
          <w:trHeight w:hRule="exact" w:val="510"/>
        </w:trPr>
        <w:tc>
          <w:tcPr>
            <w:tcW w:w="2890" w:type="dxa"/>
          </w:tcPr>
          <w:p w14:paraId="452A9EEE" w14:textId="7931198D" w:rsidR="00A03276" w:rsidRDefault="00DA0DCC" w:rsidP="00905614">
            <w:pPr>
              <w:spacing w:before="60"/>
            </w:pPr>
            <w:r>
              <w:t>Heimatort</w:t>
            </w:r>
            <w:r w:rsidR="005C04CE">
              <w:t xml:space="preserve"> / Staatsangehörigkeit</w:t>
            </w:r>
          </w:p>
        </w:tc>
        <w:tc>
          <w:tcPr>
            <w:tcW w:w="6319" w:type="dxa"/>
          </w:tcPr>
          <w:p w14:paraId="57ED8C50" w14:textId="61ED5C69" w:rsidR="005F6AD0" w:rsidRDefault="0051316F" w:rsidP="0080549D">
            <w:pPr>
              <w:spacing w:before="60" w:after="60"/>
            </w:pPr>
            <w:sdt>
              <w:sdtPr>
                <w:id w:val="1167143067"/>
                <w:placeholder>
                  <w:docPart w:val="D1BEF5C37AFF49EE853E7F48DDA7313B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D22AE7">
              <w:t xml:space="preserve"> </w:t>
            </w:r>
          </w:p>
        </w:tc>
      </w:tr>
      <w:tr w:rsidR="007F7668" w14:paraId="28BF15FA" w14:textId="77777777" w:rsidTr="005C04CE">
        <w:trPr>
          <w:trHeight w:hRule="exact" w:val="510"/>
        </w:trPr>
        <w:tc>
          <w:tcPr>
            <w:tcW w:w="2890" w:type="dxa"/>
          </w:tcPr>
          <w:p w14:paraId="1629D95F" w14:textId="486FB8C7" w:rsidR="007F7668" w:rsidRDefault="007F7668" w:rsidP="00905614">
            <w:pPr>
              <w:spacing w:before="60"/>
            </w:pPr>
            <w:r>
              <w:t>Wohnort</w:t>
            </w:r>
          </w:p>
        </w:tc>
        <w:tc>
          <w:tcPr>
            <w:tcW w:w="6319" w:type="dxa"/>
          </w:tcPr>
          <w:p w14:paraId="5E84D3D2" w14:textId="5DDCE8E0" w:rsidR="007F7668" w:rsidRDefault="0051316F" w:rsidP="0080549D">
            <w:pPr>
              <w:spacing w:before="60" w:after="60"/>
            </w:pPr>
            <w:sdt>
              <w:sdtPr>
                <w:id w:val="963233783"/>
                <w:placeholder>
                  <w:docPart w:val="693499E8419B41FFB26429FEBD862B6C"/>
                </w:placeholder>
                <w:showingPlcHdr/>
              </w:sdtPr>
              <w:sdtEndPr/>
              <w:sdtContent>
                <w:r w:rsidR="007F7668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A03276" w14:paraId="19657E03" w14:textId="77777777" w:rsidTr="007F7668">
        <w:trPr>
          <w:trHeight w:hRule="exact" w:val="542"/>
        </w:trPr>
        <w:tc>
          <w:tcPr>
            <w:tcW w:w="2890" w:type="dxa"/>
          </w:tcPr>
          <w:p w14:paraId="28F40065" w14:textId="77777777" w:rsidR="00A03276" w:rsidRDefault="00526FCC" w:rsidP="0080549D">
            <w:pPr>
              <w:spacing w:before="60" w:after="60"/>
            </w:pPr>
            <w:r>
              <w:lastRenderedPageBreak/>
              <w:t>Weitere Informationen</w:t>
            </w:r>
          </w:p>
        </w:tc>
        <w:tc>
          <w:tcPr>
            <w:tcW w:w="6319" w:type="dxa"/>
          </w:tcPr>
          <w:p w14:paraId="6602EDB1" w14:textId="2486CDF3" w:rsidR="005F6AD0" w:rsidRDefault="0051316F" w:rsidP="0080549D">
            <w:pPr>
              <w:spacing w:before="60" w:after="60"/>
            </w:pPr>
            <w:sdt>
              <w:sdtPr>
                <w:id w:val="7256991"/>
                <w:placeholder>
                  <w:docPart w:val="7B3907391BDB4F48BE13539657492B19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D22AE7">
              <w:t xml:space="preserve"> </w:t>
            </w:r>
          </w:p>
        </w:tc>
      </w:tr>
    </w:tbl>
    <w:p w14:paraId="19C07BD5" w14:textId="77777777" w:rsidR="00E9496E" w:rsidRPr="002967E5" w:rsidRDefault="00E9496E" w:rsidP="00E9496E">
      <w:pPr>
        <w:pStyle w:val="berschrift1"/>
        <w:tabs>
          <w:tab w:val="clear" w:pos="851"/>
          <w:tab w:val="left" w:pos="567"/>
        </w:tabs>
        <w:spacing w:after="120"/>
        <w:rPr>
          <w:rFonts w:eastAsia="Andale Sans UI"/>
        </w:rPr>
      </w:pPr>
      <w:r w:rsidRPr="002967E5">
        <w:rPr>
          <w:rFonts w:eastAsia="Andale Sans UI"/>
        </w:rPr>
        <w:t>Angaben zu den Adoptiveltern</w:t>
      </w:r>
      <w:r>
        <w:rPr>
          <w:rFonts w:eastAsia="Andale Sans UI"/>
        </w:rPr>
        <w:t xml:space="preserve"> (sofern bekannt)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1561"/>
        <w:gridCol w:w="3826"/>
        <w:gridCol w:w="3827"/>
      </w:tblGrid>
      <w:tr w:rsidR="00E9496E" w14:paraId="25A45DD2" w14:textId="77777777" w:rsidTr="00EE7C2A">
        <w:trPr>
          <w:trHeight w:hRule="exact" w:val="510"/>
        </w:trPr>
        <w:tc>
          <w:tcPr>
            <w:tcW w:w="1561" w:type="dxa"/>
          </w:tcPr>
          <w:p w14:paraId="085B6756" w14:textId="77777777" w:rsidR="00E9496E" w:rsidRDefault="00E9496E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</w:p>
        </w:tc>
        <w:tc>
          <w:tcPr>
            <w:tcW w:w="3826" w:type="dxa"/>
          </w:tcPr>
          <w:p w14:paraId="3597F043" w14:textId="77777777" w:rsidR="00E9496E" w:rsidRDefault="00E9496E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r>
              <w:rPr>
                <w:rFonts w:cs="Tahoma"/>
                <w:b/>
                <w:bCs/>
                <w:kern w:val="3"/>
                <w:szCs w:val="20"/>
              </w:rPr>
              <w:t>Mutter</w:t>
            </w:r>
          </w:p>
        </w:tc>
        <w:tc>
          <w:tcPr>
            <w:tcW w:w="3827" w:type="dxa"/>
          </w:tcPr>
          <w:p w14:paraId="20E8FFA7" w14:textId="77777777" w:rsidR="00E9496E" w:rsidRDefault="00E9496E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r>
              <w:rPr>
                <w:rFonts w:cs="Tahoma"/>
                <w:b/>
                <w:bCs/>
                <w:kern w:val="3"/>
                <w:szCs w:val="20"/>
              </w:rPr>
              <w:t>Vater</w:t>
            </w:r>
          </w:p>
        </w:tc>
      </w:tr>
      <w:tr w:rsidR="00E9496E" w14:paraId="67C5CF39" w14:textId="77777777" w:rsidTr="00EE7C2A">
        <w:trPr>
          <w:trHeight w:hRule="exact" w:val="510"/>
        </w:trPr>
        <w:tc>
          <w:tcPr>
            <w:tcW w:w="1561" w:type="dxa"/>
          </w:tcPr>
          <w:p w14:paraId="2DB004F3" w14:textId="77777777" w:rsidR="00E9496E" w:rsidRPr="002967E5" w:rsidRDefault="00E9496E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 w:rsidRPr="002967E5">
              <w:rPr>
                <w:rFonts w:cs="Tahoma"/>
                <w:bCs/>
                <w:kern w:val="3"/>
                <w:szCs w:val="20"/>
              </w:rPr>
              <w:t>Name</w:t>
            </w:r>
          </w:p>
        </w:tc>
        <w:tc>
          <w:tcPr>
            <w:tcW w:w="3826" w:type="dxa"/>
          </w:tcPr>
          <w:sdt>
            <w:sdtPr>
              <w:id w:val="-359746812"/>
              <w:placeholder>
                <w:docPart w:val="81A983BD252F4C7BBC7B0EAB77BF5777"/>
              </w:placeholder>
            </w:sdtPr>
            <w:sdtEndPr/>
            <w:sdtContent>
              <w:p w14:paraId="54BAB8F1" w14:textId="77777777" w:rsidR="00E9496E" w:rsidRPr="00D22AE7" w:rsidRDefault="0051316F" w:rsidP="00EE7C2A">
                <w:pPr>
                  <w:tabs>
                    <w:tab w:val="left" w:pos="2552"/>
                    <w:tab w:val="right" w:leader="underscore" w:pos="9071"/>
                  </w:tabs>
                  <w:spacing w:before="60" w:line="480" w:lineRule="auto"/>
                  <w:jc w:val="both"/>
                </w:pPr>
                <w:sdt>
                  <w:sdtPr>
                    <w:id w:val="287402176"/>
                    <w:placeholder>
                      <w:docPart w:val="9E2194C306134A3E81C065EA1134B7E5"/>
                    </w:placeholder>
                  </w:sdtPr>
                  <w:sdtEndPr/>
                  <w:sdtContent>
                    <w:sdt>
                      <w:sdtPr>
                        <w:id w:val="-660699658"/>
                        <w:placeholder>
                          <w:docPart w:val="146431065AA04612A0A8E3AC7394CD15"/>
                        </w:placeholder>
                        <w:showingPlcHdr/>
                      </w:sdtPr>
                      <w:sdtEndPr/>
                      <w:sdtContent>
                        <w:r w:rsidR="00E9496E">
                          <w:rPr>
                            <w:rStyle w:val="Platzhaltertext"/>
                            <w:vanish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3827" w:type="dxa"/>
          </w:tcPr>
          <w:p w14:paraId="1A55C726" w14:textId="77777777" w:rsidR="00E9496E" w:rsidRDefault="0051316F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2014598444"/>
                <w:placeholder>
                  <w:docPart w:val="CCCF25BCCA8A450A9B7DC755FBF1171B"/>
                </w:placeholder>
              </w:sdtPr>
              <w:sdtEndPr/>
              <w:sdtContent>
                <w:sdt>
                  <w:sdtPr>
                    <w:id w:val="-122930538"/>
                    <w:placeholder>
                      <w:docPart w:val="BE1FA5765563431395EBDB98D0DDE2CD"/>
                    </w:placeholder>
                    <w:showingPlcHdr/>
                  </w:sdtPr>
                  <w:sdtEndPr/>
                  <w:sdtContent>
                    <w:r w:rsidR="00E9496E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905614" w14:paraId="50EA0B79" w14:textId="77777777" w:rsidTr="00EE7C2A">
        <w:trPr>
          <w:trHeight w:hRule="exact" w:val="510"/>
        </w:trPr>
        <w:tc>
          <w:tcPr>
            <w:tcW w:w="1561" w:type="dxa"/>
          </w:tcPr>
          <w:p w14:paraId="171A73D2" w14:textId="738B6281" w:rsidR="00905614" w:rsidRPr="002967E5" w:rsidRDefault="00905614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Ledigname</w:t>
            </w:r>
          </w:p>
        </w:tc>
        <w:tc>
          <w:tcPr>
            <w:tcW w:w="3826" w:type="dxa"/>
          </w:tcPr>
          <w:p w14:paraId="6CD9EE44" w14:textId="7D133E6D" w:rsidR="00905614" w:rsidRDefault="0051316F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</w:pPr>
            <w:sdt>
              <w:sdtPr>
                <w:id w:val="-379776745"/>
                <w:placeholder>
                  <w:docPart w:val="9596A800473A4D34B8E9062669F21390"/>
                </w:placeholder>
                <w:showingPlcHdr/>
              </w:sdtPr>
              <w:sdtEndPr/>
              <w:sdtContent>
                <w:r w:rsidR="00905614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3827" w:type="dxa"/>
          </w:tcPr>
          <w:p w14:paraId="7F96A2A2" w14:textId="6838C766" w:rsidR="00905614" w:rsidRDefault="0051316F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</w:pPr>
            <w:sdt>
              <w:sdtPr>
                <w:id w:val="-623004945"/>
                <w:placeholder>
                  <w:docPart w:val="8308B13D5EF3463BBBA92DFCF3EFA025"/>
                </w:placeholder>
                <w:showingPlcHdr/>
              </w:sdtPr>
              <w:sdtEndPr/>
              <w:sdtContent>
                <w:r w:rsidR="00905614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E9496E" w14:paraId="0121A4E1" w14:textId="77777777" w:rsidTr="00EE7C2A">
        <w:trPr>
          <w:trHeight w:hRule="exact" w:val="510"/>
        </w:trPr>
        <w:tc>
          <w:tcPr>
            <w:tcW w:w="1561" w:type="dxa"/>
          </w:tcPr>
          <w:p w14:paraId="2AABB66B" w14:textId="4E6C1DAF" w:rsidR="00E9496E" w:rsidRPr="002967E5" w:rsidRDefault="00E9496E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 w:rsidRPr="002967E5">
              <w:rPr>
                <w:rFonts w:cs="Tahoma"/>
                <w:bCs/>
                <w:kern w:val="3"/>
                <w:szCs w:val="20"/>
              </w:rPr>
              <w:t>Vorname</w:t>
            </w:r>
            <w:r w:rsidR="00C067F0">
              <w:rPr>
                <w:rFonts w:cs="Tahoma"/>
                <w:bCs/>
                <w:kern w:val="3"/>
                <w:szCs w:val="20"/>
              </w:rPr>
              <w:t>(n)</w:t>
            </w:r>
          </w:p>
        </w:tc>
        <w:tc>
          <w:tcPr>
            <w:tcW w:w="3826" w:type="dxa"/>
          </w:tcPr>
          <w:p w14:paraId="1881F240" w14:textId="77777777" w:rsidR="00E9496E" w:rsidRDefault="0051316F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713964222"/>
                <w:placeholder>
                  <w:docPart w:val="968532F5B45B444594D9815FFECEF7DE"/>
                </w:placeholder>
              </w:sdtPr>
              <w:sdtEndPr/>
              <w:sdtContent>
                <w:sdt>
                  <w:sdtPr>
                    <w:id w:val="-485782332"/>
                    <w:placeholder>
                      <w:docPart w:val="358F0CF1164946109361B171035B16DC"/>
                    </w:placeholder>
                    <w:showingPlcHdr/>
                  </w:sdtPr>
                  <w:sdtEndPr/>
                  <w:sdtContent>
                    <w:r w:rsidR="00E9496E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3827" w:type="dxa"/>
          </w:tcPr>
          <w:p w14:paraId="4C3750C0" w14:textId="77777777" w:rsidR="00E9496E" w:rsidRDefault="0051316F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1881552375"/>
                <w:placeholder>
                  <w:docPart w:val="B552B17B37074CA3926C516894E39972"/>
                </w:placeholder>
              </w:sdtPr>
              <w:sdtEndPr/>
              <w:sdtContent>
                <w:sdt>
                  <w:sdtPr>
                    <w:id w:val="658119544"/>
                    <w:placeholder>
                      <w:docPart w:val="87DE3944D0AF4DBBA00FA2F66DF74B07"/>
                    </w:placeholder>
                    <w:showingPlcHdr/>
                  </w:sdtPr>
                  <w:sdtEndPr/>
                  <w:sdtContent>
                    <w:r w:rsidR="00E9496E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E9496E" w14:paraId="4EBB4164" w14:textId="77777777" w:rsidTr="00EE7C2A">
        <w:trPr>
          <w:trHeight w:hRule="exact" w:val="510"/>
        </w:trPr>
        <w:tc>
          <w:tcPr>
            <w:tcW w:w="1561" w:type="dxa"/>
          </w:tcPr>
          <w:p w14:paraId="02BEF806" w14:textId="77777777" w:rsidR="00E9496E" w:rsidRPr="002967E5" w:rsidRDefault="00E9496E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 w:rsidRPr="002967E5">
              <w:rPr>
                <w:rFonts w:cs="Tahoma"/>
                <w:bCs/>
                <w:kern w:val="3"/>
                <w:szCs w:val="20"/>
              </w:rPr>
              <w:t>Adresse</w:t>
            </w:r>
          </w:p>
        </w:tc>
        <w:tc>
          <w:tcPr>
            <w:tcW w:w="3826" w:type="dxa"/>
          </w:tcPr>
          <w:p w14:paraId="733DBF11" w14:textId="77777777" w:rsidR="00E9496E" w:rsidRDefault="0051316F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661665726"/>
                <w:placeholder>
                  <w:docPart w:val="3323E6DB4A1C462BA03CF0759960A1F0"/>
                </w:placeholder>
              </w:sdtPr>
              <w:sdtEndPr/>
              <w:sdtContent>
                <w:sdt>
                  <w:sdtPr>
                    <w:id w:val="-683675739"/>
                    <w:placeholder>
                      <w:docPart w:val="4EA1012D9D974AC2930537BD42E84450"/>
                    </w:placeholder>
                    <w:showingPlcHdr/>
                  </w:sdtPr>
                  <w:sdtEndPr/>
                  <w:sdtContent>
                    <w:r w:rsidR="00E9496E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3827" w:type="dxa"/>
          </w:tcPr>
          <w:p w14:paraId="22D7E00E" w14:textId="77777777" w:rsidR="00E9496E" w:rsidRDefault="0051316F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71165345"/>
                <w:placeholder>
                  <w:docPart w:val="CC9A3C67E0FF4AFDB5FD384259C80E65"/>
                </w:placeholder>
              </w:sdtPr>
              <w:sdtEndPr/>
              <w:sdtContent>
                <w:sdt>
                  <w:sdtPr>
                    <w:id w:val="-1175106919"/>
                    <w:placeholder>
                      <w:docPart w:val="7D678B4BA5B74F9187167E63396C1BE9"/>
                    </w:placeholder>
                    <w:showingPlcHdr/>
                  </w:sdtPr>
                  <w:sdtEndPr/>
                  <w:sdtContent>
                    <w:r w:rsidR="00E9496E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E9496E" w14:paraId="42BB8C58" w14:textId="77777777" w:rsidTr="00EE7C2A">
        <w:trPr>
          <w:trHeight w:hRule="exact" w:val="510"/>
        </w:trPr>
        <w:tc>
          <w:tcPr>
            <w:tcW w:w="1561" w:type="dxa"/>
          </w:tcPr>
          <w:p w14:paraId="00C87E09" w14:textId="4F6B86B9" w:rsidR="00E9496E" w:rsidRPr="002967E5" w:rsidRDefault="00E9496E" w:rsidP="009351B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 w:rsidRPr="002967E5">
              <w:rPr>
                <w:rFonts w:cs="Tahoma"/>
                <w:bCs/>
                <w:kern w:val="3"/>
                <w:szCs w:val="20"/>
              </w:rPr>
              <w:t>PLZ</w:t>
            </w:r>
            <w:r w:rsidR="009351BE">
              <w:rPr>
                <w:rFonts w:cs="Tahoma"/>
                <w:bCs/>
                <w:kern w:val="3"/>
                <w:szCs w:val="20"/>
              </w:rPr>
              <w:t xml:space="preserve"> / </w:t>
            </w:r>
            <w:r w:rsidRPr="002967E5">
              <w:rPr>
                <w:rFonts w:cs="Tahoma"/>
                <w:bCs/>
                <w:kern w:val="3"/>
                <w:szCs w:val="20"/>
              </w:rPr>
              <w:t>Ort</w:t>
            </w:r>
          </w:p>
        </w:tc>
        <w:tc>
          <w:tcPr>
            <w:tcW w:w="3826" w:type="dxa"/>
          </w:tcPr>
          <w:p w14:paraId="2697D78B" w14:textId="77777777" w:rsidR="00E9496E" w:rsidRDefault="0051316F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642783182"/>
                <w:placeholder>
                  <w:docPart w:val="2CF36E5710CD43E7BC4FF72CDDB02767"/>
                </w:placeholder>
              </w:sdtPr>
              <w:sdtEndPr/>
              <w:sdtContent>
                <w:sdt>
                  <w:sdtPr>
                    <w:id w:val="-1954777853"/>
                    <w:placeholder>
                      <w:docPart w:val="F11E9FB72F354A1CA00225E2E368785A"/>
                    </w:placeholder>
                    <w:showingPlcHdr/>
                  </w:sdtPr>
                  <w:sdtEndPr/>
                  <w:sdtContent>
                    <w:r w:rsidR="00E9496E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3827" w:type="dxa"/>
          </w:tcPr>
          <w:p w14:paraId="2A34B2C9" w14:textId="77777777" w:rsidR="00E9496E" w:rsidRDefault="0051316F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1240906982"/>
                <w:placeholder>
                  <w:docPart w:val="969EBF11412D4B3E8229CAD55DAF183A"/>
                </w:placeholder>
              </w:sdtPr>
              <w:sdtEndPr/>
              <w:sdtContent>
                <w:sdt>
                  <w:sdtPr>
                    <w:id w:val="419290895"/>
                    <w:placeholder>
                      <w:docPart w:val="1ADB116C9B9E45E2A8E781CF1BC4F416"/>
                    </w:placeholder>
                    <w:showingPlcHdr/>
                  </w:sdtPr>
                  <w:sdtEndPr/>
                  <w:sdtContent>
                    <w:r w:rsidR="00E9496E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E9496E" w14:paraId="049AC4FC" w14:textId="77777777" w:rsidTr="00EE7C2A">
        <w:trPr>
          <w:trHeight w:hRule="exact" w:val="510"/>
        </w:trPr>
        <w:tc>
          <w:tcPr>
            <w:tcW w:w="1561" w:type="dxa"/>
          </w:tcPr>
          <w:p w14:paraId="3003DA75" w14:textId="77777777" w:rsidR="00E9496E" w:rsidRPr="002967E5" w:rsidRDefault="00E9496E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Geburtsdatum</w:t>
            </w:r>
          </w:p>
        </w:tc>
        <w:tc>
          <w:tcPr>
            <w:tcW w:w="3826" w:type="dxa"/>
          </w:tcPr>
          <w:p w14:paraId="1EE08B6E" w14:textId="77777777" w:rsidR="00E9496E" w:rsidRDefault="0051316F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1660989934"/>
                <w:placeholder>
                  <w:docPart w:val="9E3482EEB728432497B0EDFF7278152A"/>
                </w:placeholder>
              </w:sdtPr>
              <w:sdtEndPr/>
              <w:sdtContent>
                <w:sdt>
                  <w:sdtPr>
                    <w:id w:val="1720235392"/>
                    <w:placeholder>
                      <w:docPart w:val="8790E0AD023A4D1F93B878A3B4E8EADB"/>
                    </w:placeholder>
                    <w:showingPlcHdr/>
                  </w:sdtPr>
                  <w:sdtEndPr/>
                  <w:sdtContent>
                    <w:r w:rsidR="00E9496E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  <w:r w:rsidR="00E9496E">
                  <w:t xml:space="preserve"> </w:t>
                </w:r>
              </w:sdtContent>
            </w:sdt>
          </w:p>
        </w:tc>
        <w:tc>
          <w:tcPr>
            <w:tcW w:w="3827" w:type="dxa"/>
          </w:tcPr>
          <w:p w14:paraId="2751B508" w14:textId="77777777" w:rsidR="00E9496E" w:rsidRDefault="0051316F" w:rsidP="00EE7C2A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1204910056"/>
                <w:placeholder>
                  <w:docPart w:val="601F1B971EA042709BD4542797FE34B3"/>
                </w:placeholder>
              </w:sdtPr>
              <w:sdtEndPr/>
              <w:sdtContent>
                <w:sdt>
                  <w:sdtPr>
                    <w:id w:val="1747373915"/>
                    <w:placeholder>
                      <w:docPart w:val="32FCE84D7A3E41FD90E46F6C7DB15D6C"/>
                    </w:placeholder>
                    <w:showingPlcHdr/>
                  </w:sdtPr>
                  <w:sdtEndPr/>
                  <w:sdtContent>
                    <w:r w:rsidR="00E9496E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6C123CC0" w14:textId="038E0E3E" w:rsidR="00BC087E" w:rsidRDefault="00BC087E" w:rsidP="00AD2850">
      <w:pPr>
        <w:pStyle w:val="berschrift1"/>
        <w:tabs>
          <w:tab w:val="clear" w:pos="851"/>
          <w:tab w:val="left" w:pos="567"/>
        </w:tabs>
        <w:rPr>
          <w:rFonts w:eastAsia="Andale Sans UI"/>
        </w:rPr>
      </w:pPr>
      <w:r>
        <w:rPr>
          <w:rFonts w:eastAsia="Andale Sans UI"/>
        </w:rPr>
        <w:t>Kontaktierte Stellen</w:t>
      </w:r>
    </w:p>
    <w:p w14:paraId="12B19088" w14:textId="77777777" w:rsidR="003A1653" w:rsidRPr="00220184" w:rsidRDefault="003A1653" w:rsidP="00BC087E">
      <w:pPr>
        <w:pStyle w:val="Listenabsatz"/>
        <w:ind w:left="360"/>
        <w:rPr>
          <w:rFonts w:eastAsia="Andale Sans UI" w:cs="Tahoma"/>
          <w:b/>
          <w:bCs/>
          <w:kern w:val="3"/>
          <w:sz w:val="10"/>
          <w:szCs w:val="10"/>
        </w:rPr>
      </w:pPr>
    </w:p>
    <w:p w14:paraId="410271C5" w14:textId="1A63215A" w:rsidR="00297F94" w:rsidRDefault="002B1F19" w:rsidP="00DA0DCC">
      <w:pPr>
        <w:pStyle w:val="Listenabsatz"/>
        <w:rPr>
          <w:rFonts w:eastAsia="Andale Sans UI" w:cs="Tahoma"/>
          <w:b/>
          <w:bCs/>
          <w:kern w:val="3"/>
          <w:szCs w:val="20"/>
        </w:rPr>
      </w:pPr>
      <w:r>
        <w:rPr>
          <w:rFonts w:eastAsia="Andale Sans UI" w:cs="Tahoma"/>
          <w:b/>
          <w:bCs/>
          <w:kern w:val="3"/>
          <w:szCs w:val="20"/>
        </w:rPr>
        <w:t>Wurden i</w:t>
      </w:r>
      <w:r w:rsidR="00297F94">
        <w:rPr>
          <w:rFonts w:eastAsia="Andale Sans UI" w:cs="Tahoma"/>
          <w:b/>
          <w:bCs/>
          <w:kern w:val="3"/>
          <w:szCs w:val="20"/>
        </w:rPr>
        <w:t xml:space="preserve">m Zusammenhang mit der </w:t>
      </w:r>
      <w:r w:rsidR="00DA0DCC">
        <w:rPr>
          <w:rFonts w:eastAsia="Andale Sans UI" w:cs="Tahoma"/>
          <w:b/>
          <w:bCs/>
          <w:kern w:val="3"/>
          <w:szCs w:val="20"/>
        </w:rPr>
        <w:t xml:space="preserve">Suche nach dem zur Adoption freigegeben Kindes bereits andere </w:t>
      </w:r>
      <w:r w:rsidR="00297F94">
        <w:rPr>
          <w:rFonts w:eastAsia="Andale Sans UI" w:cs="Tahoma"/>
          <w:b/>
          <w:bCs/>
          <w:kern w:val="3"/>
          <w:szCs w:val="20"/>
        </w:rPr>
        <w:t>Stellen kontaktiert</w:t>
      </w:r>
      <w:r w:rsidR="009351BE">
        <w:rPr>
          <w:rFonts w:eastAsia="Andale Sans UI" w:cs="Tahoma"/>
          <w:b/>
          <w:bCs/>
          <w:kern w:val="3"/>
          <w:szCs w:val="20"/>
        </w:rPr>
        <w:t>?</w:t>
      </w:r>
    </w:p>
    <w:p w14:paraId="15D36D88" w14:textId="77777777" w:rsidR="00297F94" w:rsidRDefault="00297F94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</w:rPr>
      </w:pPr>
    </w:p>
    <w:p w14:paraId="6B1DC183" w14:textId="77777777" w:rsidR="00297F94" w:rsidRDefault="0051316F" w:rsidP="00966F03">
      <w:sdt>
        <w:sdtPr>
          <w:id w:val="-197266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E98">
            <w:rPr>
              <w:rFonts w:ascii="MS Gothic" w:eastAsia="MS Gothic" w:hAnsi="MS Gothic" w:hint="eastAsia"/>
            </w:rPr>
            <w:t>☐</w:t>
          </w:r>
        </w:sdtContent>
      </w:sdt>
      <w:r w:rsidR="00297F94">
        <w:t xml:space="preserve"> Ja</w:t>
      </w:r>
    </w:p>
    <w:p w14:paraId="6F95A6E3" w14:textId="77777777" w:rsidR="00297F94" w:rsidRDefault="0051316F" w:rsidP="00966F03">
      <w:sdt>
        <w:sdtPr>
          <w:id w:val="-9818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94">
            <w:rPr>
              <w:rFonts w:ascii="MS Gothic" w:eastAsia="MS Gothic" w:hAnsi="MS Gothic" w:hint="eastAsia"/>
            </w:rPr>
            <w:t>☐</w:t>
          </w:r>
        </w:sdtContent>
      </w:sdt>
      <w:r w:rsidR="00297F94">
        <w:t xml:space="preserve"> Nein</w:t>
      </w:r>
    </w:p>
    <w:p w14:paraId="5B304CAC" w14:textId="77777777" w:rsidR="00297F94" w:rsidRDefault="00297F94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</w:rPr>
      </w:pPr>
    </w:p>
    <w:p w14:paraId="66FA4636" w14:textId="59651FC5" w:rsidR="00BC087E" w:rsidRDefault="00BC087E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</w:rPr>
      </w:pPr>
      <w:r>
        <w:rPr>
          <w:rFonts w:eastAsia="Andale Sans UI" w:cs="Tahoma"/>
          <w:b/>
          <w:bCs/>
          <w:kern w:val="3"/>
          <w:szCs w:val="20"/>
        </w:rPr>
        <w:t>Wenn ja, welche?</w:t>
      </w:r>
      <w:r w:rsidR="00297F94">
        <w:rPr>
          <w:rFonts w:eastAsia="Andale Sans UI" w:cs="Tahoma"/>
          <w:b/>
          <w:bCs/>
          <w:kern w:val="3"/>
          <w:szCs w:val="20"/>
        </w:rPr>
        <w:t xml:space="preserve"> (bitte alle vorhandene</w:t>
      </w:r>
      <w:r w:rsidR="00BC7D0D">
        <w:rPr>
          <w:rFonts w:eastAsia="Andale Sans UI" w:cs="Tahoma"/>
          <w:b/>
          <w:bCs/>
          <w:kern w:val="3"/>
          <w:szCs w:val="20"/>
        </w:rPr>
        <w:t xml:space="preserve"> Korrespondenz</w:t>
      </w:r>
      <w:r w:rsidR="00297F94">
        <w:rPr>
          <w:rFonts w:eastAsia="Andale Sans UI" w:cs="Tahoma"/>
          <w:b/>
          <w:bCs/>
          <w:kern w:val="3"/>
          <w:szCs w:val="20"/>
        </w:rPr>
        <w:t xml:space="preserve"> beilegen)</w:t>
      </w:r>
    </w:p>
    <w:p w14:paraId="51ED7E28" w14:textId="77777777" w:rsidR="005B0554" w:rsidRPr="005B0554" w:rsidRDefault="005B0554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 w:val="10"/>
          <w:szCs w:val="10"/>
        </w:rPr>
      </w:pPr>
    </w:p>
    <w:sdt>
      <w:sdtPr>
        <w:id w:val="2054040007"/>
        <w:placeholder>
          <w:docPart w:val="3F996C15462443B082974E656C15EB94"/>
        </w:placeholder>
      </w:sdtPr>
      <w:sdtEndPr/>
      <w:sdtContent>
        <w:p w14:paraId="5DCCCCE3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2F90D85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E8479E4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5FFA208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61D207E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D0BF5B8" w14:textId="2FCF131E" w:rsidR="002B1F19" w:rsidRPr="001D50B3" w:rsidRDefault="0051316F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3AC90F55" w14:textId="77777777" w:rsidR="00E7751E" w:rsidRDefault="00E7751E" w:rsidP="005B0554">
      <w:pPr>
        <w:spacing w:before="60" w:after="60" w:line="276" w:lineRule="auto"/>
      </w:pPr>
    </w:p>
    <w:p w14:paraId="364F723A" w14:textId="7EA27E02" w:rsidR="00BC087E" w:rsidRDefault="00BC087E" w:rsidP="005B0554">
      <w:pPr>
        <w:spacing w:before="60" w:after="60" w:line="276" w:lineRule="auto"/>
      </w:pPr>
      <w:r>
        <w:t xml:space="preserve">Weitere Bemerkungen </w:t>
      </w:r>
    </w:p>
    <w:sdt>
      <w:sdtPr>
        <w:id w:val="496301310"/>
        <w:placeholder>
          <w:docPart w:val="5276176EA1A9415FACEC96625BC73B6F"/>
        </w:placeholder>
      </w:sdtPr>
      <w:sdtEndPr/>
      <w:sdtContent>
        <w:p w14:paraId="1785B214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FB9A60E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985ECF9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D4D46EC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B522430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9B87EE2" w14:textId="389D083F" w:rsidR="002B1F19" w:rsidRPr="001D50B3" w:rsidRDefault="0051316F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79534098" w14:textId="52DBD016" w:rsidR="00C067F0" w:rsidRDefault="00C067F0">
      <w:pPr>
        <w:widowControl/>
      </w:pPr>
      <w:r>
        <w:br w:type="page"/>
      </w:r>
    </w:p>
    <w:p w14:paraId="788DBD66" w14:textId="77777777" w:rsidR="00520740" w:rsidRDefault="00520740" w:rsidP="00AD2850">
      <w:pPr>
        <w:pStyle w:val="berschrift1"/>
        <w:tabs>
          <w:tab w:val="clear" w:pos="851"/>
        </w:tabs>
        <w:rPr>
          <w:rFonts w:eastAsia="Andale Sans UI"/>
        </w:rPr>
      </w:pPr>
      <w:r w:rsidRPr="00A03276">
        <w:rPr>
          <w:rFonts w:eastAsia="Andale Sans UI"/>
        </w:rPr>
        <w:lastRenderedPageBreak/>
        <w:t xml:space="preserve">Ziel </w:t>
      </w:r>
      <w:r w:rsidRPr="00B3712A">
        <w:rPr>
          <w:rFonts w:eastAsia="Andale Sans UI"/>
        </w:rPr>
        <w:t>der</w:t>
      </w:r>
      <w:r w:rsidRPr="00A03276">
        <w:rPr>
          <w:rFonts w:eastAsia="Andale Sans UI"/>
        </w:rPr>
        <w:t xml:space="preserve"> Herkunftssuche</w:t>
      </w:r>
    </w:p>
    <w:p w14:paraId="70A7DD80" w14:textId="77777777" w:rsidR="00A03276" w:rsidRPr="00220184" w:rsidRDefault="00A03276" w:rsidP="00B3712A">
      <w:pPr>
        <w:pStyle w:val="Listenabsatz"/>
        <w:ind w:left="360" w:hanging="360"/>
        <w:rPr>
          <w:rFonts w:eastAsia="Andale Sans UI" w:cs="Tahoma"/>
          <w:b/>
          <w:bCs/>
          <w:kern w:val="3"/>
          <w:sz w:val="10"/>
          <w:szCs w:val="10"/>
        </w:rPr>
      </w:pPr>
    </w:p>
    <w:p w14:paraId="72E9639E" w14:textId="77777777" w:rsidR="00A03276" w:rsidRPr="00A03276" w:rsidRDefault="00A03276" w:rsidP="00B3712A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</w:rPr>
      </w:pPr>
      <w:r>
        <w:rPr>
          <w:rFonts w:eastAsia="Andale Sans UI" w:cs="Tahoma"/>
          <w:b/>
          <w:bCs/>
          <w:kern w:val="3"/>
          <w:szCs w:val="20"/>
        </w:rPr>
        <w:t xml:space="preserve">Welches </w:t>
      </w:r>
      <w:r w:rsidR="009A5798">
        <w:rPr>
          <w:rFonts w:eastAsia="Andale Sans UI" w:cs="Tahoma"/>
          <w:b/>
          <w:bCs/>
          <w:kern w:val="3"/>
          <w:szCs w:val="20"/>
        </w:rPr>
        <w:t>Ziel</w:t>
      </w:r>
      <w:r>
        <w:rPr>
          <w:rFonts w:eastAsia="Andale Sans UI" w:cs="Tahoma"/>
          <w:b/>
          <w:bCs/>
          <w:kern w:val="3"/>
          <w:szCs w:val="20"/>
        </w:rPr>
        <w:t xml:space="preserve"> verfolgen Sie mit dem vorliegenden Gesuch?</w:t>
      </w:r>
    </w:p>
    <w:p w14:paraId="7E9FA8CB" w14:textId="77777777" w:rsidR="00A03276" w:rsidRDefault="00A03276" w:rsidP="00B3712A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</w:rPr>
      </w:pPr>
    </w:p>
    <w:p w14:paraId="4CF9CC2A" w14:textId="6985334A" w:rsidR="003968CB" w:rsidRDefault="0051316F" w:rsidP="003968CB">
      <w:sdt>
        <w:sdtPr>
          <w:id w:val="180164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8CB">
            <w:rPr>
              <w:rFonts w:ascii="MS Gothic" w:eastAsia="MS Gothic" w:hAnsi="MS Gothic" w:hint="eastAsia"/>
            </w:rPr>
            <w:t>☐</w:t>
          </w:r>
        </w:sdtContent>
      </w:sdt>
      <w:r w:rsidR="00DA0DCC">
        <w:t xml:space="preserve"> Kontaktaufnahme mit der adoptierten Person</w:t>
      </w:r>
    </w:p>
    <w:p w14:paraId="261A4A9D" w14:textId="04BFD44D" w:rsidR="003968CB" w:rsidRDefault="0051316F" w:rsidP="003968CB">
      <w:sdt>
        <w:sdtPr>
          <w:id w:val="-3719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8CB">
            <w:rPr>
              <w:rFonts w:ascii="MS Gothic" w:eastAsia="MS Gothic" w:hAnsi="MS Gothic" w:hint="eastAsia"/>
            </w:rPr>
            <w:t>☐</w:t>
          </w:r>
        </w:sdtContent>
      </w:sdt>
      <w:r w:rsidR="003968CB">
        <w:t xml:space="preserve"> </w:t>
      </w:r>
      <w:r w:rsidR="00731B1B">
        <w:t>Erhalt von i</w:t>
      </w:r>
      <w:r w:rsidR="003968CB">
        <w:t>dentifizierende</w:t>
      </w:r>
      <w:r w:rsidR="009351BE">
        <w:t>n</w:t>
      </w:r>
      <w:r w:rsidR="003968CB">
        <w:t xml:space="preserve"> Informationen über die adoptierte Person</w:t>
      </w:r>
    </w:p>
    <w:p w14:paraId="59AD3D54" w14:textId="239C8063" w:rsidR="003968CB" w:rsidRDefault="0051316F" w:rsidP="003968CB">
      <w:sdt>
        <w:sdtPr>
          <w:id w:val="36487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8CB">
            <w:rPr>
              <w:rFonts w:ascii="MS Gothic" w:eastAsia="MS Gothic" w:hAnsi="MS Gothic" w:hint="eastAsia"/>
            </w:rPr>
            <w:t>☐</w:t>
          </w:r>
        </w:sdtContent>
      </w:sdt>
      <w:r w:rsidR="00C067F0">
        <w:t xml:space="preserve"> weitere Bemerkungen</w:t>
      </w:r>
      <w:r w:rsidR="009351BE">
        <w:t xml:space="preserve"> oder </w:t>
      </w:r>
      <w:r w:rsidR="003968CB">
        <w:t>Anliegen:</w:t>
      </w:r>
    </w:p>
    <w:p w14:paraId="174B0FCC" w14:textId="77777777" w:rsidR="002B1F19" w:rsidRDefault="002B1F19" w:rsidP="003968CB"/>
    <w:sdt>
      <w:sdtPr>
        <w:id w:val="1125278074"/>
        <w:placeholder>
          <w:docPart w:val="BE21F67916894D4689854212D6AB4A96"/>
        </w:placeholder>
      </w:sdtPr>
      <w:sdtEndPr/>
      <w:sdtContent>
        <w:p w14:paraId="5B587C86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90A48E0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83051F3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DED0477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D66EA84" w14:textId="77777777" w:rsidR="00E7751E" w:rsidRDefault="00E7751E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7BC984F" w14:textId="10D102D9" w:rsidR="002B1F19" w:rsidRDefault="0051316F" w:rsidP="002B1F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12B4AF60" w14:textId="2D0748E8" w:rsidR="002B1F19" w:rsidRDefault="002B1F19" w:rsidP="00B3712A"/>
    <w:p w14:paraId="5F239D3A" w14:textId="43F95E01" w:rsidR="00D76632" w:rsidRPr="00D20891" w:rsidRDefault="00943086" w:rsidP="00AD2850">
      <w:pPr>
        <w:pStyle w:val="berschrift1"/>
        <w:tabs>
          <w:tab w:val="clear" w:pos="851"/>
          <w:tab w:val="left" w:pos="567"/>
        </w:tabs>
        <w:rPr>
          <w:rFonts w:eastAsia="Andale Sans UI"/>
        </w:rPr>
      </w:pPr>
      <w:r>
        <w:rPr>
          <w:rFonts w:eastAsia="Andale Sans UI"/>
        </w:rPr>
        <w:t>Beizufüg</w:t>
      </w:r>
      <w:r w:rsidR="00C067F0">
        <w:rPr>
          <w:rFonts w:eastAsia="Andale Sans UI"/>
        </w:rPr>
        <w:t>ende Dokumente</w:t>
      </w:r>
    </w:p>
    <w:p w14:paraId="7453B420" w14:textId="41E49655" w:rsidR="00D76632" w:rsidRPr="00D20891" w:rsidRDefault="00DA0DCC" w:rsidP="00D20891">
      <w:pPr>
        <w:rPr>
          <w:rFonts w:cs="Tahoma"/>
          <w:bCs/>
          <w:kern w:val="3"/>
          <w:szCs w:val="20"/>
        </w:rPr>
      </w:pPr>
      <w:r>
        <w:rPr>
          <w:rFonts w:cs="Tahoma"/>
          <w:bCs/>
          <w:kern w:val="3"/>
          <w:szCs w:val="20"/>
        </w:rPr>
        <w:t>M</w:t>
      </w:r>
      <w:r w:rsidR="00745339" w:rsidRPr="00D20891">
        <w:rPr>
          <w:rFonts w:cs="Tahoma"/>
          <w:bCs/>
          <w:kern w:val="3"/>
          <w:szCs w:val="20"/>
        </w:rPr>
        <w:t xml:space="preserve">it dem vorliegenden Gesuch </w:t>
      </w:r>
      <w:r>
        <w:rPr>
          <w:rFonts w:cs="Tahoma"/>
          <w:bCs/>
          <w:kern w:val="3"/>
          <w:szCs w:val="20"/>
        </w:rPr>
        <w:t xml:space="preserve">sind </w:t>
      </w:r>
      <w:r w:rsidR="00745339" w:rsidRPr="00D20891">
        <w:rPr>
          <w:rFonts w:cs="Tahoma"/>
          <w:bCs/>
          <w:kern w:val="3"/>
          <w:szCs w:val="20"/>
        </w:rPr>
        <w:t>zusätzlich folgende Dokumente ein</w:t>
      </w:r>
      <w:r>
        <w:rPr>
          <w:rFonts w:cs="Tahoma"/>
          <w:bCs/>
          <w:kern w:val="3"/>
          <w:szCs w:val="20"/>
        </w:rPr>
        <w:t>zureichen</w:t>
      </w:r>
      <w:r w:rsidR="00745339" w:rsidRPr="00D20891">
        <w:rPr>
          <w:rFonts w:cs="Tahoma"/>
          <w:bCs/>
          <w:kern w:val="3"/>
          <w:szCs w:val="20"/>
        </w:rPr>
        <w:t>:</w:t>
      </w:r>
    </w:p>
    <w:p w14:paraId="4A322BB5" w14:textId="77777777" w:rsidR="00745339" w:rsidRPr="00AB55BC" w:rsidRDefault="00745339" w:rsidP="00D76632">
      <w:pPr>
        <w:ind w:left="360"/>
        <w:rPr>
          <w:rFonts w:ascii="Arial" w:hAnsi="Arial" w:cs="Arial"/>
          <w:sz w:val="10"/>
          <w:szCs w:val="10"/>
        </w:rPr>
      </w:pPr>
    </w:p>
    <w:p w14:paraId="0D38C930" w14:textId="6445C539" w:rsidR="00C067F0" w:rsidRDefault="0051316F" w:rsidP="00C067F0">
      <w:pPr>
        <w:spacing w:line="276" w:lineRule="auto"/>
        <w:rPr>
          <w:rFonts w:cs="Tahoma"/>
          <w:bCs/>
          <w:kern w:val="3"/>
          <w:szCs w:val="20"/>
        </w:rPr>
      </w:pPr>
      <w:sdt>
        <w:sdtPr>
          <w:id w:val="31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BC1">
            <w:rPr>
              <w:rFonts w:ascii="MS Gothic" w:eastAsia="MS Gothic" w:hAnsi="MS Gothic" w:hint="eastAsia"/>
            </w:rPr>
            <w:t>☐</w:t>
          </w:r>
        </w:sdtContent>
      </w:sdt>
      <w:r w:rsidR="00943086" w:rsidRPr="00943086">
        <w:rPr>
          <w:rFonts w:cs="Tahoma"/>
          <w:bCs/>
          <w:kern w:val="3"/>
          <w:szCs w:val="20"/>
        </w:rPr>
        <w:t xml:space="preserve"> </w:t>
      </w:r>
      <w:r w:rsidR="00745339" w:rsidRPr="00943086">
        <w:rPr>
          <w:rFonts w:cs="Tahoma"/>
          <w:bCs/>
          <w:kern w:val="3"/>
          <w:szCs w:val="20"/>
        </w:rPr>
        <w:t>Kopie Pass</w:t>
      </w:r>
      <w:r w:rsidR="009351BE">
        <w:rPr>
          <w:rFonts w:cs="Tahoma"/>
          <w:bCs/>
          <w:kern w:val="3"/>
          <w:szCs w:val="20"/>
        </w:rPr>
        <w:t xml:space="preserve"> oder </w:t>
      </w:r>
      <w:r w:rsidR="00745339" w:rsidRPr="00943086">
        <w:rPr>
          <w:rFonts w:cs="Tahoma"/>
          <w:bCs/>
          <w:kern w:val="3"/>
          <w:szCs w:val="20"/>
        </w:rPr>
        <w:t>Identitätskarte</w:t>
      </w:r>
    </w:p>
    <w:p w14:paraId="3C7D787C" w14:textId="0D8EBC01" w:rsidR="000C080A" w:rsidRDefault="0051316F" w:rsidP="00943086">
      <w:pPr>
        <w:spacing w:line="276" w:lineRule="auto"/>
        <w:rPr>
          <w:rFonts w:cs="Tahoma"/>
          <w:bCs/>
          <w:kern w:val="3"/>
          <w:szCs w:val="20"/>
        </w:rPr>
      </w:pPr>
      <w:sdt>
        <w:sdtPr>
          <w:id w:val="109149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086">
            <w:rPr>
              <w:rFonts w:ascii="MS Gothic" w:eastAsia="MS Gothic" w:hAnsi="MS Gothic" w:hint="eastAsia"/>
            </w:rPr>
            <w:t>☐</w:t>
          </w:r>
        </w:sdtContent>
      </w:sdt>
      <w:r w:rsidR="00943086" w:rsidRPr="00943086">
        <w:rPr>
          <w:rFonts w:cs="Tahoma"/>
          <w:bCs/>
          <w:kern w:val="3"/>
          <w:szCs w:val="20"/>
        </w:rPr>
        <w:t xml:space="preserve"> </w:t>
      </w:r>
      <w:r w:rsidR="000C080A" w:rsidRPr="00943086">
        <w:rPr>
          <w:rFonts w:cs="Tahoma"/>
          <w:bCs/>
          <w:kern w:val="3"/>
          <w:szCs w:val="20"/>
        </w:rPr>
        <w:t xml:space="preserve">Formular "Ermächtigung zum Einholen von </w:t>
      </w:r>
      <w:r>
        <w:rPr>
          <w:rFonts w:cs="Tahoma"/>
          <w:bCs/>
          <w:kern w:val="3"/>
          <w:szCs w:val="20"/>
        </w:rPr>
        <w:t>Akten</w:t>
      </w:r>
      <w:r w:rsidR="00085A26" w:rsidRPr="00943086">
        <w:rPr>
          <w:rFonts w:cs="Tahoma"/>
          <w:bCs/>
          <w:kern w:val="3"/>
          <w:szCs w:val="20"/>
        </w:rPr>
        <w:t>"</w:t>
      </w:r>
      <w:r w:rsidR="000C080A" w:rsidRPr="00943086">
        <w:rPr>
          <w:rFonts w:cs="Tahoma"/>
          <w:bCs/>
          <w:kern w:val="3"/>
          <w:szCs w:val="20"/>
        </w:rPr>
        <w:t xml:space="preserve"> </w:t>
      </w:r>
    </w:p>
    <w:p w14:paraId="7DC9ABD9" w14:textId="77777777" w:rsidR="00274BC1" w:rsidRDefault="00274BC1" w:rsidP="00943086">
      <w:pPr>
        <w:rPr>
          <w:b/>
          <w:szCs w:val="22"/>
        </w:rPr>
      </w:pPr>
    </w:p>
    <w:p w14:paraId="67F31FFC" w14:textId="77777777" w:rsidR="002B1F19" w:rsidRDefault="00274BC1" w:rsidP="00274BC1">
      <w:pPr>
        <w:rPr>
          <w:szCs w:val="22"/>
        </w:rPr>
      </w:pPr>
      <w:r w:rsidRPr="00A50D37">
        <w:rPr>
          <w:szCs w:val="22"/>
        </w:rPr>
        <w:t>Bemerkungen:</w:t>
      </w:r>
    </w:p>
    <w:p w14:paraId="7F580286" w14:textId="77777777" w:rsidR="00E7751E" w:rsidRDefault="00E7751E" w:rsidP="00E7751E"/>
    <w:sdt>
      <w:sdtPr>
        <w:id w:val="-1019621483"/>
        <w:placeholder>
          <w:docPart w:val="5822D24ED1F14ED1B5AD3D1BCBA5C01E"/>
        </w:placeholder>
      </w:sdtPr>
      <w:sdtEndPr/>
      <w:sdtContent>
        <w:p w14:paraId="6E65B81A" w14:textId="77777777" w:rsidR="00E7751E" w:rsidRDefault="00E7751E" w:rsidP="00E775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F54AD2A" w14:textId="77777777" w:rsidR="00E7751E" w:rsidRDefault="00E7751E" w:rsidP="00E775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E83F780" w14:textId="77777777" w:rsidR="00E7751E" w:rsidRDefault="00E7751E" w:rsidP="00E775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7BAE223" w14:textId="77777777" w:rsidR="00E7751E" w:rsidRDefault="00E7751E" w:rsidP="00E775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7821D46" w14:textId="77777777" w:rsidR="00E7751E" w:rsidRDefault="00E7751E" w:rsidP="00E775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5A9E7FC" w14:textId="77777777" w:rsidR="00E7751E" w:rsidRDefault="0051316F" w:rsidP="00E775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045C5499" w14:textId="440CF2A3" w:rsidR="002B1F19" w:rsidRDefault="002B1F19" w:rsidP="00274BC1">
      <w:pPr>
        <w:rPr>
          <w:b/>
          <w:szCs w:val="22"/>
        </w:rPr>
      </w:pPr>
    </w:p>
    <w:p w14:paraId="348404B7" w14:textId="77777777" w:rsidR="00AB55BC" w:rsidRPr="00AB55BC" w:rsidRDefault="00AB55BC" w:rsidP="00AB55BC">
      <w:pPr>
        <w:spacing w:line="276" w:lineRule="auto"/>
        <w:ind w:left="426"/>
        <w:rPr>
          <w:rFonts w:cs="Tahoma"/>
          <w:bCs/>
          <w:kern w:val="3"/>
          <w:sz w:val="10"/>
          <w:szCs w:val="10"/>
        </w:rPr>
      </w:pPr>
    </w:p>
    <w:p w14:paraId="0E223C7D" w14:textId="77777777" w:rsidR="007F7668" w:rsidRDefault="00AB55BC" w:rsidP="007F7668">
      <w:pPr>
        <w:spacing w:line="276" w:lineRule="auto"/>
        <w:ind w:left="426" w:hanging="426"/>
        <w:rPr>
          <w:rFonts w:cs="Tahoma"/>
          <w:bCs/>
          <w:kern w:val="3"/>
          <w:szCs w:val="20"/>
        </w:rPr>
      </w:pPr>
      <w:r w:rsidRPr="00AB55BC">
        <w:rPr>
          <w:rFonts w:cs="Tahoma"/>
          <w:bCs/>
          <w:kern w:val="3"/>
          <w:szCs w:val="20"/>
        </w:rPr>
        <w:t>Bei Antrag Gebührenerlass</w:t>
      </w:r>
      <w:r w:rsidR="003C701B">
        <w:rPr>
          <w:rFonts w:cs="Tahoma"/>
          <w:bCs/>
          <w:kern w:val="3"/>
          <w:szCs w:val="20"/>
        </w:rPr>
        <w:t xml:space="preserve"> zusätzlich</w:t>
      </w:r>
      <w:r w:rsidRPr="00AB55BC">
        <w:rPr>
          <w:rFonts w:cs="Tahoma"/>
          <w:bCs/>
          <w:kern w:val="3"/>
          <w:szCs w:val="20"/>
        </w:rPr>
        <w:t xml:space="preserve">: </w:t>
      </w:r>
    </w:p>
    <w:p w14:paraId="1EF68D47" w14:textId="67AA5F98" w:rsidR="00AB55BC" w:rsidRPr="00274BC1" w:rsidRDefault="0051316F" w:rsidP="007F7668">
      <w:pPr>
        <w:spacing w:line="276" w:lineRule="auto"/>
        <w:ind w:left="426" w:hanging="426"/>
        <w:rPr>
          <w:rFonts w:cs="Tahoma"/>
          <w:bCs/>
          <w:kern w:val="3"/>
          <w:szCs w:val="20"/>
        </w:rPr>
      </w:pPr>
      <w:sdt>
        <w:sdtPr>
          <w:id w:val="-186604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BC1">
            <w:rPr>
              <w:rFonts w:ascii="MS Gothic" w:eastAsia="MS Gothic" w:hAnsi="MS Gothic" w:hint="eastAsia"/>
            </w:rPr>
            <w:t>☐</w:t>
          </w:r>
        </w:sdtContent>
      </w:sdt>
      <w:r w:rsidR="00274BC1" w:rsidRPr="00274BC1">
        <w:rPr>
          <w:rFonts w:cs="Tahoma"/>
          <w:bCs/>
          <w:kern w:val="3"/>
          <w:szCs w:val="20"/>
        </w:rPr>
        <w:t xml:space="preserve"> </w:t>
      </w:r>
      <w:r w:rsidR="00AB55BC" w:rsidRPr="00274BC1">
        <w:rPr>
          <w:rFonts w:cs="Tahoma"/>
          <w:bCs/>
          <w:kern w:val="3"/>
          <w:szCs w:val="20"/>
        </w:rPr>
        <w:t>Bestätigung über den aktuellen Bezug von Sozialhilfe</w:t>
      </w:r>
    </w:p>
    <w:p w14:paraId="7396A027" w14:textId="313C4220" w:rsidR="00AB55BC" w:rsidRDefault="0051316F" w:rsidP="00274BC1">
      <w:pPr>
        <w:spacing w:line="276" w:lineRule="auto"/>
        <w:rPr>
          <w:rFonts w:cs="Tahoma"/>
          <w:bCs/>
          <w:kern w:val="3"/>
          <w:szCs w:val="20"/>
        </w:rPr>
      </w:pPr>
      <w:sdt>
        <w:sdtPr>
          <w:id w:val="-32019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62B">
            <w:rPr>
              <w:rFonts w:ascii="MS Gothic" w:eastAsia="MS Gothic" w:hAnsi="MS Gothic" w:hint="eastAsia"/>
            </w:rPr>
            <w:t>☐</w:t>
          </w:r>
        </w:sdtContent>
      </w:sdt>
      <w:r w:rsidR="00274BC1" w:rsidRPr="00274BC1">
        <w:rPr>
          <w:rFonts w:cs="Tahoma"/>
          <w:bCs/>
          <w:kern w:val="3"/>
          <w:szCs w:val="20"/>
        </w:rPr>
        <w:t xml:space="preserve"> </w:t>
      </w:r>
      <w:r w:rsidR="00AB55BC" w:rsidRPr="00274BC1">
        <w:rPr>
          <w:rFonts w:cs="Tahoma"/>
          <w:bCs/>
          <w:kern w:val="3"/>
          <w:szCs w:val="20"/>
        </w:rPr>
        <w:t>Bestätigung über den aktuellen Bezug von Ergänzungsleistungen</w:t>
      </w:r>
    </w:p>
    <w:p w14:paraId="3E89722D" w14:textId="1FFE014E" w:rsidR="0032062B" w:rsidRPr="00274BC1" w:rsidRDefault="0051316F" w:rsidP="0032062B">
      <w:pPr>
        <w:spacing w:line="276" w:lineRule="auto"/>
        <w:rPr>
          <w:rFonts w:cs="Tahoma"/>
          <w:bCs/>
          <w:kern w:val="3"/>
          <w:szCs w:val="20"/>
        </w:rPr>
      </w:pPr>
      <w:sdt>
        <w:sdtPr>
          <w:id w:val="34252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62B">
            <w:rPr>
              <w:rFonts w:ascii="MS Gothic" w:eastAsia="MS Gothic" w:hAnsi="MS Gothic" w:hint="eastAsia"/>
            </w:rPr>
            <w:t>☐</w:t>
          </w:r>
        </w:sdtContent>
      </w:sdt>
      <w:r w:rsidR="0032062B" w:rsidRPr="00274BC1">
        <w:rPr>
          <w:rFonts w:cs="Tahoma"/>
          <w:bCs/>
          <w:kern w:val="3"/>
          <w:szCs w:val="20"/>
        </w:rPr>
        <w:t xml:space="preserve"> </w:t>
      </w:r>
      <w:r w:rsidR="0032062B">
        <w:rPr>
          <w:rFonts w:cs="Tahoma"/>
          <w:bCs/>
          <w:kern w:val="3"/>
          <w:szCs w:val="20"/>
        </w:rPr>
        <w:t>Letzte definitive Steuerveranlagung inkl. Detailblätter</w:t>
      </w:r>
    </w:p>
    <w:p w14:paraId="18EB1FC1" w14:textId="77777777" w:rsidR="006259D0" w:rsidRPr="003A1653" w:rsidRDefault="003A1653" w:rsidP="00AD2850">
      <w:pPr>
        <w:pStyle w:val="berschrift1"/>
        <w:tabs>
          <w:tab w:val="clear" w:pos="851"/>
          <w:tab w:val="left" w:pos="567"/>
        </w:tabs>
      </w:pPr>
      <w:r w:rsidRPr="003A1653">
        <w:t>Kosten</w:t>
      </w:r>
      <w:r w:rsidR="006259D0">
        <w:t xml:space="preserve"> und </w:t>
      </w:r>
      <w:r w:rsidR="006259D0" w:rsidRPr="003A1653">
        <w:t>Gebü</w:t>
      </w:r>
      <w:r w:rsidR="006259D0">
        <w:t>h</w:t>
      </w:r>
      <w:r w:rsidR="006259D0" w:rsidRPr="003A1653">
        <w:t>renerlass</w:t>
      </w:r>
    </w:p>
    <w:p w14:paraId="1B1ECFE7" w14:textId="77777777" w:rsidR="005F69DE" w:rsidRPr="00710849" w:rsidRDefault="005F69DE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</w:rPr>
      </w:pPr>
      <w:r w:rsidRPr="00710849">
        <w:rPr>
          <w:rFonts w:ascii="Frutiger LT Com 55 Roman" w:eastAsia="Andale Sans UI" w:hAnsi="Frutiger LT Com 55 Roman" w:cs="Times New Roman"/>
          <w:color w:val="FF0000"/>
          <w:sz w:val="20"/>
        </w:rPr>
        <w:t>Variante A: kostenlos</w:t>
      </w:r>
    </w:p>
    <w:p w14:paraId="081A8273" w14:textId="77777777" w:rsidR="005F69DE" w:rsidRDefault="005F69DE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Die Bearbeitung des Gesuchs durch die Auskunftsstelle </w:t>
      </w:r>
      <w:sdt>
        <w:sdtPr>
          <w:rPr>
            <w:rFonts w:ascii="Frutiger LT Com 55 Roman" w:eastAsia="Andale Sans UI" w:hAnsi="Frutiger LT Com 55 Roman" w:cs="Times New Roman"/>
            <w:sz w:val="20"/>
          </w:rPr>
          <w:id w:val="-923878316"/>
          <w:placeholder>
            <w:docPart w:val="ED2E0FB153A9446680AC6C284A73A620"/>
          </w:placeholder>
          <w:text/>
        </w:sdtPr>
        <w:sdtEndPr/>
        <w:sdtContent>
          <w:r>
            <w:rPr>
              <w:rFonts w:ascii="Frutiger LT Com 55 Roman" w:eastAsia="Andale Sans UI" w:hAnsi="Frutiger LT Com 55 Roman" w:cs="Times New Roman"/>
              <w:sz w:val="20"/>
            </w:rPr>
            <w:t>des Kantons xy</w:t>
          </w:r>
        </w:sdtContent>
      </w:sdt>
      <w:r>
        <w:rPr>
          <w:rFonts w:ascii="Frutiger LT Com 55 Roman" w:eastAsia="Andale Sans UI" w:hAnsi="Frutiger LT Com 55 Roman" w:cs="Times New Roman"/>
          <w:sz w:val="20"/>
        </w:rPr>
        <w:t xml:space="preserve"> ist kostenlos.</w:t>
      </w:r>
    </w:p>
    <w:p w14:paraId="7C0B2BB9" w14:textId="77777777" w:rsidR="005F69DE" w:rsidRDefault="005F69DE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Kosten von Dritten (z.B. Auskünfte von Zivilstandsämtern, Übersetzungen, Aktenbeizug, Porti, Kopien u.a.) werden in Rechnung gestellt. </w:t>
      </w:r>
    </w:p>
    <w:p w14:paraId="53995004" w14:textId="77777777" w:rsidR="005F69DE" w:rsidRDefault="005F69DE" w:rsidP="005F69DE">
      <w:pPr>
        <w:jc w:val="both"/>
        <w:rPr>
          <w:rFonts w:cs="Tahoma"/>
          <w:bCs/>
          <w:i/>
          <w:color w:val="FF0000"/>
          <w:kern w:val="3"/>
          <w:szCs w:val="20"/>
        </w:rPr>
      </w:pPr>
      <w:r>
        <w:rPr>
          <w:rFonts w:cs="Tahoma"/>
          <w:bCs/>
          <w:i/>
          <w:color w:val="FF0000"/>
          <w:kern w:val="3"/>
          <w:szCs w:val="20"/>
        </w:rPr>
        <w:t>Weitere Ausführungen zu allfälligem Kostenvorschuss und Gebührenerlass ist von jeder Kantonalen Auskunftsstelle gestützt auf deren Gebührenverordnungen in diesem Abschnitt zu ergänzen.</w:t>
      </w:r>
    </w:p>
    <w:p w14:paraId="684506C5" w14:textId="77777777" w:rsidR="007F7668" w:rsidRDefault="007F7668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</w:rPr>
      </w:pPr>
    </w:p>
    <w:p w14:paraId="0CAC50D6" w14:textId="057EB07B" w:rsidR="005F69DE" w:rsidRPr="00710849" w:rsidRDefault="005F69DE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</w:rPr>
      </w:pPr>
      <w:r>
        <w:rPr>
          <w:rFonts w:ascii="Frutiger LT Com 55 Roman" w:eastAsia="Andale Sans UI" w:hAnsi="Frutiger LT Com 55 Roman" w:cs="Times New Roman"/>
          <w:color w:val="FF0000"/>
          <w:sz w:val="20"/>
        </w:rPr>
        <w:t>Variante B: mit Gebühren</w:t>
      </w:r>
    </w:p>
    <w:p w14:paraId="49A5D25F" w14:textId="77777777" w:rsidR="005F69DE" w:rsidRDefault="005F69DE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Die Bearbeitung des Gesuchs durch die Auskunftsstelle </w:t>
      </w:r>
      <w:sdt>
        <w:sdtPr>
          <w:rPr>
            <w:rFonts w:ascii="Frutiger LT Com 55 Roman" w:eastAsia="Andale Sans UI" w:hAnsi="Frutiger LT Com 55 Roman" w:cs="Times New Roman"/>
            <w:sz w:val="20"/>
          </w:rPr>
          <w:id w:val="-2087439197"/>
          <w:placeholder>
            <w:docPart w:val="8B52EE2979414A9982C68BAE2FF9B653"/>
          </w:placeholder>
          <w:text/>
        </w:sdtPr>
        <w:sdtEndPr/>
        <w:sdtContent>
          <w:r>
            <w:rPr>
              <w:rFonts w:ascii="Frutiger LT Com 55 Roman" w:eastAsia="Andale Sans UI" w:hAnsi="Frutiger LT Com 55 Roman" w:cs="Times New Roman"/>
              <w:sz w:val="20"/>
            </w:rPr>
            <w:t>des Kantons xy</w:t>
          </w:r>
        </w:sdtContent>
      </w:sdt>
      <w:r>
        <w:rPr>
          <w:rFonts w:ascii="Frutiger LT Com 55 Roman" w:eastAsia="Andale Sans UI" w:hAnsi="Frutiger LT Com 55 Roman" w:cs="Times New Roman"/>
          <w:sz w:val="20"/>
        </w:rPr>
        <w:t xml:space="preserve"> ist mit Gebühren verbunden.</w:t>
      </w:r>
    </w:p>
    <w:p w14:paraId="79845BED" w14:textId="77777777" w:rsidR="005F69DE" w:rsidRDefault="005F69DE" w:rsidP="005F69DE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lastRenderedPageBreak/>
        <w:t xml:space="preserve">Kosten von Dritten (z.B. Auskünfte von Zivilstandsämtern, Übersetzungen, Aktenbeizug, Porti, Kopien u.a.) werden in Rechnung gestellt. </w:t>
      </w:r>
    </w:p>
    <w:p w14:paraId="65C795FF" w14:textId="77777777" w:rsidR="005F69DE" w:rsidRDefault="005F69DE" w:rsidP="005F69DE">
      <w:pPr>
        <w:jc w:val="both"/>
        <w:rPr>
          <w:rFonts w:cs="Tahoma"/>
          <w:bCs/>
          <w:i/>
          <w:color w:val="FF0000"/>
          <w:kern w:val="3"/>
          <w:szCs w:val="20"/>
        </w:rPr>
      </w:pPr>
      <w:r>
        <w:rPr>
          <w:rFonts w:cs="Tahoma"/>
          <w:bCs/>
          <w:i/>
          <w:color w:val="FF0000"/>
          <w:kern w:val="3"/>
          <w:szCs w:val="20"/>
        </w:rPr>
        <w:t>Weitere Ausführungen zu allfälligem Kostenvorschuss und Gebührenerlass ist von jeder Kantonalen Auskunftsstelle gestützt auf deren Gebührenverordnungen in diesem Abschnitt zu ergänzen.</w:t>
      </w:r>
    </w:p>
    <w:p w14:paraId="5946C465" w14:textId="77777777" w:rsidR="007F7668" w:rsidRDefault="007F7668" w:rsidP="007F7668">
      <w:pPr>
        <w:tabs>
          <w:tab w:val="left" w:pos="567"/>
          <w:tab w:val="left" w:pos="2977"/>
        </w:tabs>
        <w:spacing w:after="120"/>
        <w:rPr>
          <w:rFonts w:eastAsia="Andale Mono" w:cs="Andale Mono"/>
          <w:szCs w:val="20"/>
        </w:rPr>
      </w:pPr>
    </w:p>
    <w:p w14:paraId="128E6137" w14:textId="77777777" w:rsidR="007F7668" w:rsidRDefault="007F7668" w:rsidP="007F7668">
      <w:pPr>
        <w:tabs>
          <w:tab w:val="left" w:pos="567"/>
          <w:tab w:val="left" w:pos="2977"/>
        </w:tabs>
        <w:spacing w:after="120"/>
        <w:rPr>
          <w:rFonts w:eastAsia="Andale Mono" w:cs="Andale Mono"/>
          <w:szCs w:val="20"/>
        </w:rPr>
      </w:pPr>
    </w:p>
    <w:p w14:paraId="205AE9AF" w14:textId="77777777" w:rsidR="007F7668" w:rsidRDefault="007F7668" w:rsidP="007F7668">
      <w:pPr>
        <w:tabs>
          <w:tab w:val="left" w:pos="567"/>
          <w:tab w:val="left" w:pos="2977"/>
        </w:tabs>
        <w:spacing w:after="120"/>
        <w:rPr>
          <w:rFonts w:eastAsia="Andale Mono" w:cs="Andale Mono"/>
          <w:szCs w:val="20"/>
        </w:rPr>
      </w:pPr>
    </w:p>
    <w:p w14:paraId="640D825A" w14:textId="30226F8F" w:rsidR="001268A7" w:rsidRPr="0018066C" w:rsidRDefault="00D20891" w:rsidP="007F7668">
      <w:pPr>
        <w:tabs>
          <w:tab w:val="left" w:pos="567"/>
          <w:tab w:val="left" w:pos="2977"/>
        </w:tabs>
        <w:spacing w:after="120"/>
        <w:rPr>
          <w:rFonts w:ascii="Arial" w:hAnsi="Arial"/>
          <w:szCs w:val="22"/>
        </w:rPr>
      </w:pPr>
      <w:r>
        <w:rPr>
          <w:rFonts w:eastAsia="Andale Mono" w:cs="Andale Mono"/>
          <w:szCs w:val="20"/>
        </w:rPr>
        <w:t>Der</w:t>
      </w:r>
      <w:r w:rsidR="009351BE">
        <w:rPr>
          <w:rFonts w:eastAsia="Andale Mono" w:cs="Andale Mono"/>
          <w:szCs w:val="20"/>
        </w:rPr>
        <w:t xml:space="preserve"> </w:t>
      </w:r>
      <w:r>
        <w:rPr>
          <w:rFonts w:eastAsia="Andale Mono" w:cs="Andale Mono"/>
          <w:szCs w:val="20"/>
        </w:rPr>
        <w:t>/</w:t>
      </w:r>
      <w:r w:rsidR="009351BE">
        <w:rPr>
          <w:rFonts w:eastAsia="Andale Mono" w:cs="Andale Mono"/>
          <w:szCs w:val="20"/>
        </w:rPr>
        <w:t xml:space="preserve"> </w:t>
      </w:r>
      <w:r>
        <w:rPr>
          <w:rFonts w:eastAsia="Andale Mono" w:cs="Andale Mono"/>
          <w:szCs w:val="20"/>
        </w:rPr>
        <w:t>Die Gesuchsteller</w:t>
      </w:r>
      <w:r w:rsidR="009351BE">
        <w:rPr>
          <w:rFonts w:eastAsia="Andale Mono" w:cs="Andale Mono"/>
          <w:szCs w:val="20"/>
        </w:rPr>
        <w:t xml:space="preserve"> </w:t>
      </w:r>
      <w:r>
        <w:rPr>
          <w:rFonts w:eastAsia="Andale Mono" w:cs="Andale Mono"/>
          <w:szCs w:val="20"/>
        </w:rPr>
        <w:t>/</w:t>
      </w:r>
      <w:r w:rsidR="009351BE">
        <w:rPr>
          <w:rFonts w:eastAsia="Andale Mono" w:cs="Andale Mono"/>
          <w:szCs w:val="20"/>
        </w:rPr>
        <w:t xml:space="preserve"> in </w:t>
      </w:r>
      <w:r>
        <w:rPr>
          <w:rFonts w:eastAsia="Andale Mono" w:cs="Andale Mono"/>
          <w:szCs w:val="20"/>
        </w:rPr>
        <w:t>bestätig</w:t>
      </w:r>
      <w:r w:rsidR="00E43C5D">
        <w:rPr>
          <w:rFonts w:eastAsia="Andale Mono" w:cs="Andale Mono"/>
          <w:szCs w:val="20"/>
        </w:rPr>
        <w:t>t</w:t>
      </w:r>
      <w:r>
        <w:rPr>
          <w:rFonts w:eastAsia="Andale Mono" w:cs="Andale Mono"/>
          <w:szCs w:val="20"/>
        </w:rPr>
        <w:t xml:space="preserve"> mit der Unterschrift, dass alle Angaben wahrheitsgetreu gemacht wurden.</w:t>
      </w:r>
    </w:p>
    <w:p w14:paraId="754EA2BD" w14:textId="77777777" w:rsidR="00E47F8A" w:rsidRPr="00AB55BC" w:rsidRDefault="00E47F8A" w:rsidP="00D20891">
      <w:pPr>
        <w:spacing w:line="276" w:lineRule="auto"/>
        <w:rPr>
          <w:rFonts w:eastAsia="Andale Mono" w:cs="Andale Mono"/>
          <w:sz w:val="12"/>
          <w:szCs w:val="12"/>
        </w:rPr>
      </w:pPr>
    </w:p>
    <w:p w14:paraId="64C62A03" w14:textId="4C3D7E8E" w:rsidR="00D20891" w:rsidRDefault="00D20891" w:rsidP="00173E98">
      <w:pPr>
        <w:pStyle w:val="Textbody"/>
        <w:tabs>
          <w:tab w:val="left" w:pos="567"/>
          <w:tab w:val="left" w:pos="2694"/>
          <w:tab w:val="left" w:pos="6237"/>
        </w:tabs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Gesuchsteller</w:t>
      </w:r>
      <w:r w:rsidR="009351BE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b/>
          <w:sz w:val="20"/>
          <w:szCs w:val="20"/>
        </w:rPr>
        <w:t>/</w:t>
      </w:r>
      <w:r w:rsidR="009351BE">
        <w:rPr>
          <w:rFonts w:eastAsia="Times New Roman" w:cs="Times New Roman"/>
          <w:b/>
          <w:sz w:val="20"/>
          <w:szCs w:val="20"/>
        </w:rPr>
        <w:t xml:space="preserve"> i</w:t>
      </w:r>
      <w:r>
        <w:rPr>
          <w:rFonts w:eastAsia="Times New Roman" w:cs="Times New Roman"/>
          <w:b/>
          <w:sz w:val="20"/>
          <w:szCs w:val="20"/>
        </w:rPr>
        <w:t>n</w:t>
      </w:r>
    </w:p>
    <w:p w14:paraId="2146B0F3" w14:textId="77777777" w:rsidR="00173E98" w:rsidRPr="00173E98" w:rsidRDefault="00173E98" w:rsidP="00D20891">
      <w:pPr>
        <w:pStyle w:val="Textbody"/>
        <w:tabs>
          <w:tab w:val="left" w:pos="2694"/>
          <w:tab w:val="left" w:pos="6237"/>
        </w:tabs>
        <w:rPr>
          <w:sz w:val="10"/>
          <w:szCs w:val="10"/>
        </w:rPr>
      </w:pPr>
    </w:p>
    <w:tbl>
      <w:tblPr>
        <w:tblStyle w:val="Tabellenraster"/>
        <w:tblpPr w:rightFromText="142" w:vertAnchor="text" w:tblpXSpec="righ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173E98" w14:paraId="6BB8324D" w14:textId="77777777" w:rsidTr="0081098F">
        <w:trPr>
          <w:trHeight w:val="63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FF176C" w14:textId="4BB79972" w:rsidR="00173E98" w:rsidRDefault="00312B26" w:rsidP="007A37F5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37F5">
              <w:rPr>
                <w:sz w:val="20"/>
                <w:szCs w:val="20"/>
              </w:rPr>
              <w:t xml:space="preserve">Ort und </w:t>
            </w:r>
            <w:r w:rsidR="00173E98">
              <w:rPr>
                <w:sz w:val="20"/>
                <w:szCs w:val="20"/>
              </w:rPr>
              <w:t xml:space="preserve">Datum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2461A" w14:textId="071BBCD7" w:rsidR="00173E98" w:rsidRDefault="0051316F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sdt>
              <w:sdtPr>
                <w:id w:val="2009326034"/>
              </w:sdtPr>
              <w:sdtEndPr/>
              <w:sdtContent>
                <w:sdt>
                  <w:sdtPr>
                    <w:id w:val="-1232452624"/>
                    <w:showingPlcHdr/>
                    <w:date>
                      <w:dateFormat w:val="d. MMMM 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17DEB" w:rsidRPr="00917DEB">
                      <w:rPr>
                        <w:rStyle w:val="Platzhaltertext"/>
                        <w:vanish/>
                        <w:sz w:val="20"/>
                        <w:szCs w:val="20"/>
                      </w:rPr>
                      <w:t>Datum auswählen</w:t>
                    </w:r>
                  </w:sdtContent>
                </w:sdt>
              </w:sdtContent>
            </w:sdt>
          </w:p>
        </w:tc>
      </w:tr>
      <w:tr w:rsidR="00173E98" w14:paraId="704E037B" w14:textId="77777777" w:rsidTr="0081098F">
        <w:trPr>
          <w:trHeight w:val="5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1D3CB8" w14:textId="04EFFBA3" w:rsidR="00A72BA3" w:rsidRDefault="00A72BA3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</w:p>
          <w:p w14:paraId="4BE1DA74" w14:textId="77777777" w:rsidR="00A72BA3" w:rsidRDefault="00A72BA3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</w:p>
          <w:p w14:paraId="146EB288" w14:textId="46AF3DC7" w:rsidR="00173E98" w:rsidRDefault="00173E98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B6F0" w14:textId="77777777" w:rsidR="00173E98" w:rsidRDefault="00173E98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</w:p>
        </w:tc>
      </w:tr>
    </w:tbl>
    <w:p w14:paraId="374F39E9" w14:textId="6C6406DE" w:rsidR="00B3712A" w:rsidRDefault="00B3712A">
      <w:pPr>
        <w:widowControl/>
        <w:rPr>
          <w:rFonts w:eastAsia="Calibri"/>
          <w:b/>
          <w:sz w:val="26"/>
          <w:szCs w:val="22"/>
          <w:lang w:eastAsia="en-US"/>
        </w:rPr>
      </w:pPr>
      <w:r>
        <w:rPr>
          <w:b/>
          <w:sz w:val="26"/>
        </w:rPr>
        <w:br w:type="page"/>
      </w:r>
    </w:p>
    <w:p w14:paraId="756D7609" w14:textId="77777777" w:rsidR="00732AED" w:rsidRDefault="00F906D9" w:rsidP="00DF6031">
      <w:pPr>
        <w:pStyle w:val="Kopfzeile"/>
        <w:rPr>
          <w:b/>
          <w:sz w:val="26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9B579" wp14:editId="15F3C93D">
                <wp:simplePos x="0" y="0"/>
                <wp:positionH relativeFrom="page">
                  <wp:posOffset>518160</wp:posOffset>
                </wp:positionH>
                <wp:positionV relativeFrom="page">
                  <wp:posOffset>647065</wp:posOffset>
                </wp:positionV>
                <wp:extent cx="3058795" cy="1543050"/>
                <wp:effectExtent l="0" t="0" r="8255" b="6350"/>
                <wp:wrapNone/>
                <wp:docPr id="3" name="Absen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345C87" w14:textId="77777777" w:rsidR="00095450" w:rsidRDefault="00095450" w:rsidP="00DF6031">
                            <w:pPr>
                              <w:pStyle w:val="AbsenderName"/>
                              <w:ind w:left="426" w:hanging="284"/>
                            </w:pPr>
                            <w:r>
                              <w:t>Name zuständige Stelle</w:t>
                            </w:r>
                            <w:r>
                              <w:br/>
                            </w:r>
                            <w:r w:rsidRPr="00DF6031">
                              <w:rPr>
                                <w:b w:val="0"/>
                              </w:rPr>
                              <w:t>Zentralbehörde für Adoptionen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tbl>
                            <w:tblPr>
                              <w:tblW w:w="4819" w:type="dxa"/>
                              <w:tblInd w:w="-45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9"/>
                              <w:gridCol w:w="4250"/>
                            </w:tblGrid>
                            <w:tr w:rsidR="00095450" w14:paraId="1BE240F2" w14:textId="77777777">
                              <w:tc>
                                <w:tcPr>
                                  <w:tcW w:w="569" w:type="dxa"/>
                                  <w:shd w:val="clear" w:color="auto" w:fill="auto"/>
                                  <w:tcMar>
                                    <w:top w:w="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14:paraId="18CE9FFB" w14:textId="77777777" w:rsidR="00095450" w:rsidRDefault="00095450">
                                  <w:pPr>
                                    <w:pStyle w:val="AbsenderBild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250" w:type="dxa"/>
                                  <w:shd w:val="clear" w:color="auto" w:fill="auto"/>
                                  <w:tcMar>
                                    <w:top w:w="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14:paraId="49DC1A1A" w14:textId="77777777" w:rsidR="00095450" w:rsidRDefault="00095450" w:rsidP="0080549D">
                                  <w:pPr>
                                    <w:pStyle w:val="AbsenderAdresse"/>
                                  </w:pPr>
                                  <w:r>
                                    <w:t>Adresse</w:t>
                                  </w:r>
                                  <w:r>
                                    <w:br/>
                                    <w:t>PLZ Ort</w:t>
                                  </w:r>
                                  <w:r>
                                    <w:br/>
                                    <w:t xml:space="preserve">Telefon </w:t>
                                  </w:r>
                                  <w:r>
                                    <w:br/>
                                    <w:t>E-Mail</w:t>
                                  </w:r>
                                  <w:r>
                                    <w:br/>
                                    <w:t>Homepage</w:t>
                                  </w:r>
                                </w:p>
                              </w:tc>
                            </w:tr>
                          </w:tbl>
                          <w:p w14:paraId="51E25429" w14:textId="77777777" w:rsidR="00095450" w:rsidRDefault="00095450" w:rsidP="00732AED">
                            <w:pPr>
                              <w:pStyle w:val="AbsenderName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9B579" id="_x0000_t202" coordsize="21600,21600" o:spt="202" path="m,l,21600r21600,l21600,xe">
                <v:stroke joinstyle="miter"/>
                <v:path gradientshapeok="t" o:connecttype="rect"/>
              </v:shapetype>
              <v:shape id="Absender" o:spid="_x0000_s1026" type="#_x0000_t202" style="position:absolute;margin-left:40.8pt;margin-top:50.95pt;width:240.85pt;height:121.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" filled="f" stroked="f">
                <v:textbox style="mso-fit-shape-to-text:t" inset="0,0,0,0">
                  <w:txbxContent>
                    <w:p w14:paraId="69345C87" w14:textId="77777777" w:rsidR="00095450" w:rsidRDefault="00095450" w:rsidP="00DF6031">
                      <w:pPr>
                        <w:pStyle w:val="AbsenderName"/>
                        <w:ind w:left="426" w:hanging="284"/>
                      </w:pPr>
                      <w:r>
                        <w:t>Name zuständige Stelle</w:t>
                      </w:r>
                      <w:r>
                        <w:br/>
                      </w:r>
                      <w:r w:rsidRPr="00DF6031">
                        <w:rPr>
                          <w:b w:val="0"/>
                        </w:rPr>
                        <w:t>Zentralbehörde für Adoptionen</w:t>
                      </w:r>
                      <w:r>
                        <w:br/>
                      </w:r>
                      <w:r>
                        <w:br/>
                      </w:r>
                    </w:p>
                    <w:tbl>
                      <w:tblPr>
                        <w:tblW w:w="4819" w:type="dxa"/>
                        <w:tblInd w:w="-45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9"/>
                        <w:gridCol w:w="4250"/>
                      </w:tblGrid>
                      <w:tr w:rsidR="00095450" w14:paraId="1BE240F2" w14:textId="77777777">
                        <w:tc>
                          <w:tcPr>
                            <w:tcW w:w="569" w:type="dxa"/>
                            <w:shd w:val="clear" w:color="auto" w:fill="auto"/>
                            <w:tc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cMar>
                          </w:tcPr>
                          <w:p w14:paraId="18CE9FFB" w14:textId="77777777" w:rsidR="00095450" w:rsidRDefault="00095450">
                            <w:pPr>
                              <w:pStyle w:val="AbsenderBild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250" w:type="dxa"/>
                            <w:shd w:val="clear" w:color="auto" w:fill="auto"/>
                            <w:tc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cMar>
                          </w:tcPr>
                          <w:p w14:paraId="49DC1A1A" w14:textId="77777777" w:rsidR="00095450" w:rsidRDefault="00095450" w:rsidP="0080549D">
                            <w:pPr>
                              <w:pStyle w:val="AbsenderAdresse"/>
                            </w:pPr>
                            <w:r>
                              <w:t>Adresse</w:t>
                            </w:r>
                            <w:r>
                              <w:br/>
                              <w:t>PLZ Ort</w:t>
                            </w:r>
                            <w:r>
                              <w:br/>
                              <w:t xml:space="preserve">Telefon </w:t>
                            </w:r>
                            <w:r>
                              <w:br/>
                              <w:t>E-Mail</w:t>
                            </w:r>
                            <w:r>
                              <w:br/>
                              <w:t>Homepage</w:t>
                            </w:r>
                          </w:p>
                        </w:tc>
                      </w:tr>
                    </w:tbl>
                    <w:p w14:paraId="51E25429" w14:textId="77777777" w:rsidR="00095450" w:rsidRDefault="00095450" w:rsidP="00732AED">
                      <w:pPr>
                        <w:pStyle w:val="AbsenderNam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5621AC" w14:textId="77777777" w:rsidR="00732AED" w:rsidRDefault="00DF6031" w:rsidP="00DF6031">
      <w:pPr>
        <w:pStyle w:val="Kopfzeile"/>
        <w:tabs>
          <w:tab w:val="left" w:pos="240"/>
        </w:tabs>
        <w:rPr>
          <w:b/>
          <w:sz w:val="26"/>
        </w:rPr>
      </w:pPr>
      <w:r>
        <w:rPr>
          <w:b/>
          <w:sz w:val="26"/>
        </w:rPr>
        <w:tab/>
      </w:r>
    </w:p>
    <w:p w14:paraId="1A567444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01B711B3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672EADF5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04D4771D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65EA3540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6509CE69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44407D24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790DB69A" w14:textId="77777777" w:rsidR="00732AED" w:rsidRDefault="00732AED" w:rsidP="00732AED">
      <w:pPr>
        <w:pStyle w:val="Kopfzeile"/>
        <w:jc w:val="center"/>
      </w:pPr>
      <w:r>
        <w:rPr>
          <w:b/>
          <w:sz w:val="26"/>
        </w:rPr>
        <w:t>Ermächtigung zum Einholen von Akten</w:t>
      </w:r>
    </w:p>
    <w:p w14:paraId="1E231AB3" w14:textId="77777777" w:rsidR="00732AED" w:rsidRDefault="00732AED" w:rsidP="00732AED">
      <w:pPr>
        <w:pStyle w:val="Kopfzeile"/>
      </w:pPr>
    </w:p>
    <w:p w14:paraId="43C3F61B" w14:textId="77777777" w:rsidR="00732AED" w:rsidRDefault="00732AED" w:rsidP="00732AED">
      <w:pPr>
        <w:pStyle w:val="Kopfzeile"/>
      </w:pPr>
    </w:p>
    <w:p w14:paraId="4FC542AC" w14:textId="77777777" w:rsidR="00732AED" w:rsidRDefault="00732AED" w:rsidP="00732AED">
      <w:pPr>
        <w:pStyle w:val="Kopfzeile"/>
      </w:pPr>
    </w:p>
    <w:p w14:paraId="5D9BAAA8" w14:textId="6254F2A5" w:rsidR="00732AED" w:rsidRDefault="00732AED" w:rsidP="00732AED">
      <w:pPr>
        <w:pStyle w:val="MfG"/>
        <w:spacing w:before="0" w:line="276" w:lineRule="auto"/>
      </w:pPr>
      <w:r>
        <w:t xml:space="preserve">Im Rahmen des Verfahrens um </w:t>
      </w:r>
      <w:r w:rsidR="000D6901">
        <w:t>Auskunft und Nachforschung</w:t>
      </w:r>
      <w:r w:rsidR="00DA0DCC">
        <w:t xml:space="preserve"> im Bereich der Adoption</w:t>
      </w:r>
      <w:r>
        <w:t xml:space="preserve"> ermächtige ich die zuständige kant</w:t>
      </w:r>
      <w:r w:rsidR="00565E98">
        <w:t xml:space="preserve">onale Auskunftstelle </w:t>
      </w:r>
      <w:r w:rsidR="009351BE">
        <w:t xml:space="preserve">gemäss </w:t>
      </w:r>
      <w:r w:rsidR="00565E98">
        <w:t>Art. 2</w:t>
      </w:r>
      <w:r>
        <w:t>68d ZGB:</w:t>
      </w:r>
    </w:p>
    <w:p w14:paraId="37EED7A2" w14:textId="77777777" w:rsidR="00732AED" w:rsidRDefault="00732AED" w:rsidP="00732AED">
      <w:pPr>
        <w:pStyle w:val="MfG"/>
        <w:spacing w:before="0" w:line="276" w:lineRule="auto"/>
      </w:pPr>
    </w:p>
    <w:p w14:paraId="60D32B34" w14:textId="77777777" w:rsidR="00732AED" w:rsidRDefault="00732AED" w:rsidP="00732AED">
      <w:pPr>
        <w:pStyle w:val="Kopfzeile"/>
        <w:spacing w:line="276" w:lineRule="auto"/>
      </w:pPr>
    </w:p>
    <w:p w14:paraId="202D636D" w14:textId="1C26CD04" w:rsidR="00732AED" w:rsidRPr="000C080A" w:rsidRDefault="000D6901" w:rsidP="000D6901">
      <w:pPr>
        <w:pStyle w:val="Kopfzeile"/>
        <w:tabs>
          <w:tab w:val="left" w:pos="2835"/>
        </w:tabs>
        <w:spacing w:line="276" w:lineRule="auto"/>
        <w:rPr>
          <w:b/>
        </w:rPr>
      </w:pPr>
      <w:r>
        <w:rPr>
          <w:b/>
        </w:rPr>
        <w:tab/>
      </w:r>
      <w:sdt>
        <w:sdtPr>
          <w:rPr>
            <w:b/>
          </w:rPr>
          <w:alias w:val="Name zuständige Stelle"/>
          <w:tag w:val="Name zuständige Stelle"/>
          <w:id w:val="-1269700724"/>
          <w:showingPlcHdr/>
        </w:sdtPr>
        <w:sdtEndPr/>
        <w:sdtContent>
          <w:r w:rsidRPr="00A7229B">
            <w:rPr>
              <w:rStyle w:val="Platzhaltertext"/>
            </w:rPr>
            <w:t>Klicken oder tippen Sie hier, um Text einzugeben.</w:t>
          </w:r>
        </w:sdtContent>
      </w:sdt>
    </w:p>
    <w:p w14:paraId="084C17E8" w14:textId="64B4DB40" w:rsidR="00732AED" w:rsidRPr="000C080A" w:rsidRDefault="000D6901" w:rsidP="000D6901">
      <w:pPr>
        <w:pStyle w:val="Kopfzeile"/>
        <w:tabs>
          <w:tab w:val="left" w:pos="2835"/>
        </w:tabs>
        <w:spacing w:line="276" w:lineRule="auto"/>
        <w:rPr>
          <w:b/>
        </w:rPr>
      </w:pPr>
      <w:r>
        <w:rPr>
          <w:b/>
        </w:rPr>
        <w:tab/>
      </w:r>
      <w:sdt>
        <w:sdtPr>
          <w:rPr>
            <w:b/>
          </w:rPr>
          <w:alias w:val="Adresse"/>
          <w:tag w:val="Adresse"/>
          <w:id w:val="-1973667007"/>
          <w:showingPlcHdr/>
        </w:sdtPr>
        <w:sdtEndPr/>
        <w:sdtContent>
          <w:r w:rsidRPr="00A7229B">
            <w:rPr>
              <w:rStyle w:val="Platzhaltertext"/>
            </w:rPr>
            <w:t>Klicken oder tippen Sie hier, um Text einzugeben.</w:t>
          </w:r>
        </w:sdtContent>
      </w:sdt>
    </w:p>
    <w:p w14:paraId="6A3DC172" w14:textId="423B4785" w:rsidR="00732AED" w:rsidRDefault="000D6901" w:rsidP="000D6901">
      <w:pPr>
        <w:pStyle w:val="Kopfzeile"/>
        <w:tabs>
          <w:tab w:val="left" w:pos="2835"/>
        </w:tabs>
        <w:spacing w:line="276" w:lineRule="auto"/>
      </w:pPr>
      <w:r>
        <w:rPr>
          <w:b/>
        </w:rPr>
        <w:tab/>
      </w:r>
      <w:sdt>
        <w:sdtPr>
          <w:rPr>
            <w:b/>
          </w:rPr>
          <w:alias w:val="PLZ Ort"/>
          <w:tag w:val="PLZ Ort"/>
          <w:id w:val="244387316"/>
          <w:showingPlcHdr/>
        </w:sdtPr>
        <w:sdtEndPr/>
        <w:sdtContent>
          <w:r w:rsidRPr="00A7229B">
            <w:rPr>
              <w:rStyle w:val="Platzhaltertext"/>
            </w:rPr>
            <w:t>Klicken oder tippen Sie hier, um Text einzugeben.</w:t>
          </w:r>
        </w:sdtContent>
      </w:sdt>
    </w:p>
    <w:p w14:paraId="5E332C05" w14:textId="77777777" w:rsidR="00732AED" w:rsidRDefault="00732AED" w:rsidP="00732AED">
      <w:pPr>
        <w:pStyle w:val="Kopfzeile"/>
        <w:spacing w:line="276" w:lineRule="auto"/>
      </w:pPr>
    </w:p>
    <w:p w14:paraId="6C2CB473" w14:textId="77777777" w:rsidR="00732AED" w:rsidRDefault="00732AED" w:rsidP="00732AED">
      <w:pPr>
        <w:pStyle w:val="Kopfzeile"/>
        <w:spacing w:line="276" w:lineRule="auto"/>
      </w:pPr>
    </w:p>
    <w:p w14:paraId="007D42BB" w14:textId="0603AC16" w:rsidR="00F20594" w:rsidRDefault="00732AED" w:rsidP="00732AED">
      <w:pPr>
        <w:pStyle w:val="Kopfzeile"/>
        <w:spacing w:line="276" w:lineRule="auto"/>
      </w:pPr>
      <w:r>
        <w:t xml:space="preserve">die Akten im Zusammenhang mit </w:t>
      </w:r>
      <w:r w:rsidR="00BB2D3A">
        <w:t>der Adoptionsfreigabe meines Kindes und</w:t>
      </w:r>
      <w:r w:rsidR="009351BE">
        <w:t xml:space="preserve"> </w:t>
      </w:r>
      <w:r w:rsidR="00BB2D3A">
        <w:t>/</w:t>
      </w:r>
      <w:r w:rsidR="009351BE">
        <w:t xml:space="preserve"> </w:t>
      </w:r>
      <w:r w:rsidR="00BB2D3A">
        <w:t>oder über identifizierende Angaben zu meinem zur Adoption freigegebenen Kind</w:t>
      </w:r>
      <w:r w:rsidR="005F69DE">
        <w:t xml:space="preserve"> </w:t>
      </w:r>
      <w:r w:rsidR="003D345C">
        <w:t>oder Geschwister</w:t>
      </w:r>
      <w:r w:rsidR="00BB2D3A">
        <w:t>,</w:t>
      </w:r>
      <w:r w:rsidR="00BC7D0D">
        <w:t xml:space="preserve"> </w:t>
      </w:r>
      <w:r w:rsidR="00EA18B3">
        <w:t xml:space="preserve">bei der damals aktiven Vermittlungsstelle, </w:t>
      </w:r>
      <w:r w:rsidR="00BC7D0D">
        <w:t xml:space="preserve">bei der </w:t>
      </w:r>
      <w:r>
        <w:t>damal</w:t>
      </w:r>
      <w:bookmarkStart w:id="0" w:name="_GoBack"/>
      <w:bookmarkEnd w:id="0"/>
      <w:r>
        <w:t>s zuständigen Vormundschaftsbehörde, bei der Kindes- und Erwachsenenschutzbehörde, beim Gemeindearchiv, beim Stadtarchiv und</w:t>
      </w:r>
      <w:r w:rsidR="009351BE">
        <w:t xml:space="preserve"> </w:t>
      </w:r>
      <w:r>
        <w:t>/</w:t>
      </w:r>
      <w:r w:rsidR="009351BE">
        <w:t xml:space="preserve"> </w:t>
      </w:r>
      <w:r>
        <w:t>oder beim Staatsarchiv einzuholen.</w:t>
      </w:r>
    </w:p>
    <w:p w14:paraId="2AB716EB" w14:textId="77777777" w:rsidR="00732AED" w:rsidRDefault="00732AED" w:rsidP="00732AED">
      <w:pPr>
        <w:pStyle w:val="Kopfzeile"/>
      </w:pPr>
    </w:p>
    <w:p w14:paraId="4CF70B17" w14:textId="77777777" w:rsidR="00732AED" w:rsidRDefault="00732AED" w:rsidP="00732AED">
      <w:pPr>
        <w:pStyle w:val="Kopfzeile"/>
      </w:pPr>
    </w:p>
    <w:p w14:paraId="3C714367" w14:textId="77777777" w:rsidR="00732AED" w:rsidRDefault="00732AED" w:rsidP="00732AED">
      <w:pPr>
        <w:pStyle w:val="Kopfzeile"/>
        <w:rPr>
          <w:szCs w:val="20"/>
        </w:rPr>
      </w:pPr>
    </w:p>
    <w:p w14:paraId="60339C49" w14:textId="77777777" w:rsidR="00732AED" w:rsidRDefault="00732AED" w:rsidP="00732AED">
      <w:pPr>
        <w:pStyle w:val="Kopfzeile"/>
        <w:rPr>
          <w:szCs w:val="20"/>
        </w:rPr>
      </w:pPr>
    </w:p>
    <w:p w14:paraId="36FF7C81" w14:textId="77777777" w:rsidR="00732AED" w:rsidRDefault="00732AED" w:rsidP="00732AED">
      <w:pPr>
        <w:pStyle w:val="Textbody"/>
        <w:tabs>
          <w:tab w:val="left" w:pos="2694"/>
          <w:tab w:val="left" w:pos="6237"/>
          <w:tab w:val="left" w:pos="8789"/>
        </w:tabs>
      </w:pPr>
      <w:r>
        <w:rPr>
          <w:sz w:val="20"/>
          <w:szCs w:val="20"/>
        </w:rPr>
        <w:tab/>
      </w:r>
      <w:r w:rsidR="00526FCC">
        <w:rPr>
          <w:b/>
          <w:sz w:val="20"/>
          <w:szCs w:val="20"/>
        </w:rPr>
        <w:t>Gesuchstellende Person</w:t>
      </w:r>
    </w:p>
    <w:p w14:paraId="02582E7E" w14:textId="77777777" w:rsidR="00732AED" w:rsidRPr="004F505E" w:rsidRDefault="00732AED" w:rsidP="00732AED">
      <w:pPr>
        <w:pStyle w:val="Textbody"/>
        <w:tabs>
          <w:tab w:val="left" w:pos="3438"/>
          <w:tab w:val="left" w:pos="3686"/>
          <w:tab w:val="left" w:pos="8789"/>
        </w:tabs>
        <w:rPr>
          <w:sz w:val="30"/>
          <w:szCs w:val="30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694"/>
        <w:gridCol w:w="6232"/>
      </w:tblGrid>
      <w:tr w:rsidR="002C62C4" w14:paraId="08880710" w14:textId="77777777" w:rsidTr="00F3305D">
        <w:trPr>
          <w:trHeight w:val="636"/>
        </w:trPr>
        <w:tc>
          <w:tcPr>
            <w:tcW w:w="2694" w:type="dxa"/>
          </w:tcPr>
          <w:p w14:paraId="0BFC5225" w14:textId="77777777" w:rsidR="002C62C4" w:rsidRDefault="009505F6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232" w:type="dxa"/>
          </w:tcPr>
          <w:p w14:paraId="69E81C06" w14:textId="6CC0AD21" w:rsidR="002C62C4" w:rsidRDefault="0051316F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sdt>
              <w:sdtPr>
                <w:id w:val="-1868135480"/>
                <w:showingPlcHdr/>
              </w:sdtPr>
              <w:sdtEndPr/>
              <w:sdtContent>
                <w:r w:rsidR="000C351D" w:rsidRPr="00D32159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2C62C4" w14:paraId="2230E72A" w14:textId="77777777" w:rsidTr="00F3305D">
        <w:trPr>
          <w:trHeight w:val="598"/>
        </w:trPr>
        <w:tc>
          <w:tcPr>
            <w:tcW w:w="2694" w:type="dxa"/>
          </w:tcPr>
          <w:p w14:paraId="6583A2CA" w14:textId="77777777" w:rsidR="002C62C4" w:rsidRDefault="009505F6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6232" w:type="dxa"/>
          </w:tcPr>
          <w:p w14:paraId="0608FF25" w14:textId="306035C8" w:rsidR="002C62C4" w:rsidRDefault="0051316F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sdt>
              <w:sdtPr>
                <w:id w:val="1229954884"/>
              </w:sdtPr>
              <w:sdtEndPr/>
              <w:sdtContent>
                <w:sdt>
                  <w:sdtPr>
                    <w:id w:val="-1517149945"/>
                    <w:showingPlcHdr/>
                  </w:sdtPr>
                  <w:sdtEndPr/>
                  <w:sdtContent>
                    <w:r w:rsidR="00D32159" w:rsidRPr="00D32159">
                      <w:rPr>
                        <w:rStyle w:val="Platzhaltertext"/>
                        <w:vanish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C62C4" w14:paraId="51302B62" w14:textId="77777777" w:rsidTr="000D6901">
        <w:trPr>
          <w:trHeight w:val="636"/>
        </w:trPr>
        <w:tc>
          <w:tcPr>
            <w:tcW w:w="2694" w:type="dxa"/>
            <w:tcBorders>
              <w:bottom w:val="single" w:sz="4" w:space="0" w:color="auto"/>
            </w:tcBorders>
          </w:tcPr>
          <w:p w14:paraId="4920FCFD" w14:textId="77777777" w:rsidR="002C62C4" w:rsidRDefault="009505F6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19661BC" w14:textId="22BE836A" w:rsidR="002C62C4" w:rsidRDefault="0051316F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sdt>
              <w:sdtPr>
                <w:id w:val="-2118524114"/>
              </w:sdtPr>
              <w:sdtEndPr/>
              <w:sdtContent>
                <w:sdt>
                  <w:sdtPr>
                    <w:id w:val="1306505229"/>
                    <w:showingPlcHdr/>
                  </w:sdtPr>
                  <w:sdtEndPr/>
                  <w:sdtContent>
                    <w:r w:rsidR="00D32159" w:rsidRPr="00D32159">
                      <w:rPr>
                        <w:rStyle w:val="Platzhaltertext"/>
                        <w:vanish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C62C4" w14:paraId="04EB9303" w14:textId="77777777" w:rsidTr="000D6901">
        <w:trPr>
          <w:trHeight w:val="636"/>
        </w:trPr>
        <w:tc>
          <w:tcPr>
            <w:tcW w:w="2694" w:type="dxa"/>
            <w:tcBorders>
              <w:bottom w:val="single" w:sz="4" w:space="0" w:color="auto"/>
            </w:tcBorders>
          </w:tcPr>
          <w:p w14:paraId="3FFD3062" w14:textId="77777777" w:rsidR="002C62C4" w:rsidRDefault="009505F6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6F35FB03" w14:textId="75D8FBEA" w:rsidR="002C62C4" w:rsidRDefault="0051316F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sdt>
              <w:sdtPr>
                <w:id w:val="1324390052"/>
              </w:sdtPr>
              <w:sdtEndPr/>
              <w:sdtContent>
                <w:sdt>
                  <w:sdtPr>
                    <w:id w:val="1624567083"/>
                    <w:showingPlcHdr/>
                  </w:sdtPr>
                  <w:sdtEndPr/>
                  <w:sdtContent>
                    <w:r w:rsidR="00D32159" w:rsidRPr="00D32159">
                      <w:rPr>
                        <w:rStyle w:val="Platzhaltertext"/>
                        <w:vanish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C62C4" w14:paraId="1AD97F98" w14:textId="77777777" w:rsidTr="000D6901">
        <w:trPr>
          <w:trHeight w:val="59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38360" w14:textId="77777777" w:rsidR="002C62C4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3D6EF" w14:textId="77777777" w:rsidR="002C62C4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</w:p>
        </w:tc>
      </w:tr>
      <w:tr w:rsidR="002C62C4" w14:paraId="6386F4F7" w14:textId="77777777" w:rsidTr="000D6901">
        <w:trPr>
          <w:trHeight w:val="636"/>
        </w:trPr>
        <w:tc>
          <w:tcPr>
            <w:tcW w:w="2694" w:type="dxa"/>
            <w:tcBorders>
              <w:top w:val="single" w:sz="4" w:space="0" w:color="auto"/>
            </w:tcBorders>
          </w:tcPr>
          <w:p w14:paraId="2500ABDC" w14:textId="77777777" w:rsidR="002C62C4" w:rsidRDefault="009505F6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25CDCEE5" w14:textId="77777777" w:rsidR="002C62C4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</w:p>
        </w:tc>
      </w:tr>
      <w:tr w:rsidR="002C62C4" w14:paraId="6738101C" w14:textId="77777777" w:rsidTr="00F3305D">
        <w:trPr>
          <w:trHeight w:val="598"/>
        </w:trPr>
        <w:tc>
          <w:tcPr>
            <w:tcW w:w="2694" w:type="dxa"/>
          </w:tcPr>
          <w:p w14:paraId="4B709666" w14:textId="6C65AD64" w:rsidR="002C62C4" w:rsidRDefault="004E05BE" w:rsidP="004E05BE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 und </w:t>
            </w:r>
            <w:r w:rsidR="009505F6">
              <w:rPr>
                <w:sz w:val="20"/>
                <w:szCs w:val="20"/>
              </w:rPr>
              <w:t xml:space="preserve">Datum </w:t>
            </w:r>
          </w:p>
        </w:tc>
        <w:tc>
          <w:tcPr>
            <w:tcW w:w="6232" w:type="dxa"/>
          </w:tcPr>
          <w:p w14:paraId="3946ABC2" w14:textId="1D53CB28" w:rsidR="002C62C4" w:rsidRDefault="0051316F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sdt>
              <w:sdtPr>
                <w:id w:val="-1291046463"/>
              </w:sdtPr>
              <w:sdtEndPr/>
              <w:sdtContent>
                <w:sdt>
                  <w:sdtPr>
                    <w:id w:val="670459104"/>
                    <w:showingPlcHdr/>
                  </w:sdtPr>
                  <w:sdtEndPr/>
                  <w:sdtContent>
                    <w:r w:rsidR="00D32159" w:rsidRPr="00D32159">
                      <w:rPr>
                        <w:rStyle w:val="Platzhaltertext"/>
                        <w:vanish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6CCEEBD1" w14:textId="77777777" w:rsidR="00732AED" w:rsidRDefault="00732AED" w:rsidP="00732AED">
      <w:pPr>
        <w:pStyle w:val="Textbody"/>
        <w:tabs>
          <w:tab w:val="left" w:pos="3438"/>
          <w:tab w:val="left" w:pos="3686"/>
          <w:tab w:val="left" w:pos="8789"/>
        </w:tabs>
        <w:rPr>
          <w:sz w:val="20"/>
          <w:szCs w:val="20"/>
        </w:rPr>
      </w:pPr>
    </w:p>
    <w:sectPr w:rsidR="00732AED" w:rsidSect="00F75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586F" w14:textId="77777777" w:rsidR="00095450" w:rsidRPr="00E607DA" w:rsidRDefault="00095450">
      <w:r w:rsidRPr="00E607DA">
        <w:separator/>
      </w:r>
    </w:p>
  </w:endnote>
  <w:endnote w:type="continuationSeparator" w:id="0">
    <w:p w14:paraId="4088B3FF" w14:textId="77777777" w:rsidR="00095450" w:rsidRPr="00E607DA" w:rsidRDefault="00095450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Mono">
    <w:charset w:val="00"/>
    <w:family w:val="auto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1E385" w14:textId="77777777" w:rsidR="006524B7" w:rsidRDefault="006524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776754"/>
      <w:docPartObj>
        <w:docPartGallery w:val="Page Numbers (Bottom of Page)"/>
        <w:docPartUnique/>
      </w:docPartObj>
    </w:sdtPr>
    <w:sdtEndPr/>
    <w:sdtContent>
      <w:p w14:paraId="38CBF6E7" w14:textId="4610E98A" w:rsidR="00095450" w:rsidRDefault="0009545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6F" w:rsidRPr="0051316F">
          <w:rPr>
            <w:noProof/>
            <w:lang w:val="de-DE"/>
          </w:rPr>
          <w:t>6</w:t>
        </w:r>
        <w:r>
          <w:fldChar w:fldCharType="end"/>
        </w:r>
      </w:p>
    </w:sdtContent>
  </w:sdt>
  <w:p w14:paraId="03CBDA68" w14:textId="77777777" w:rsidR="00095450" w:rsidRDefault="000954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D3CFA" w14:textId="365159E9" w:rsidR="006524B7" w:rsidRPr="006524B7" w:rsidRDefault="006524B7">
    <w:pPr>
      <w:pStyle w:val="Fuzeile"/>
      <w:rPr>
        <w:szCs w:val="20"/>
      </w:rPr>
    </w:pPr>
    <w:r>
      <w:rPr>
        <w:sz w:val="16"/>
        <w:szCs w:val="16"/>
      </w:rPr>
      <w:t>VZBA/09.202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B1AD" w14:textId="77777777" w:rsidR="00095450" w:rsidRPr="00E607DA" w:rsidRDefault="00095450">
      <w:r w:rsidRPr="00E607DA">
        <w:separator/>
      </w:r>
    </w:p>
  </w:footnote>
  <w:footnote w:type="continuationSeparator" w:id="0">
    <w:p w14:paraId="0A15F35E" w14:textId="77777777" w:rsidR="00095450" w:rsidRPr="00E607DA" w:rsidRDefault="00095450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B3A66" w14:textId="77777777" w:rsidR="006524B7" w:rsidRDefault="006524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A4B3" w14:textId="77777777" w:rsidR="00095450" w:rsidRPr="005A41FC" w:rsidRDefault="00095450">
    <w:pPr>
      <w:pStyle w:val="Kopfzeile"/>
      <w:rPr>
        <w:rFonts w:ascii="Arial" w:hAnsi="Arial" w:cs="Arial"/>
        <w:sz w:val="22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4ABC9" wp14:editId="59FF4710">
              <wp:simplePos x="0" y="0"/>
              <wp:positionH relativeFrom="column">
                <wp:posOffset>4215765</wp:posOffset>
              </wp:positionH>
              <wp:positionV relativeFrom="paragraph">
                <wp:posOffset>-96520</wp:posOffset>
              </wp:positionV>
              <wp:extent cx="1645920" cy="304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C2BE7D" w14:textId="77777777" w:rsidR="00095450" w:rsidRPr="002519CF" w:rsidRDefault="00095450" w:rsidP="002519CF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>LOGO Kan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4ABC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31.95pt;margin-top:-7.6pt;width:129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" fillcolor="white [3201]" stroked="f" strokeweight=".5pt">
              <v:textbox>
                <w:txbxContent>
                  <w:p w14:paraId="74C2BE7D" w14:textId="77777777" w:rsidR="00095450" w:rsidRPr="002519CF" w:rsidRDefault="00095450" w:rsidP="002519CF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2519CF">
                      <w:rPr>
                        <w:b/>
                        <w:sz w:val="32"/>
                        <w:szCs w:val="32"/>
                      </w:rPr>
                      <w:t>LOGO Kanton</w:t>
                    </w:r>
                  </w:p>
                </w:txbxContent>
              </v:textbox>
            </v:shape>
          </w:pict>
        </mc:Fallback>
      </mc:AlternateContent>
    </w:r>
  </w:p>
  <w:p w14:paraId="6F482BE2" w14:textId="77777777" w:rsidR="00095450" w:rsidRDefault="00095450" w:rsidP="00732AED">
    <w:pPr>
      <w:pStyle w:val="Kopfzeile"/>
      <w:jc w:val="center"/>
    </w:pPr>
  </w:p>
  <w:p w14:paraId="3EC87A88" w14:textId="77777777" w:rsidR="00095450" w:rsidRDefault="000954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416A" w14:textId="77777777" w:rsidR="00095450" w:rsidRPr="00F75BF7" w:rsidRDefault="00095450" w:rsidP="00F75BF7">
    <w:pPr>
      <w:pStyle w:val="AbsenderName"/>
      <w:tabs>
        <w:tab w:val="left" w:pos="7035"/>
      </w:tabs>
      <w:spacing w:line="240" w:lineRule="auto"/>
      <w:ind w:left="142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561332" wp14:editId="4E2B2B99">
              <wp:simplePos x="0" y="0"/>
              <wp:positionH relativeFrom="column">
                <wp:posOffset>4196715</wp:posOffset>
              </wp:positionH>
              <wp:positionV relativeFrom="paragraph">
                <wp:posOffset>-116840</wp:posOffset>
              </wp:positionV>
              <wp:extent cx="1645920" cy="304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19728C" w14:textId="77777777" w:rsidR="00095450" w:rsidRPr="002519CF" w:rsidRDefault="00095450" w:rsidP="002519CF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>LOGO Kan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6133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330.45pt;margin-top:-9.2pt;width:129.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" fillcolor="white [3201]" stroked="f" strokeweight=".5pt">
              <v:textbox>
                <w:txbxContent>
                  <w:p w14:paraId="5E19728C" w14:textId="77777777" w:rsidR="00095450" w:rsidRPr="002519CF" w:rsidRDefault="00095450" w:rsidP="002519CF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2519CF">
                      <w:rPr>
                        <w:b/>
                        <w:sz w:val="32"/>
                        <w:szCs w:val="32"/>
                      </w:rPr>
                      <w:t>LOGO Kanton</w:t>
                    </w:r>
                  </w:p>
                </w:txbxContent>
              </v:textbox>
            </v:shape>
          </w:pict>
        </mc:Fallback>
      </mc:AlternateContent>
    </w:r>
    <w:r>
      <w:t>Name zuständige Auskunftsstelle</w:t>
    </w:r>
    <w:r w:rsidRPr="00F75BF7">
      <w:tab/>
    </w:r>
  </w:p>
  <w:p w14:paraId="3B8964F6" w14:textId="77777777" w:rsidR="00095450" w:rsidRPr="00F75BF7" w:rsidRDefault="00095450" w:rsidP="00F75BF7">
    <w:pPr>
      <w:pStyle w:val="Sender"/>
    </w:pPr>
    <w:r w:rsidRPr="00F75BF7">
      <w:t>Zentralbehörde für Adoptionen</w:t>
    </w:r>
  </w:p>
  <w:tbl>
    <w:tblPr>
      <w:tblW w:w="4819" w:type="dxa"/>
      <w:tblInd w:w="-45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69"/>
      <w:gridCol w:w="4250"/>
    </w:tblGrid>
    <w:tr w:rsidR="00095450" w14:paraId="1D3911C5" w14:textId="77777777" w:rsidTr="00095450">
      <w:tc>
        <w:tcPr>
          <w:tcW w:w="569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0F308F6" w14:textId="77777777" w:rsidR="00095450" w:rsidRPr="00F75BF7" w:rsidRDefault="00095450" w:rsidP="00F75BF7">
          <w:pPr>
            <w:pStyle w:val="AbsenderBild"/>
          </w:pPr>
          <w:bookmarkStart w:id="1" w:name="Absender_Logo"/>
          <w:bookmarkEnd w:id="1"/>
        </w:p>
      </w:tc>
      <w:tc>
        <w:tcPr>
          <w:tcW w:w="425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6AB85CF" w14:textId="77777777" w:rsidR="00095450" w:rsidRDefault="00095450" w:rsidP="002519CF">
          <w:pPr>
            <w:pStyle w:val="AbsenderAdresse"/>
          </w:pPr>
          <w:r>
            <w:t>Adresse</w:t>
          </w:r>
          <w:r w:rsidRPr="00F75BF7">
            <w:br/>
          </w:r>
          <w:r>
            <w:t>PLZ Ort</w:t>
          </w:r>
          <w:r w:rsidRPr="00F75BF7">
            <w:br/>
            <w:t xml:space="preserve">Telefon </w:t>
          </w:r>
          <w:r w:rsidRPr="00F75BF7">
            <w:br/>
          </w:r>
          <w:r>
            <w:t>E-Mail</w:t>
          </w:r>
          <w:r w:rsidRPr="00F75BF7">
            <w:br/>
          </w:r>
          <w:r>
            <w:t>Homepage</w:t>
          </w:r>
        </w:p>
      </w:tc>
    </w:tr>
  </w:tbl>
  <w:p w14:paraId="316B758E" w14:textId="77777777" w:rsidR="00095450" w:rsidRDefault="0009545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2A3713"/>
    <w:multiLevelType w:val="hybridMultilevel"/>
    <w:tmpl w:val="1A5A78CE"/>
    <w:lvl w:ilvl="0" w:tplc="F7447D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07A05DF"/>
    <w:multiLevelType w:val="hybridMultilevel"/>
    <w:tmpl w:val="EFECCD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E3C15"/>
    <w:multiLevelType w:val="hybridMultilevel"/>
    <w:tmpl w:val="BE6A6B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3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4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53E6E"/>
    <w:multiLevelType w:val="hybridMultilevel"/>
    <w:tmpl w:val="815884D2"/>
    <w:lvl w:ilvl="0" w:tplc="B4327B18">
      <w:numFmt w:val="bullet"/>
      <w:lvlText w:val="-"/>
      <w:lvlJc w:val="left"/>
      <w:pPr>
        <w:ind w:left="1080" w:hanging="360"/>
      </w:pPr>
      <w:rPr>
        <w:rFonts w:ascii="Arial" w:eastAsia="Andale Sans U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5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3"/>
  </w:num>
  <w:num w:numId="14">
    <w:abstractNumId w:val="30"/>
  </w:num>
  <w:num w:numId="15">
    <w:abstractNumId w:val="19"/>
  </w:num>
  <w:num w:numId="16">
    <w:abstractNumId w:val="15"/>
  </w:num>
  <w:num w:numId="17">
    <w:abstractNumId w:val="21"/>
  </w:num>
  <w:num w:numId="18">
    <w:abstractNumId w:val="32"/>
  </w:num>
  <w:num w:numId="19">
    <w:abstractNumId w:val="35"/>
  </w:num>
  <w:num w:numId="20">
    <w:abstractNumId w:val="26"/>
  </w:num>
  <w:num w:numId="21">
    <w:abstractNumId w:val="34"/>
  </w:num>
  <w:num w:numId="22">
    <w:abstractNumId w:val="31"/>
  </w:num>
  <w:num w:numId="23">
    <w:abstractNumId w:val="22"/>
  </w:num>
  <w:num w:numId="24">
    <w:abstractNumId w:val="10"/>
  </w:num>
  <w:num w:numId="25">
    <w:abstractNumId w:val="29"/>
  </w:num>
  <w:num w:numId="26">
    <w:abstractNumId w:val="14"/>
  </w:num>
  <w:num w:numId="27">
    <w:abstractNumId w:val="11"/>
  </w:num>
  <w:num w:numId="28">
    <w:abstractNumId w:val="28"/>
  </w:num>
  <w:num w:numId="29">
    <w:abstractNumId w:val="27"/>
  </w:num>
  <w:num w:numId="30">
    <w:abstractNumId w:val="16"/>
  </w:num>
  <w:num w:numId="31">
    <w:abstractNumId w:val="36"/>
  </w:num>
  <w:num w:numId="32">
    <w:abstractNumId w:val="23"/>
  </w:num>
  <w:num w:numId="33">
    <w:abstractNumId w:val="25"/>
  </w:num>
  <w:num w:numId="34">
    <w:abstractNumId w:val="20"/>
  </w:num>
  <w:num w:numId="35">
    <w:abstractNumId w:val="33"/>
  </w:num>
  <w:num w:numId="36">
    <w:abstractNumId w:val="1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851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FC"/>
    <w:rsid w:val="00006F97"/>
    <w:rsid w:val="00007C8E"/>
    <w:rsid w:val="000727BB"/>
    <w:rsid w:val="00080012"/>
    <w:rsid w:val="00085A26"/>
    <w:rsid w:val="00095450"/>
    <w:rsid w:val="000970B7"/>
    <w:rsid w:val="000A19A7"/>
    <w:rsid w:val="000C080A"/>
    <w:rsid w:val="000C351D"/>
    <w:rsid w:val="000D28E6"/>
    <w:rsid w:val="000D55AF"/>
    <w:rsid w:val="000D6901"/>
    <w:rsid w:val="000F072D"/>
    <w:rsid w:val="000F5564"/>
    <w:rsid w:val="00110A74"/>
    <w:rsid w:val="00120904"/>
    <w:rsid w:val="001211A8"/>
    <w:rsid w:val="001268A7"/>
    <w:rsid w:val="00130B97"/>
    <w:rsid w:val="001410A3"/>
    <w:rsid w:val="00173E98"/>
    <w:rsid w:val="00175693"/>
    <w:rsid w:val="00175908"/>
    <w:rsid w:val="0018066C"/>
    <w:rsid w:val="001872E6"/>
    <w:rsid w:val="001B23B4"/>
    <w:rsid w:val="001C1CF4"/>
    <w:rsid w:val="001C35F6"/>
    <w:rsid w:val="001D1F22"/>
    <w:rsid w:val="00220184"/>
    <w:rsid w:val="002203B5"/>
    <w:rsid w:val="002239DB"/>
    <w:rsid w:val="00227762"/>
    <w:rsid w:val="0024724F"/>
    <w:rsid w:val="002519CF"/>
    <w:rsid w:val="00254BE6"/>
    <w:rsid w:val="00274BC1"/>
    <w:rsid w:val="00274CBD"/>
    <w:rsid w:val="00282BD1"/>
    <w:rsid w:val="00291246"/>
    <w:rsid w:val="002967E5"/>
    <w:rsid w:val="00297F94"/>
    <w:rsid w:val="002B1F19"/>
    <w:rsid w:val="002C2D73"/>
    <w:rsid w:val="002C62C4"/>
    <w:rsid w:val="002F490D"/>
    <w:rsid w:val="002F7A6D"/>
    <w:rsid w:val="00303E64"/>
    <w:rsid w:val="00312B26"/>
    <w:rsid w:val="0032062B"/>
    <w:rsid w:val="00331DDC"/>
    <w:rsid w:val="003525CA"/>
    <w:rsid w:val="003751FD"/>
    <w:rsid w:val="003810D8"/>
    <w:rsid w:val="00387328"/>
    <w:rsid w:val="003968CB"/>
    <w:rsid w:val="003A1653"/>
    <w:rsid w:val="003A7E33"/>
    <w:rsid w:val="003C701B"/>
    <w:rsid w:val="003D345C"/>
    <w:rsid w:val="00400F85"/>
    <w:rsid w:val="00404ACA"/>
    <w:rsid w:val="0042357C"/>
    <w:rsid w:val="00426A79"/>
    <w:rsid w:val="00440665"/>
    <w:rsid w:val="00451C50"/>
    <w:rsid w:val="00451D67"/>
    <w:rsid w:val="00461F2D"/>
    <w:rsid w:val="00462028"/>
    <w:rsid w:val="0046423B"/>
    <w:rsid w:val="004671DA"/>
    <w:rsid w:val="004745F2"/>
    <w:rsid w:val="00476D20"/>
    <w:rsid w:val="004B0132"/>
    <w:rsid w:val="004B68F2"/>
    <w:rsid w:val="004C2FA3"/>
    <w:rsid w:val="004C744B"/>
    <w:rsid w:val="004D347E"/>
    <w:rsid w:val="004E05BE"/>
    <w:rsid w:val="004E3B16"/>
    <w:rsid w:val="004F505E"/>
    <w:rsid w:val="0051316F"/>
    <w:rsid w:val="00520740"/>
    <w:rsid w:val="00526FCC"/>
    <w:rsid w:val="00532F34"/>
    <w:rsid w:val="00545137"/>
    <w:rsid w:val="00555FB9"/>
    <w:rsid w:val="00565E98"/>
    <w:rsid w:val="00580047"/>
    <w:rsid w:val="005939A9"/>
    <w:rsid w:val="005A41FC"/>
    <w:rsid w:val="005A7109"/>
    <w:rsid w:val="005B0554"/>
    <w:rsid w:val="005B7ADA"/>
    <w:rsid w:val="005C04CE"/>
    <w:rsid w:val="005D3B1A"/>
    <w:rsid w:val="005E0496"/>
    <w:rsid w:val="005E3E65"/>
    <w:rsid w:val="005F69DE"/>
    <w:rsid w:val="005F6AD0"/>
    <w:rsid w:val="005F6CE8"/>
    <w:rsid w:val="006076B5"/>
    <w:rsid w:val="0061083C"/>
    <w:rsid w:val="0062309A"/>
    <w:rsid w:val="006259D0"/>
    <w:rsid w:val="006524B7"/>
    <w:rsid w:val="0065479C"/>
    <w:rsid w:val="00673C76"/>
    <w:rsid w:val="006852ED"/>
    <w:rsid w:val="00693844"/>
    <w:rsid w:val="006C5326"/>
    <w:rsid w:val="006D7C82"/>
    <w:rsid w:val="006E1019"/>
    <w:rsid w:val="006E79EA"/>
    <w:rsid w:val="00731B1B"/>
    <w:rsid w:val="00732AED"/>
    <w:rsid w:val="007345EF"/>
    <w:rsid w:val="00744682"/>
    <w:rsid w:val="00745339"/>
    <w:rsid w:val="00762462"/>
    <w:rsid w:val="00765247"/>
    <w:rsid w:val="00765B7E"/>
    <w:rsid w:val="007A37F5"/>
    <w:rsid w:val="007B601F"/>
    <w:rsid w:val="007F059D"/>
    <w:rsid w:val="007F7668"/>
    <w:rsid w:val="00802125"/>
    <w:rsid w:val="0080549D"/>
    <w:rsid w:val="0081098F"/>
    <w:rsid w:val="00817925"/>
    <w:rsid w:val="0083576C"/>
    <w:rsid w:val="0087580D"/>
    <w:rsid w:val="00875B42"/>
    <w:rsid w:val="00876D6D"/>
    <w:rsid w:val="008915BC"/>
    <w:rsid w:val="008944AF"/>
    <w:rsid w:val="008C2954"/>
    <w:rsid w:val="008E6102"/>
    <w:rsid w:val="00905614"/>
    <w:rsid w:val="00906041"/>
    <w:rsid w:val="00917DEB"/>
    <w:rsid w:val="00923D0C"/>
    <w:rsid w:val="009243F1"/>
    <w:rsid w:val="00926539"/>
    <w:rsid w:val="00930E34"/>
    <w:rsid w:val="009351BE"/>
    <w:rsid w:val="0093694A"/>
    <w:rsid w:val="00943086"/>
    <w:rsid w:val="009505F6"/>
    <w:rsid w:val="00955DAE"/>
    <w:rsid w:val="009668C2"/>
    <w:rsid w:val="00966F03"/>
    <w:rsid w:val="009825FB"/>
    <w:rsid w:val="00983268"/>
    <w:rsid w:val="009872D0"/>
    <w:rsid w:val="009A3A88"/>
    <w:rsid w:val="009A5798"/>
    <w:rsid w:val="009B61A6"/>
    <w:rsid w:val="009C7123"/>
    <w:rsid w:val="009C746D"/>
    <w:rsid w:val="009D79D2"/>
    <w:rsid w:val="009F57BC"/>
    <w:rsid w:val="00A03276"/>
    <w:rsid w:val="00A40A45"/>
    <w:rsid w:val="00A6611B"/>
    <w:rsid w:val="00A716A6"/>
    <w:rsid w:val="00A71770"/>
    <w:rsid w:val="00A72BA3"/>
    <w:rsid w:val="00A73139"/>
    <w:rsid w:val="00A85173"/>
    <w:rsid w:val="00AA6BDA"/>
    <w:rsid w:val="00AA7812"/>
    <w:rsid w:val="00AB55BC"/>
    <w:rsid w:val="00AC4F8A"/>
    <w:rsid w:val="00AD2850"/>
    <w:rsid w:val="00AD2B24"/>
    <w:rsid w:val="00AE0103"/>
    <w:rsid w:val="00AE6218"/>
    <w:rsid w:val="00B1366B"/>
    <w:rsid w:val="00B16997"/>
    <w:rsid w:val="00B17D81"/>
    <w:rsid w:val="00B265D5"/>
    <w:rsid w:val="00B31FF5"/>
    <w:rsid w:val="00B3712A"/>
    <w:rsid w:val="00B52AE4"/>
    <w:rsid w:val="00B8532C"/>
    <w:rsid w:val="00B91FB5"/>
    <w:rsid w:val="00B942ED"/>
    <w:rsid w:val="00BA7B30"/>
    <w:rsid w:val="00BB2D3A"/>
    <w:rsid w:val="00BC087E"/>
    <w:rsid w:val="00BC7D0D"/>
    <w:rsid w:val="00BD4F8A"/>
    <w:rsid w:val="00BD65CA"/>
    <w:rsid w:val="00C067F0"/>
    <w:rsid w:val="00C22FB6"/>
    <w:rsid w:val="00C4233A"/>
    <w:rsid w:val="00C53732"/>
    <w:rsid w:val="00C53B9E"/>
    <w:rsid w:val="00C55DD8"/>
    <w:rsid w:val="00C61260"/>
    <w:rsid w:val="00C62521"/>
    <w:rsid w:val="00C711CA"/>
    <w:rsid w:val="00C72BD7"/>
    <w:rsid w:val="00CD0109"/>
    <w:rsid w:val="00CE0785"/>
    <w:rsid w:val="00CE78D7"/>
    <w:rsid w:val="00CF33D5"/>
    <w:rsid w:val="00CF7619"/>
    <w:rsid w:val="00D20891"/>
    <w:rsid w:val="00D22458"/>
    <w:rsid w:val="00D22AE7"/>
    <w:rsid w:val="00D22E8D"/>
    <w:rsid w:val="00D32159"/>
    <w:rsid w:val="00D6759C"/>
    <w:rsid w:val="00D76632"/>
    <w:rsid w:val="00DA0DCC"/>
    <w:rsid w:val="00DA4CCB"/>
    <w:rsid w:val="00DB0BE1"/>
    <w:rsid w:val="00DB1476"/>
    <w:rsid w:val="00DB6B78"/>
    <w:rsid w:val="00DC258A"/>
    <w:rsid w:val="00DE33D7"/>
    <w:rsid w:val="00DF6031"/>
    <w:rsid w:val="00E02B13"/>
    <w:rsid w:val="00E059FA"/>
    <w:rsid w:val="00E132C3"/>
    <w:rsid w:val="00E43C5D"/>
    <w:rsid w:val="00E47F8A"/>
    <w:rsid w:val="00E607DA"/>
    <w:rsid w:val="00E619EB"/>
    <w:rsid w:val="00E7751E"/>
    <w:rsid w:val="00E93862"/>
    <w:rsid w:val="00E9496E"/>
    <w:rsid w:val="00E97869"/>
    <w:rsid w:val="00EA18B3"/>
    <w:rsid w:val="00EA44AE"/>
    <w:rsid w:val="00EA465D"/>
    <w:rsid w:val="00EA5A6C"/>
    <w:rsid w:val="00EB6186"/>
    <w:rsid w:val="00EB664F"/>
    <w:rsid w:val="00EE33A1"/>
    <w:rsid w:val="00EE5FC4"/>
    <w:rsid w:val="00F078CB"/>
    <w:rsid w:val="00F13332"/>
    <w:rsid w:val="00F20594"/>
    <w:rsid w:val="00F3305D"/>
    <w:rsid w:val="00F433FD"/>
    <w:rsid w:val="00F54943"/>
    <w:rsid w:val="00F71C36"/>
    <w:rsid w:val="00F721CF"/>
    <w:rsid w:val="00F75BF7"/>
    <w:rsid w:val="00F8530B"/>
    <w:rsid w:val="00F86774"/>
    <w:rsid w:val="00F906D9"/>
    <w:rsid w:val="00FA107A"/>
    <w:rsid w:val="00FA50F3"/>
    <w:rsid w:val="00FA6F93"/>
    <w:rsid w:val="00FB5842"/>
    <w:rsid w:val="00FC22DF"/>
    <w:rsid w:val="00FD3536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72D68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3276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A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Standard"/>
    <w:rsid w:val="00E059FA"/>
    <w:pPr>
      <w:suppressLineNumbers/>
      <w:suppressAutoHyphens/>
      <w:autoSpaceDN w:val="0"/>
      <w:spacing w:after="221" w:line="221" w:lineRule="exact"/>
      <w:ind w:left="397"/>
      <w:textAlignment w:val="baseline"/>
    </w:pPr>
    <w:rPr>
      <w:rFonts w:cs="Tahoma"/>
      <w:i/>
      <w:kern w:val="3"/>
      <w:sz w:val="18"/>
    </w:rPr>
  </w:style>
  <w:style w:type="paragraph" w:customStyle="1" w:styleId="AbsenderName">
    <w:name w:val="Absender Name"/>
    <w:basedOn w:val="Sender"/>
    <w:next w:val="Sender"/>
    <w:rsid w:val="00E059FA"/>
    <w:pPr>
      <w:spacing w:after="0"/>
      <w:ind w:left="0" w:hanging="454"/>
    </w:pPr>
    <w:rPr>
      <w:b/>
    </w:rPr>
  </w:style>
  <w:style w:type="paragraph" w:customStyle="1" w:styleId="AbsenderAdresse">
    <w:name w:val="Absender_Adresse"/>
    <w:basedOn w:val="Sender"/>
    <w:rsid w:val="00E059FA"/>
    <w:pPr>
      <w:ind w:left="283"/>
    </w:pPr>
  </w:style>
  <w:style w:type="paragraph" w:customStyle="1" w:styleId="AbsenderBild">
    <w:name w:val="Absender_Bild"/>
    <w:basedOn w:val="Sender"/>
    <w:rsid w:val="00E059FA"/>
    <w:pPr>
      <w:spacing w:after="0"/>
      <w:ind w:left="0"/>
      <w:jc w:val="right"/>
    </w:pPr>
  </w:style>
  <w:style w:type="paragraph" w:customStyle="1" w:styleId="Textbody">
    <w:name w:val="Text body"/>
    <w:basedOn w:val="Standard"/>
    <w:rsid w:val="007B601F"/>
    <w:pPr>
      <w:autoSpaceDN w:val="0"/>
      <w:spacing w:line="255" w:lineRule="atLeast"/>
      <w:textAlignment w:val="baseline"/>
    </w:pPr>
    <w:rPr>
      <w:rFonts w:cs="Tahoma"/>
      <w:kern w:val="3"/>
      <w:sz w:val="24"/>
    </w:rPr>
  </w:style>
  <w:style w:type="paragraph" w:customStyle="1" w:styleId="MfG">
    <w:name w:val="MfG"/>
    <w:basedOn w:val="Kopfzeile"/>
    <w:rsid w:val="00732AED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autoSpaceDN w:val="0"/>
      <w:spacing w:before="480"/>
      <w:textAlignment w:val="baseline"/>
    </w:pPr>
    <w:rPr>
      <w:rFonts w:eastAsia="Andale Sans UI" w:cs="Tahoma"/>
      <w:kern w:val="3"/>
      <w:szCs w:val="24"/>
      <w:lang w:eastAsia="de-CH"/>
    </w:rPr>
  </w:style>
  <w:style w:type="table" w:customStyle="1" w:styleId="EinfacheTabelle21">
    <w:name w:val="Einfache Tabelle 21"/>
    <w:basedOn w:val="NormaleTabelle"/>
    <w:uiPriority w:val="42"/>
    <w:rsid w:val="00AD28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6F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F9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F97"/>
    <w:rPr>
      <w:rFonts w:ascii="Frutiger LT Com 55 Roman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F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F97"/>
    <w:rPr>
      <w:rFonts w:ascii="Frutiger LT Com 55 Roman" w:hAnsi="Frutiger LT Com 55 Roman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E1019"/>
    <w:rPr>
      <w:color w:val="800080" w:themeColor="followedHyperlink"/>
      <w:u w:val="single"/>
    </w:rPr>
  </w:style>
  <w:style w:type="paragraph" w:customStyle="1" w:styleId="atm-paragraph">
    <w:name w:val="atm-paragraph"/>
    <w:basedOn w:val="Standard"/>
    <w:rsid w:val="005F69DE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ED8EB04A384694A5C7D4294923D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1582F-51BD-4C93-BE8F-F29CFDBA675F}"/>
      </w:docPartPr>
      <w:docPartBody>
        <w:p w:rsidR="008E1D53" w:rsidRDefault="00DD3E45" w:rsidP="00DD3E45">
          <w:pPr>
            <w:pStyle w:val="4DED8EB04A384694A5C7D4294923DC8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4D8FA9F56446CA946A81122F906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C8090-F90F-432B-B09F-38E79284154A}"/>
      </w:docPartPr>
      <w:docPartBody>
        <w:p w:rsidR="008E1D53" w:rsidRDefault="00DD3E45" w:rsidP="00DD3E45">
          <w:pPr>
            <w:pStyle w:val="124D8FA9F56446CA946A81122F906D9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E103323B8F4F9888A8AF992159F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FE95E-92F8-4518-96CE-570EBB1C77DB}"/>
      </w:docPartPr>
      <w:docPartBody>
        <w:p w:rsidR="008E1D53" w:rsidRDefault="00DD3E45" w:rsidP="00DD3E45">
          <w:pPr>
            <w:pStyle w:val="A1E103323B8F4F9888A8AF992159F9DE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7A268D020545EDB019FBF7ED1A9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A5B61-EB22-4F34-8526-20E8211C1E40}"/>
      </w:docPartPr>
      <w:docPartBody>
        <w:p w:rsidR="008E1D53" w:rsidRDefault="00DD3E45" w:rsidP="00DD3E45">
          <w:pPr>
            <w:pStyle w:val="057A268D020545EDB019FBF7ED1A9D62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8A0E07D129D41A7AF4B0515AA733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2695E-7BF5-4128-8164-2F3AD9D70600}"/>
      </w:docPartPr>
      <w:docPartBody>
        <w:p w:rsidR="008E1D53" w:rsidRDefault="00DD3E45" w:rsidP="00DD3E45">
          <w:pPr>
            <w:pStyle w:val="D8A0E07D129D41A7AF4B0515AA733635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F64C707CA0443D89394B6530C228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205BE-0A7C-4213-BD1A-B2568D0AB45A}"/>
      </w:docPartPr>
      <w:docPartBody>
        <w:p w:rsidR="008E1D53" w:rsidRDefault="00DD3E45" w:rsidP="00DD3E45">
          <w:pPr>
            <w:pStyle w:val="DF64C707CA0443D89394B6530C228F6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038799B90D345099EFC6661853C6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8269A-4890-41D9-B38D-5E19D9CBE067}"/>
      </w:docPartPr>
      <w:docPartBody>
        <w:p w:rsidR="008E1D53" w:rsidRDefault="00DD3E45" w:rsidP="00DD3E45">
          <w:pPr>
            <w:pStyle w:val="8038799B90D345099EFC6661853C69E3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B00C8C5C5A04C40968F11276EAA2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08B88-7D30-488D-8944-48C27402A442}"/>
      </w:docPartPr>
      <w:docPartBody>
        <w:p w:rsidR="008E1D53" w:rsidRDefault="00DD3E45" w:rsidP="00DD3E45">
          <w:pPr>
            <w:pStyle w:val="3B00C8C5C5A04C40968F11276EAA2B45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0B948965AB413DAE6FBBAFED6BD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5DD64-EAE7-44C1-98AE-6327A27689D0}"/>
      </w:docPartPr>
      <w:docPartBody>
        <w:p w:rsidR="008E1D53" w:rsidRDefault="00DD3E45" w:rsidP="00DD3E45">
          <w:pPr>
            <w:pStyle w:val="0C0B948965AB413DAE6FBBAFED6BDB02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89E499F3BD94465B1F1E611E1E2C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F873F-DBB0-49CD-AC10-A812FEAC3CE0}"/>
      </w:docPartPr>
      <w:docPartBody>
        <w:p w:rsidR="008E1D53" w:rsidRDefault="00DD3E45" w:rsidP="00DD3E45">
          <w:pPr>
            <w:pStyle w:val="C89E499F3BD94465B1F1E611E1E2C7C4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DC7F280BF44F80A544B7F16322D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9B7B1-D97D-4C97-80CC-FECF9BB2626C}"/>
      </w:docPartPr>
      <w:docPartBody>
        <w:p w:rsidR="008E1D53" w:rsidRDefault="00DD3E45" w:rsidP="00DD3E45">
          <w:pPr>
            <w:pStyle w:val="10DC7F280BF44F80A544B7F16322D721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491AF28B01E4ABCA20E9F24D818A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3E431-9685-4E78-BB07-EB3FB30799B1}"/>
      </w:docPartPr>
      <w:docPartBody>
        <w:p w:rsidR="008E1D53" w:rsidRDefault="00DD3E45" w:rsidP="00DD3E45">
          <w:pPr>
            <w:pStyle w:val="2491AF28B01E4ABCA20E9F24D818A152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3C17E7A2D1D4EFAB6B77ACA19D4F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45998-FB85-447D-B87F-798985DC2C30}"/>
      </w:docPartPr>
      <w:docPartBody>
        <w:p w:rsidR="008E1D53" w:rsidRDefault="00DD3E45" w:rsidP="00DD3E45">
          <w:pPr>
            <w:pStyle w:val="33C17E7A2D1D4EFAB6B77ACA19D4FC19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ABA41025FCD4F4F86D6F96C8BB00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E42A4-2633-4BFD-9214-F780FA3054E8}"/>
      </w:docPartPr>
      <w:docPartBody>
        <w:p w:rsidR="008E1D53" w:rsidRDefault="00DD3E45" w:rsidP="00DD3E45">
          <w:pPr>
            <w:pStyle w:val="5ABA41025FCD4F4F86D6F96C8BB0035A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AEBE6153504AE294FAADBB1B33B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A49E5-6444-4CAF-BA2C-AC9E0C9F1D8D}"/>
      </w:docPartPr>
      <w:docPartBody>
        <w:p w:rsidR="008E1D53" w:rsidRDefault="00DD3E45" w:rsidP="00DD3E45">
          <w:pPr>
            <w:pStyle w:val="71AEBE6153504AE294FAADBB1B33BB8E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0297BF0876C499EBFB565E5F7723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74A4B-F919-407F-BB9A-7423C40E931B}"/>
      </w:docPartPr>
      <w:docPartBody>
        <w:p w:rsidR="008E1D53" w:rsidRDefault="00DD3E45" w:rsidP="00DD3E45">
          <w:pPr>
            <w:pStyle w:val="60297BF0876C499EBFB565E5F7723113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D2F3A5B3E04DFFB97A19660B10B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D3DCE-96AE-4CCD-A615-4B8321FB42EA}"/>
      </w:docPartPr>
      <w:docPartBody>
        <w:p w:rsidR="008E1D53" w:rsidRDefault="00DD3E45" w:rsidP="00DD3E45">
          <w:pPr>
            <w:pStyle w:val="05D2F3A5B3E04DFFB97A19660B10B442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BEF5C37AFF49EE853E7F48DDA73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0437A-277D-47D5-A07B-667C704B5B08}"/>
      </w:docPartPr>
      <w:docPartBody>
        <w:p w:rsidR="008E1D53" w:rsidRDefault="00DD3E45" w:rsidP="00DD3E45">
          <w:pPr>
            <w:pStyle w:val="D1BEF5C37AFF49EE853E7F48DDA7313B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B3907391BDB4F48BE13539657492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1F64D-4CA3-4350-B3FA-40C8BA25280D}"/>
      </w:docPartPr>
      <w:docPartBody>
        <w:p w:rsidR="008E1D53" w:rsidRDefault="00DD3E45" w:rsidP="00DD3E45">
          <w:pPr>
            <w:pStyle w:val="7B3907391BDB4F48BE13539657492B19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EFE267AABFF438388BC54DE0B1F3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7D547-2A1C-4F78-941D-6DD3D4B5CD33}"/>
      </w:docPartPr>
      <w:docPartBody>
        <w:p w:rsidR="000323D3" w:rsidRDefault="00B94D9E" w:rsidP="00B94D9E">
          <w:pPr>
            <w:pStyle w:val="3EFE267AABFF438388BC54DE0B1F3BA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8A9FCFA8C8B40C5A76FAF2B030B6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1D34E-3CF2-422C-9E4A-4382BD9A1589}"/>
      </w:docPartPr>
      <w:docPartBody>
        <w:p w:rsidR="000323D3" w:rsidRDefault="00B94D9E" w:rsidP="00B94D9E">
          <w:pPr>
            <w:pStyle w:val="58A9FCFA8C8B40C5A76FAF2B030B6F6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EDAF7FF0963454EB07B3C22A371E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7DA49-D426-4C73-B700-A4D72FD277B7}"/>
      </w:docPartPr>
      <w:docPartBody>
        <w:p w:rsidR="000323D3" w:rsidRDefault="00DD3E45" w:rsidP="00DD3E45">
          <w:pPr>
            <w:pStyle w:val="8EDAF7FF0963454EB07B3C22A371E74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6D9985C6D774CCE80D9FABE25DEE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9A9FC-55BB-42DB-A375-27E6FF800A45}"/>
      </w:docPartPr>
      <w:docPartBody>
        <w:p w:rsidR="000323D3" w:rsidRDefault="00B94D9E" w:rsidP="00B94D9E">
          <w:pPr>
            <w:pStyle w:val="76D9985C6D774CCE80D9FABE25DEE7B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6F5D31C84B04EAFA0B87D9C5690A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4B2B8-D96D-42EE-B005-77844F35712A}"/>
      </w:docPartPr>
      <w:docPartBody>
        <w:p w:rsidR="000323D3" w:rsidRDefault="00DD3E45" w:rsidP="00DD3E45">
          <w:pPr>
            <w:pStyle w:val="36F5D31C84B04EAFA0B87D9C5690A45A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62C6C99E64A4ED0B0ED35DBE2404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4CA19-60C7-4326-9427-FE9CF940BD8F}"/>
      </w:docPartPr>
      <w:docPartBody>
        <w:p w:rsidR="000323D3" w:rsidRDefault="00B94D9E" w:rsidP="00B94D9E">
          <w:pPr>
            <w:pStyle w:val="762C6C99E64A4ED0B0ED35DBE2404A2B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FFD8D0E9CE549748C64887EDAE6E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D79E3-FF75-4E9D-AF8B-60F81187D399}"/>
      </w:docPartPr>
      <w:docPartBody>
        <w:p w:rsidR="000323D3" w:rsidRDefault="00DD3E45" w:rsidP="00DD3E45">
          <w:pPr>
            <w:pStyle w:val="FFFD8D0E9CE549748C64887EDAE6E779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8F512227E7340E4B1B849953A75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4AB63-A939-4109-A282-34E1CC43C9D8}"/>
      </w:docPartPr>
      <w:docPartBody>
        <w:p w:rsidR="000323D3" w:rsidRDefault="00B94D9E" w:rsidP="00B94D9E">
          <w:pPr>
            <w:pStyle w:val="F8F512227E7340E4B1B849953A75193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DF1BAC9EFE04D33B1A5785A6B688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1B6A8-BC72-4917-91D9-47B0E4C2763D}"/>
      </w:docPartPr>
      <w:docPartBody>
        <w:p w:rsidR="000323D3" w:rsidRDefault="00DD3E45" w:rsidP="00DD3E45">
          <w:pPr>
            <w:pStyle w:val="9DF1BAC9EFE04D33B1A5785A6B688C11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17328D0AC4F41009619CEBE9078A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3B530-AFCE-42C9-80A1-CE079F34E675}"/>
      </w:docPartPr>
      <w:docPartBody>
        <w:p w:rsidR="000323D3" w:rsidRDefault="00B94D9E" w:rsidP="00B94D9E">
          <w:pPr>
            <w:pStyle w:val="317328D0AC4F41009619CEBE9078AFB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8441455AD994365AB41B5ABDA97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0E996-B59B-4B5F-92FB-B0926953F560}"/>
      </w:docPartPr>
      <w:docPartBody>
        <w:p w:rsidR="000323D3" w:rsidRDefault="00DD3E45" w:rsidP="00DD3E45">
          <w:pPr>
            <w:pStyle w:val="28441455AD994365AB41B5ABDA97373B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F91033939F24D82AD4EF408B13D7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F30D6-AE0B-4AC2-97F4-B2E64EAD71B2}"/>
      </w:docPartPr>
      <w:docPartBody>
        <w:p w:rsidR="000323D3" w:rsidRDefault="00DD3E45" w:rsidP="00DD3E45">
          <w:pPr>
            <w:pStyle w:val="7F91033939F24D82AD4EF408B13D7921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5B2E8B6FABC4ADB819CF3628C3CB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01E18-8354-4F8C-A9BA-524DA1755C73}"/>
      </w:docPartPr>
      <w:docPartBody>
        <w:p w:rsidR="000323D3" w:rsidRDefault="00DD3E45" w:rsidP="00DD3E45">
          <w:pPr>
            <w:pStyle w:val="35B2E8B6FABC4ADB819CF3628C3CB639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21F67916894D4689854212D6AB4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0D0C6-8860-4AC7-838A-D13961F9851D}"/>
      </w:docPartPr>
      <w:docPartBody>
        <w:p w:rsidR="00251726" w:rsidRDefault="00BD2B0F" w:rsidP="00BD2B0F">
          <w:pPr>
            <w:pStyle w:val="BE21F67916894D4689854212D6AB4A96"/>
          </w:pPr>
          <w:r w:rsidRPr="00DD31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76176EA1A9415FACEC96625BC73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BA85-C692-4091-8166-95C8F8A2F037}"/>
      </w:docPartPr>
      <w:docPartBody>
        <w:p w:rsidR="00251726" w:rsidRDefault="00BD2B0F" w:rsidP="00BD2B0F">
          <w:pPr>
            <w:pStyle w:val="5276176EA1A9415FACEC96625BC73B6F"/>
          </w:pPr>
          <w:r w:rsidRPr="00DD31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96C15462443B082974E656C15E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E6220-14B5-4C85-AFF4-47E20ADE05F5}"/>
      </w:docPartPr>
      <w:docPartBody>
        <w:p w:rsidR="00251726" w:rsidRDefault="00BD2B0F" w:rsidP="00BD2B0F">
          <w:pPr>
            <w:pStyle w:val="3F996C15462443B082974E656C15EB94"/>
          </w:pPr>
          <w:r w:rsidRPr="00DD31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22D24ED1F14ED1B5AD3D1BCBA5C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CA5F0-9818-4A7B-91E0-5B3B8173DA99}"/>
      </w:docPartPr>
      <w:docPartBody>
        <w:p w:rsidR="00F87FBD" w:rsidRDefault="00251726" w:rsidP="00251726">
          <w:pPr>
            <w:pStyle w:val="5822D24ED1F14ED1B5AD3D1BCBA5C01E"/>
          </w:pPr>
          <w:r w:rsidRPr="00DD31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A983BD252F4C7BBC7B0EAB77BF5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435C8-0089-4A20-B1B2-F4BE46B5C3BF}"/>
      </w:docPartPr>
      <w:docPartBody>
        <w:p w:rsidR="00A30902" w:rsidRDefault="00DB2876" w:rsidP="00DB2876">
          <w:pPr>
            <w:pStyle w:val="81A983BD252F4C7BBC7B0EAB77BF577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E2194C306134A3E81C065EA1134B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49EEC-CA69-495B-B8E4-7CB4B9E4C002}"/>
      </w:docPartPr>
      <w:docPartBody>
        <w:p w:rsidR="00A30902" w:rsidRDefault="00DB2876" w:rsidP="00DB2876">
          <w:pPr>
            <w:pStyle w:val="9E2194C306134A3E81C065EA1134B7E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46431065AA04612A0A8E3AC7394C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4349D-C0DC-487D-B97E-2BBB19E83573}"/>
      </w:docPartPr>
      <w:docPartBody>
        <w:p w:rsidR="00A30902" w:rsidRDefault="00DB2876" w:rsidP="00DB2876">
          <w:pPr>
            <w:pStyle w:val="146431065AA04612A0A8E3AC7394CD1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CF25BCCA8A450A9B7DC755FBF11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FA0C-5FC2-438E-B934-99AC5570CC63}"/>
      </w:docPartPr>
      <w:docPartBody>
        <w:p w:rsidR="00A30902" w:rsidRDefault="00DB2876" w:rsidP="00DB2876">
          <w:pPr>
            <w:pStyle w:val="CCCF25BCCA8A450A9B7DC755FBF1171B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1FA5765563431395EBDB98D0DDE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E932E-EE8E-431B-AF89-A2190E0BB57C}"/>
      </w:docPartPr>
      <w:docPartBody>
        <w:p w:rsidR="00A30902" w:rsidRDefault="00DB2876" w:rsidP="00DB2876">
          <w:pPr>
            <w:pStyle w:val="BE1FA5765563431395EBDB98D0DDE2CD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68532F5B45B444594D9815FFECEF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C4C05-9480-41E9-B7D2-51155A1FCB78}"/>
      </w:docPartPr>
      <w:docPartBody>
        <w:p w:rsidR="00A30902" w:rsidRDefault="00DB2876" w:rsidP="00DB2876">
          <w:pPr>
            <w:pStyle w:val="968532F5B45B444594D9815FFECEF7D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58F0CF1164946109361B171035B1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0AC13-4986-42D7-A1BF-BAD301E4FDD3}"/>
      </w:docPartPr>
      <w:docPartBody>
        <w:p w:rsidR="00A30902" w:rsidRDefault="00DB2876" w:rsidP="00DB2876">
          <w:pPr>
            <w:pStyle w:val="358F0CF1164946109361B171035B16D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552B17B37074CA3926C516894E39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3966-A8AE-4EA7-94A3-CC497BD5E73B}"/>
      </w:docPartPr>
      <w:docPartBody>
        <w:p w:rsidR="00A30902" w:rsidRDefault="00DB2876" w:rsidP="00DB2876">
          <w:pPr>
            <w:pStyle w:val="B552B17B37074CA3926C516894E39972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7DE3944D0AF4DBBA00FA2F66DF74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B3656-D9CC-4A45-810A-AE133073B270}"/>
      </w:docPartPr>
      <w:docPartBody>
        <w:p w:rsidR="00A30902" w:rsidRDefault="00DB2876" w:rsidP="00DB2876">
          <w:pPr>
            <w:pStyle w:val="87DE3944D0AF4DBBA00FA2F66DF74B0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323E6DB4A1C462BA03CF0759960A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DAF9B-5A5F-424B-9914-EFE459E65BF1}"/>
      </w:docPartPr>
      <w:docPartBody>
        <w:p w:rsidR="00A30902" w:rsidRDefault="00DB2876" w:rsidP="00DB2876">
          <w:pPr>
            <w:pStyle w:val="3323E6DB4A1C462BA03CF0759960A1F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EA1012D9D974AC2930537BD42E84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21107-4393-4054-AD7D-6BB53A0071A7}"/>
      </w:docPartPr>
      <w:docPartBody>
        <w:p w:rsidR="00A30902" w:rsidRDefault="00DB2876" w:rsidP="00DB2876">
          <w:pPr>
            <w:pStyle w:val="4EA1012D9D974AC2930537BD42E8445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9A3C67E0FF4AFDB5FD384259C80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C0DA5-7122-4D8E-8AE7-97E048053610}"/>
      </w:docPartPr>
      <w:docPartBody>
        <w:p w:rsidR="00A30902" w:rsidRDefault="00DB2876" w:rsidP="00DB2876">
          <w:pPr>
            <w:pStyle w:val="CC9A3C67E0FF4AFDB5FD384259C80E6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D678B4BA5B74F9187167E63396C1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541E7-B4FE-4967-B694-D4F5FB9D4A4C}"/>
      </w:docPartPr>
      <w:docPartBody>
        <w:p w:rsidR="00A30902" w:rsidRDefault="00DB2876" w:rsidP="00DB2876">
          <w:pPr>
            <w:pStyle w:val="7D678B4BA5B74F9187167E63396C1BE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CF36E5710CD43E7BC4FF72CDDB02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C7005-3B1E-49E3-83D8-F853E87FD994}"/>
      </w:docPartPr>
      <w:docPartBody>
        <w:p w:rsidR="00A30902" w:rsidRDefault="00DB2876" w:rsidP="00DB2876">
          <w:pPr>
            <w:pStyle w:val="2CF36E5710CD43E7BC4FF72CDDB0276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11E9FB72F354A1CA00225E2E3687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059B2-64D0-4FBB-87D2-15BBAC2E674A}"/>
      </w:docPartPr>
      <w:docPartBody>
        <w:p w:rsidR="00A30902" w:rsidRDefault="00DB2876" w:rsidP="00DB2876">
          <w:pPr>
            <w:pStyle w:val="F11E9FB72F354A1CA00225E2E368785A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69EBF11412D4B3E8229CAD55DAF1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C14FF-21D6-4607-BD1E-62D9891DF49A}"/>
      </w:docPartPr>
      <w:docPartBody>
        <w:p w:rsidR="00A30902" w:rsidRDefault="00DB2876" w:rsidP="00DB2876">
          <w:pPr>
            <w:pStyle w:val="969EBF11412D4B3E8229CAD55DAF183A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ADB116C9B9E45E2A8E781CF1BC4F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DF35F-F96C-40EA-B4C2-453CD688A2AB}"/>
      </w:docPartPr>
      <w:docPartBody>
        <w:p w:rsidR="00A30902" w:rsidRDefault="00DB2876" w:rsidP="00DB2876">
          <w:pPr>
            <w:pStyle w:val="1ADB116C9B9E45E2A8E781CF1BC4F416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E3482EEB728432497B0EDFF72781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18A1-78EA-4D6A-A162-81271BC37719}"/>
      </w:docPartPr>
      <w:docPartBody>
        <w:p w:rsidR="00A30902" w:rsidRDefault="00DB2876" w:rsidP="00DB2876">
          <w:pPr>
            <w:pStyle w:val="9E3482EEB728432497B0EDFF7278152A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790E0AD023A4D1F93B878A3B4E8E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3FDAC-F5F9-4E95-87FA-6FE457E50F0E}"/>
      </w:docPartPr>
      <w:docPartBody>
        <w:p w:rsidR="00A30902" w:rsidRDefault="00DB2876" w:rsidP="00DB2876">
          <w:pPr>
            <w:pStyle w:val="8790E0AD023A4D1F93B878A3B4E8EADB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01F1B971EA042709BD4542797FE3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F17D3-EDDA-468C-A2F3-34F69F2D33A9}"/>
      </w:docPartPr>
      <w:docPartBody>
        <w:p w:rsidR="00A30902" w:rsidRDefault="00DB2876" w:rsidP="00DB2876">
          <w:pPr>
            <w:pStyle w:val="601F1B971EA042709BD4542797FE34B3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2FCE84D7A3E41FD90E46F6C7DB15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972E3-6572-44C6-B0F2-F720FA00F22E}"/>
      </w:docPartPr>
      <w:docPartBody>
        <w:p w:rsidR="00A30902" w:rsidRDefault="00DB2876" w:rsidP="00DB2876">
          <w:pPr>
            <w:pStyle w:val="32FCE84D7A3E41FD90E46F6C7DB15D6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DD762CD3FFB4E6A99853EB5E4749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83E09-03E2-401B-A584-18A8F947D1CC}"/>
      </w:docPartPr>
      <w:docPartBody>
        <w:p w:rsidR="00A30902" w:rsidRDefault="00DB2876" w:rsidP="00DB2876">
          <w:pPr>
            <w:pStyle w:val="7DD762CD3FFB4E6A99853EB5E47499AD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ECF7AA9DC8D45219FFD5968ED28A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63345-10AC-40B7-83C2-BC6372218479}"/>
      </w:docPartPr>
      <w:docPartBody>
        <w:p w:rsidR="00A30902" w:rsidRDefault="00DB2876" w:rsidP="00DB2876">
          <w:pPr>
            <w:pStyle w:val="9ECF7AA9DC8D45219FFD5968ED28AE8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AECA86C62F74519A3A06E1C7B36D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D4250-37F7-4C8B-8ABD-B06D5520F57E}"/>
      </w:docPartPr>
      <w:docPartBody>
        <w:p w:rsidR="006F7B12" w:rsidRDefault="00A30902" w:rsidP="00A30902">
          <w:pPr>
            <w:pStyle w:val="CAECA86C62F74519A3A06E1C7B36D3B2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6FEB5A735B145BC88C457E4D2C02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37344-DD4B-471A-9493-31A4179E05DC}"/>
      </w:docPartPr>
      <w:docPartBody>
        <w:p w:rsidR="006F7B12" w:rsidRDefault="00A30902" w:rsidP="00A30902">
          <w:pPr>
            <w:pStyle w:val="26FEB5A735B145BC88C457E4D2C026D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596A800473A4D34B8E9062669F21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EB438-8348-4177-BBA0-45DE16944115}"/>
      </w:docPartPr>
      <w:docPartBody>
        <w:p w:rsidR="006F7B12" w:rsidRDefault="00A30902" w:rsidP="00A30902">
          <w:pPr>
            <w:pStyle w:val="9596A800473A4D34B8E9062669F2139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08B13D5EF3463BBBA92DFCF3EFA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BAB43-7751-4DC0-89EB-2DE8DE283ADC}"/>
      </w:docPartPr>
      <w:docPartBody>
        <w:p w:rsidR="006F7B12" w:rsidRDefault="00A30902" w:rsidP="00A30902">
          <w:pPr>
            <w:pStyle w:val="8308B13D5EF3463BBBA92DFCF3EFA02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57A0B124CBE4D72BD7CCB0E0402E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096CF-A9AF-4E15-B84E-1F3D9D818725}"/>
      </w:docPartPr>
      <w:docPartBody>
        <w:p w:rsidR="00547D59" w:rsidRDefault="0005253B" w:rsidP="0005253B">
          <w:pPr>
            <w:pStyle w:val="757A0B124CBE4D72BD7CCB0E0402EE9A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2B66BE2675E45D1BCA53DFBB4937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84DC4-A441-4B8B-8888-AD65BDC9824F}"/>
      </w:docPartPr>
      <w:docPartBody>
        <w:p w:rsidR="00547D59" w:rsidRDefault="0005253B" w:rsidP="0005253B">
          <w:pPr>
            <w:pStyle w:val="C2B66BE2675E45D1BCA53DFBB4937CC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D2E0FB153A9446680AC6C284A73A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F1E64-1604-432D-9E05-428B393F3E4B}"/>
      </w:docPartPr>
      <w:docPartBody>
        <w:p w:rsidR="00547D59" w:rsidRDefault="0005253B" w:rsidP="0005253B">
          <w:pPr>
            <w:pStyle w:val="ED2E0FB153A9446680AC6C284A73A620"/>
          </w:pPr>
          <w:r w:rsidRPr="009E47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52EE2979414A9982C68BAE2FF9B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F3C30-8F22-40E8-8501-1D38FD2E4A32}"/>
      </w:docPartPr>
      <w:docPartBody>
        <w:p w:rsidR="00547D59" w:rsidRDefault="0005253B" w:rsidP="0005253B">
          <w:pPr>
            <w:pStyle w:val="8B52EE2979414A9982C68BAE2FF9B653"/>
          </w:pPr>
          <w:r w:rsidRPr="009E47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3499E8419B41FFB26429FEBD862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8B24E-6623-4F93-AC02-FE03D7657EC2}"/>
      </w:docPartPr>
      <w:docPartBody>
        <w:p w:rsidR="00547D59" w:rsidRDefault="0005253B" w:rsidP="0005253B">
          <w:pPr>
            <w:pStyle w:val="693499E8419B41FFB26429FEBD862B6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Mono">
    <w:charset w:val="00"/>
    <w:family w:val="auto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56"/>
    <w:rsid w:val="000323D3"/>
    <w:rsid w:val="0005253B"/>
    <w:rsid w:val="00251726"/>
    <w:rsid w:val="00547D59"/>
    <w:rsid w:val="006F7B12"/>
    <w:rsid w:val="00723D56"/>
    <w:rsid w:val="008E1D53"/>
    <w:rsid w:val="00A30902"/>
    <w:rsid w:val="00B94D9E"/>
    <w:rsid w:val="00BD2B0F"/>
    <w:rsid w:val="00DB2876"/>
    <w:rsid w:val="00DD3E45"/>
    <w:rsid w:val="00F8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05253B"/>
    <w:rPr>
      <w:color w:val="808080"/>
    </w:rPr>
  </w:style>
  <w:style w:type="paragraph" w:customStyle="1" w:styleId="4DED8EB04A384694A5C7D4294923DC8C">
    <w:name w:val="4DED8EB04A384694A5C7D4294923DC8C"/>
    <w:rsid w:val="00723D56"/>
  </w:style>
  <w:style w:type="paragraph" w:customStyle="1" w:styleId="124D8FA9F56446CA946A81122F906D9C">
    <w:name w:val="124D8FA9F56446CA946A81122F906D9C"/>
    <w:rsid w:val="00723D56"/>
  </w:style>
  <w:style w:type="paragraph" w:customStyle="1" w:styleId="A1E103323B8F4F9888A8AF992159F9DE">
    <w:name w:val="A1E103323B8F4F9888A8AF992159F9DE"/>
    <w:rsid w:val="00723D56"/>
  </w:style>
  <w:style w:type="paragraph" w:customStyle="1" w:styleId="495B36552B704104859C0E70BD6FD732">
    <w:name w:val="495B36552B704104859C0E70BD6FD732"/>
    <w:rsid w:val="00723D56"/>
  </w:style>
  <w:style w:type="paragraph" w:customStyle="1" w:styleId="057A268D020545EDB019FBF7ED1A9D62">
    <w:name w:val="057A268D020545EDB019FBF7ED1A9D62"/>
    <w:rsid w:val="00723D56"/>
  </w:style>
  <w:style w:type="paragraph" w:customStyle="1" w:styleId="D8A0E07D129D41A7AF4B0515AA733635">
    <w:name w:val="D8A0E07D129D41A7AF4B0515AA733635"/>
    <w:rsid w:val="00723D56"/>
  </w:style>
  <w:style w:type="paragraph" w:customStyle="1" w:styleId="DF64C707CA0443D89394B6530C228F6C">
    <w:name w:val="DF64C707CA0443D89394B6530C228F6C"/>
    <w:rsid w:val="00723D56"/>
  </w:style>
  <w:style w:type="paragraph" w:customStyle="1" w:styleId="8038799B90D345099EFC6661853C69E3">
    <w:name w:val="8038799B90D345099EFC6661853C69E3"/>
    <w:rsid w:val="00723D56"/>
  </w:style>
  <w:style w:type="paragraph" w:customStyle="1" w:styleId="A70E5DA7F3914D9FA1FE14AEEFDE7619">
    <w:name w:val="A70E5DA7F3914D9FA1FE14AEEFDE7619"/>
    <w:rsid w:val="00723D56"/>
  </w:style>
  <w:style w:type="paragraph" w:customStyle="1" w:styleId="3B00C8C5C5A04C40968F11276EAA2B45">
    <w:name w:val="3B00C8C5C5A04C40968F11276EAA2B45"/>
    <w:rsid w:val="00723D56"/>
  </w:style>
  <w:style w:type="paragraph" w:customStyle="1" w:styleId="0C0B948965AB413DAE6FBBAFED6BDB02">
    <w:name w:val="0C0B948965AB413DAE6FBBAFED6BDB02"/>
    <w:rsid w:val="00723D56"/>
  </w:style>
  <w:style w:type="paragraph" w:customStyle="1" w:styleId="FE0DEBA1D29643668C9DCA77A84AE838">
    <w:name w:val="FE0DEBA1D29643668C9DCA77A84AE838"/>
    <w:rsid w:val="00723D56"/>
  </w:style>
  <w:style w:type="paragraph" w:customStyle="1" w:styleId="92006899CAEF4F92A297EC155C330D19">
    <w:name w:val="92006899CAEF4F92A297EC155C330D19"/>
    <w:rsid w:val="00723D56"/>
  </w:style>
  <w:style w:type="paragraph" w:customStyle="1" w:styleId="9D253C3B1D6A4326AA6678536ABE8DBB">
    <w:name w:val="9D253C3B1D6A4326AA6678536ABE8DBB"/>
    <w:rsid w:val="00723D56"/>
  </w:style>
  <w:style w:type="paragraph" w:customStyle="1" w:styleId="F01D404D527647839F30260119D0F814">
    <w:name w:val="F01D404D527647839F30260119D0F814"/>
    <w:rsid w:val="00723D56"/>
  </w:style>
  <w:style w:type="paragraph" w:customStyle="1" w:styleId="D41F43DF85254503BA53DA3EDF2FC55D">
    <w:name w:val="D41F43DF85254503BA53DA3EDF2FC55D"/>
    <w:rsid w:val="00723D56"/>
  </w:style>
  <w:style w:type="paragraph" w:customStyle="1" w:styleId="6A7060EF26224933B6645FBFA641BA4A">
    <w:name w:val="6A7060EF26224933B6645FBFA641BA4A"/>
    <w:rsid w:val="00723D56"/>
  </w:style>
  <w:style w:type="paragraph" w:customStyle="1" w:styleId="D3B2795255E242C48DD2F0F984E6970B">
    <w:name w:val="D3B2795255E242C48DD2F0F984E6970B"/>
    <w:rsid w:val="00723D56"/>
  </w:style>
  <w:style w:type="paragraph" w:customStyle="1" w:styleId="0C6C636DA53A47079059EE4FBE683B36">
    <w:name w:val="0C6C636DA53A47079059EE4FBE683B36"/>
    <w:rsid w:val="00723D56"/>
  </w:style>
  <w:style w:type="paragraph" w:customStyle="1" w:styleId="C914D6C241484B249DCF644572A231D2">
    <w:name w:val="C914D6C241484B249DCF644572A231D2"/>
    <w:rsid w:val="00723D56"/>
  </w:style>
  <w:style w:type="paragraph" w:customStyle="1" w:styleId="12D5AD6638444146BD84AC8617F6433E">
    <w:name w:val="12D5AD6638444146BD84AC8617F6433E"/>
    <w:rsid w:val="00723D56"/>
  </w:style>
  <w:style w:type="paragraph" w:customStyle="1" w:styleId="9E42E1FB72394191A3992C9CDEE650B5">
    <w:name w:val="9E42E1FB72394191A3992C9CDEE650B5"/>
    <w:rsid w:val="00723D56"/>
  </w:style>
  <w:style w:type="paragraph" w:customStyle="1" w:styleId="BACCCD020186462688016ACAFC35F6C9">
    <w:name w:val="BACCCD020186462688016ACAFC35F6C9"/>
    <w:rsid w:val="00723D56"/>
  </w:style>
  <w:style w:type="paragraph" w:customStyle="1" w:styleId="6315B2D09F3748DE9BDB9AEF8D1EA17C">
    <w:name w:val="6315B2D09F3748DE9BDB9AEF8D1EA17C"/>
    <w:rsid w:val="00723D56"/>
  </w:style>
  <w:style w:type="paragraph" w:customStyle="1" w:styleId="EBF40B873B0845598EBD180FFE6199B6">
    <w:name w:val="EBF40B873B0845598EBD180FFE6199B6"/>
    <w:rsid w:val="00723D56"/>
  </w:style>
  <w:style w:type="paragraph" w:customStyle="1" w:styleId="C0C85B65D70B48F3BD1C0F05EE2CDB9E">
    <w:name w:val="C0C85B65D70B48F3BD1C0F05EE2CDB9E"/>
    <w:rsid w:val="00723D56"/>
  </w:style>
  <w:style w:type="paragraph" w:customStyle="1" w:styleId="B1D578A795B340269D1DBD8541AEDA95">
    <w:name w:val="B1D578A795B340269D1DBD8541AEDA95"/>
    <w:rsid w:val="00723D56"/>
  </w:style>
  <w:style w:type="paragraph" w:customStyle="1" w:styleId="7C58221EFE3A4C2CB60D2A8F0EDCB58E">
    <w:name w:val="7C58221EFE3A4C2CB60D2A8F0EDCB58E"/>
    <w:rsid w:val="00723D56"/>
  </w:style>
  <w:style w:type="paragraph" w:customStyle="1" w:styleId="E4B8985568BD4D64A630C795C3CB013A">
    <w:name w:val="E4B8985568BD4D64A630C795C3CB013A"/>
    <w:rsid w:val="00723D56"/>
  </w:style>
  <w:style w:type="paragraph" w:customStyle="1" w:styleId="E3E0E29A8B72457AAC5576FE30305392">
    <w:name w:val="E3E0E29A8B72457AAC5576FE30305392"/>
    <w:rsid w:val="00723D56"/>
  </w:style>
  <w:style w:type="paragraph" w:customStyle="1" w:styleId="8C783C077B214A50AAACD7152D01C65D">
    <w:name w:val="8C783C077B214A50AAACD7152D01C65D"/>
    <w:rsid w:val="00723D56"/>
  </w:style>
  <w:style w:type="paragraph" w:customStyle="1" w:styleId="B7AA62028CFC445BA1FFA089BBD73D9F">
    <w:name w:val="B7AA62028CFC445BA1FFA089BBD73D9F"/>
    <w:rsid w:val="00723D56"/>
  </w:style>
  <w:style w:type="paragraph" w:customStyle="1" w:styleId="02F45D18022144118BF825DED7944B98">
    <w:name w:val="02F45D18022144118BF825DED7944B98"/>
    <w:rsid w:val="00723D56"/>
  </w:style>
  <w:style w:type="paragraph" w:customStyle="1" w:styleId="C89E499F3BD94465B1F1E611E1E2C7C4">
    <w:name w:val="C89E499F3BD94465B1F1E611E1E2C7C4"/>
    <w:rsid w:val="00723D56"/>
  </w:style>
  <w:style w:type="paragraph" w:customStyle="1" w:styleId="10DC7F280BF44F80A544B7F16322D721">
    <w:name w:val="10DC7F280BF44F80A544B7F16322D721"/>
    <w:rsid w:val="00723D56"/>
  </w:style>
  <w:style w:type="paragraph" w:customStyle="1" w:styleId="F817D5E3F1FD43ED991711578C78B5AA">
    <w:name w:val="F817D5E3F1FD43ED991711578C78B5AA"/>
    <w:rsid w:val="00723D56"/>
  </w:style>
  <w:style w:type="paragraph" w:customStyle="1" w:styleId="2491AF28B01E4ABCA20E9F24D818A152">
    <w:name w:val="2491AF28B01E4ABCA20E9F24D818A152"/>
    <w:rsid w:val="00723D56"/>
  </w:style>
  <w:style w:type="paragraph" w:customStyle="1" w:styleId="210E3394B1B04C1AA443A06B87D58620">
    <w:name w:val="210E3394B1B04C1AA443A06B87D58620"/>
    <w:rsid w:val="00723D56"/>
  </w:style>
  <w:style w:type="paragraph" w:customStyle="1" w:styleId="33C17E7A2D1D4EFAB6B77ACA19D4FC19">
    <w:name w:val="33C17E7A2D1D4EFAB6B77ACA19D4FC19"/>
    <w:rsid w:val="00723D56"/>
  </w:style>
  <w:style w:type="paragraph" w:customStyle="1" w:styleId="B7F623C4A4584247B1262A85C36C1BBA">
    <w:name w:val="B7F623C4A4584247B1262A85C36C1BBA"/>
    <w:rsid w:val="00723D56"/>
  </w:style>
  <w:style w:type="paragraph" w:customStyle="1" w:styleId="52F6D005CAE045CD862A0BA880D714B5">
    <w:name w:val="52F6D005CAE045CD862A0BA880D714B5"/>
    <w:rsid w:val="00723D56"/>
  </w:style>
  <w:style w:type="paragraph" w:customStyle="1" w:styleId="E122F4E3FCF14C56B6C30DFC3A65D204">
    <w:name w:val="E122F4E3FCF14C56B6C30DFC3A65D204"/>
    <w:rsid w:val="00723D56"/>
  </w:style>
  <w:style w:type="paragraph" w:customStyle="1" w:styleId="9671ABB71F2743A5A621F9B12D40F39D">
    <w:name w:val="9671ABB71F2743A5A621F9B12D40F39D"/>
    <w:rsid w:val="00723D56"/>
  </w:style>
  <w:style w:type="paragraph" w:customStyle="1" w:styleId="4A6EAFF8280B41E192DF525933ADD94A">
    <w:name w:val="4A6EAFF8280B41E192DF525933ADD94A"/>
    <w:rsid w:val="00723D56"/>
  </w:style>
  <w:style w:type="paragraph" w:customStyle="1" w:styleId="C0345B9F9DCB45CDB9C0E3A6F4A07B59">
    <w:name w:val="C0345B9F9DCB45CDB9C0E3A6F4A07B59"/>
    <w:rsid w:val="00723D56"/>
  </w:style>
  <w:style w:type="paragraph" w:customStyle="1" w:styleId="7E51977818B94E5284F5FAD09C5D7475">
    <w:name w:val="7E51977818B94E5284F5FAD09C5D7475"/>
    <w:rsid w:val="00723D56"/>
  </w:style>
  <w:style w:type="paragraph" w:customStyle="1" w:styleId="961C9BFEF10E406EB562866FE7DEAE2B">
    <w:name w:val="961C9BFEF10E406EB562866FE7DEAE2B"/>
    <w:rsid w:val="00723D56"/>
  </w:style>
  <w:style w:type="paragraph" w:customStyle="1" w:styleId="5ABA41025FCD4F4F86D6F96C8BB0035A">
    <w:name w:val="5ABA41025FCD4F4F86D6F96C8BB0035A"/>
    <w:rsid w:val="00723D56"/>
  </w:style>
  <w:style w:type="paragraph" w:customStyle="1" w:styleId="71AEBE6153504AE294FAADBB1B33BB8E">
    <w:name w:val="71AEBE6153504AE294FAADBB1B33BB8E"/>
    <w:rsid w:val="00723D56"/>
  </w:style>
  <w:style w:type="paragraph" w:customStyle="1" w:styleId="60297BF0876C499EBFB565E5F7723113">
    <w:name w:val="60297BF0876C499EBFB565E5F7723113"/>
    <w:rsid w:val="00723D56"/>
  </w:style>
  <w:style w:type="paragraph" w:customStyle="1" w:styleId="05D2F3A5B3E04DFFB97A19660B10B442">
    <w:name w:val="05D2F3A5B3E04DFFB97A19660B10B442"/>
    <w:rsid w:val="00723D56"/>
  </w:style>
  <w:style w:type="paragraph" w:customStyle="1" w:styleId="D1BEF5C37AFF49EE853E7F48DDA7313B">
    <w:name w:val="D1BEF5C37AFF49EE853E7F48DDA7313B"/>
    <w:rsid w:val="00723D56"/>
  </w:style>
  <w:style w:type="paragraph" w:customStyle="1" w:styleId="E7051D4A91064E0EACAF32FCA2F0C780">
    <w:name w:val="E7051D4A91064E0EACAF32FCA2F0C780"/>
    <w:rsid w:val="00723D56"/>
  </w:style>
  <w:style w:type="paragraph" w:customStyle="1" w:styleId="443A80D6823C4052AD7DC96E4CA99C15">
    <w:name w:val="443A80D6823C4052AD7DC96E4CA99C15"/>
    <w:rsid w:val="00723D56"/>
  </w:style>
  <w:style w:type="paragraph" w:customStyle="1" w:styleId="7B3907391BDB4F48BE13539657492B19">
    <w:name w:val="7B3907391BDB4F48BE13539657492B19"/>
    <w:rsid w:val="00723D56"/>
  </w:style>
  <w:style w:type="paragraph" w:customStyle="1" w:styleId="9DB26E6DA3D74A469C071285A0CF390C">
    <w:name w:val="9DB26E6DA3D74A469C071285A0CF390C"/>
    <w:rsid w:val="00723D56"/>
  </w:style>
  <w:style w:type="paragraph" w:customStyle="1" w:styleId="CAB4AE844B534DACBAD93107962B45E1">
    <w:name w:val="CAB4AE844B534DACBAD93107962B45E1"/>
    <w:rsid w:val="00723D56"/>
  </w:style>
  <w:style w:type="paragraph" w:customStyle="1" w:styleId="B154E8BED3B040D6B3F1D94806EB5496">
    <w:name w:val="B154E8BED3B040D6B3F1D94806EB5496"/>
    <w:rsid w:val="00723D56"/>
  </w:style>
  <w:style w:type="paragraph" w:customStyle="1" w:styleId="F29B178CE99E451CB5192F46A51E9DED">
    <w:name w:val="F29B178CE99E451CB5192F46A51E9DED"/>
    <w:rsid w:val="00723D56"/>
  </w:style>
  <w:style w:type="paragraph" w:customStyle="1" w:styleId="924108398A8E4C84A2AFCA2720883A9C">
    <w:name w:val="924108398A8E4C84A2AFCA2720883A9C"/>
    <w:rsid w:val="00723D56"/>
  </w:style>
  <w:style w:type="paragraph" w:customStyle="1" w:styleId="D36B76EE3C8D4C17A3E82C1F8CB55143">
    <w:name w:val="D36B76EE3C8D4C17A3E82C1F8CB55143"/>
    <w:rsid w:val="00723D56"/>
  </w:style>
  <w:style w:type="paragraph" w:customStyle="1" w:styleId="32B39732F5F74A42B7578F902590A8D4">
    <w:name w:val="32B39732F5F74A42B7578F902590A8D4"/>
    <w:rsid w:val="00723D56"/>
  </w:style>
  <w:style w:type="paragraph" w:customStyle="1" w:styleId="F553992755444DE3B8439BE5011E2788">
    <w:name w:val="F553992755444DE3B8439BE5011E2788"/>
    <w:rsid w:val="00723D56"/>
  </w:style>
  <w:style w:type="paragraph" w:customStyle="1" w:styleId="47625720D6854219BF95FB373DC0057C">
    <w:name w:val="47625720D6854219BF95FB373DC0057C"/>
    <w:rsid w:val="00723D56"/>
  </w:style>
  <w:style w:type="paragraph" w:customStyle="1" w:styleId="EC09C4D8D2EC4BBF80FCB69CDE5D3298">
    <w:name w:val="EC09C4D8D2EC4BBF80FCB69CDE5D3298"/>
    <w:rsid w:val="00723D56"/>
  </w:style>
  <w:style w:type="paragraph" w:customStyle="1" w:styleId="858ABFA2B8C744EE820D684DD116A8B7">
    <w:name w:val="858ABFA2B8C744EE820D684DD116A8B7"/>
    <w:rsid w:val="00723D56"/>
  </w:style>
  <w:style w:type="paragraph" w:customStyle="1" w:styleId="33C401F2FB6442FCB15491BC840D7F70">
    <w:name w:val="33C401F2FB6442FCB15491BC840D7F70"/>
    <w:rsid w:val="00723D56"/>
  </w:style>
  <w:style w:type="paragraph" w:customStyle="1" w:styleId="E641A0CE5B6C414387CFA04BDA81F67A">
    <w:name w:val="E641A0CE5B6C414387CFA04BDA81F67A"/>
    <w:rsid w:val="00723D56"/>
  </w:style>
  <w:style w:type="paragraph" w:customStyle="1" w:styleId="780BDD12B9AE4062BBACC2D78DF0B15F">
    <w:name w:val="780BDD12B9AE4062BBACC2D78DF0B15F"/>
    <w:rsid w:val="00723D56"/>
  </w:style>
  <w:style w:type="paragraph" w:customStyle="1" w:styleId="CF7E228BF3C54E8E831DDAC5F57106BE">
    <w:name w:val="CF7E228BF3C54E8E831DDAC5F57106BE"/>
    <w:rsid w:val="00723D56"/>
  </w:style>
  <w:style w:type="paragraph" w:customStyle="1" w:styleId="584823217F97419784095C390C7FC0A1">
    <w:name w:val="584823217F97419784095C390C7FC0A1"/>
    <w:rsid w:val="00723D56"/>
  </w:style>
  <w:style w:type="paragraph" w:customStyle="1" w:styleId="9682FDAD1DCC43758CE65812EAA5B881">
    <w:name w:val="9682FDAD1DCC43758CE65812EAA5B881"/>
    <w:rsid w:val="00723D56"/>
  </w:style>
  <w:style w:type="paragraph" w:customStyle="1" w:styleId="68315AB84B2E4C0296252F45069B3E65">
    <w:name w:val="68315AB84B2E4C0296252F45069B3E65"/>
    <w:rsid w:val="00723D56"/>
  </w:style>
  <w:style w:type="paragraph" w:customStyle="1" w:styleId="FDC76DA1606C4E009AAE668A058B1F7A">
    <w:name w:val="FDC76DA1606C4E009AAE668A058B1F7A"/>
    <w:rsid w:val="00723D56"/>
  </w:style>
  <w:style w:type="paragraph" w:customStyle="1" w:styleId="A704E253440949EDB442C225D6388D55">
    <w:name w:val="A704E253440949EDB442C225D6388D55"/>
    <w:rsid w:val="00723D56"/>
  </w:style>
  <w:style w:type="paragraph" w:customStyle="1" w:styleId="258C66285E8A4495BA3719157C74B0BB">
    <w:name w:val="258C66285E8A4495BA3719157C74B0BB"/>
    <w:rsid w:val="00723D56"/>
  </w:style>
  <w:style w:type="paragraph" w:customStyle="1" w:styleId="BA6C06127B2C41B09EF09252C46BC4F9">
    <w:name w:val="BA6C06127B2C41B09EF09252C46BC4F9"/>
    <w:rsid w:val="00723D56"/>
  </w:style>
  <w:style w:type="paragraph" w:customStyle="1" w:styleId="C43C7AF79E594D7B918318F25C6AA67B">
    <w:name w:val="C43C7AF79E594D7B918318F25C6AA67B"/>
    <w:rsid w:val="00723D56"/>
  </w:style>
  <w:style w:type="paragraph" w:customStyle="1" w:styleId="E139F4F46D2A4ADDA275CE3A8755EE9C">
    <w:name w:val="E139F4F46D2A4ADDA275CE3A8755EE9C"/>
    <w:rsid w:val="00723D56"/>
  </w:style>
  <w:style w:type="paragraph" w:customStyle="1" w:styleId="BB0945E39B4B4F0FA0366F9DB4982219">
    <w:name w:val="BB0945E39B4B4F0FA0366F9DB4982219"/>
    <w:rsid w:val="00723D56"/>
  </w:style>
  <w:style w:type="paragraph" w:customStyle="1" w:styleId="5B25B7CD879148D39A4C6ED9E7693843">
    <w:name w:val="5B25B7CD879148D39A4C6ED9E7693843"/>
    <w:rsid w:val="00723D56"/>
  </w:style>
  <w:style w:type="paragraph" w:customStyle="1" w:styleId="42A0FE429EB44F188BA4976F6EC1D79B">
    <w:name w:val="42A0FE429EB44F188BA4976F6EC1D79B"/>
    <w:rsid w:val="00723D56"/>
  </w:style>
  <w:style w:type="paragraph" w:customStyle="1" w:styleId="74D6753C49594A9B88220081E550BB7E">
    <w:name w:val="74D6753C49594A9B88220081E550BB7E"/>
    <w:rsid w:val="00723D56"/>
  </w:style>
  <w:style w:type="paragraph" w:customStyle="1" w:styleId="402BCE7B5629411F8A727108BB650ACB">
    <w:name w:val="402BCE7B5629411F8A727108BB650ACB"/>
    <w:rsid w:val="00723D56"/>
  </w:style>
  <w:style w:type="paragraph" w:customStyle="1" w:styleId="56C00C4121084D1B96F723B4BD023D04">
    <w:name w:val="56C00C4121084D1B96F723B4BD023D04"/>
    <w:rsid w:val="00723D56"/>
  </w:style>
  <w:style w:type="paragraph" w:customStyle="1" w:styleId="1A574BAB5B444997A15F0CAB512C8D4F">
    <w:name w:val="1A574BAB5B444997A15F0CAB512C8D4F"/>
    <w:rsid w:val="00723D56"/>
  </w:style>
  <w:style w:type="paragraph" w:customStyle="1" w:styleId="99922950693F4880A3E7F73BFB1A3844">
    <w:name w:val="99922950693F4880A3E7F73BFB1A3844"/>
    <w:rsid w:val="00723D56"/>
  </w:style>
  <w:style w:type="paragraph" w:customStyle="1" w:styleId="CC06992A89CE43069A889CCDC9D52A7D">
    <w:name w:val="CC06992A89CE43069A889CCDC9D52A7D"/>
    <w:rsid w:val="00723D56"/>
  </w:style>
  <w:style w:type="paragraph" w:customStyle="1" w:styleId="91CDC2FC2E39464094AACD015FD41E8B">
    <w:name w:val="91CDC2FC2E39464094AACD015FD41E8B"/>
    <w:rsid w:val="00723D56"/>
  </w:style>
  <w:style w:type="paragraph" w:customStyle="1" w:styleId="A27111279D174857BCD263F66AA58CDF">
    <w:name w:val="A27111279D174857BCD263F66AA58CDF"/>
    <w:rsid w:val="00723D56"/>
  </w:style>
  <w:style w:type="paragraph" w:customStyle="1" w:styleId="8D3C84CF560C4802BCA0D4ACFC36E565">
    <w:name w:val="8D3C84CF560C4802BCA0D4ACFC36E565"/>
    <w:rsid w:val="00723D56"/>
  </w:style>
  <w:style w:type="paragraph" w:customStyle="1" w:styleId="99E0C45891F14E39B39330DB5608F593">
    <w:name w:val="99E0C45891F14E39B39330DB5608F593"/>
    <w:rsid w:val="00723D56"/>
  </w:style>
  <w:style w:type="paragraph" w:customStyle="1" w:styleId="5262AE8D2DD34A3F915A3F67078047D6">
    <w:name w:val="5262AE8D2DD34A3F915A3F67078047D6"/>
    <w:rsid w:val="00723D56"/>
  </w:style>
  <w:style w:type="paragraph" w:customStyle="1" w:styleId="014F95E060F045EC822E85F77E8367B5">
    <w:name w:val="014F95E060F045EC822E85F77E8367B5"/>
    <w:rsid w:val="00723D56"/>
  </w:style>
  <w:style w:type="paragraph" w:customStyle="1" w:styleId="DA13C0E3C7424BA0A7C4889A3792572E">
    <w:name w:val="DA13C0E3C7424BA0A7C4889A3792572E"/>
    <w:rsid w:val="00723D56"/>
  </w:style>
  <w:style w:type="paragraph" w:customStyle="1" w:styleId="004E9A1535BE4AD6B9885BFBB97E2F2E">
    <w:name w:val="004E9A1535BE4AD6B9885BFBB97E2F2E"/>
    <w:rsid w:val="00723D56"/>
  </w:style>
  <w:style w:type="paragraph" w:customStyle="1" w:styleId="AF74573C6FF04A5485AAB9644773D671">
    <w:name w:val="AF74573C6FF04A5485AAB9644773D671"/>
    <w:rsid w:val="00723D56"/>
  </w:style>
  <w:style w:type="paragraph" w:customStyle="1" w:styleId="CF1CE8AD12194E359EA79A2193E1A7E4">
    <w:name w:val="CF1CE8AD12194E359EA79A2193E1A7E4"/>
    <w:rsid w:val="00B94D9E"/>
  </w:style>
  <w:style w:type="paragraph" w:customStyle="1" w:styleId="D7F1A29886B1447A84236C2FD5159A88">
    <w:name w:val="D7F1A29886B1447A84236C2FD5159A88"/>
    <w:rsid w:val="00B94D9E"/>
  </w:style>
  <w:style w:type="paragraph" w:customStyle="1" w:styleId="ADC75B86F9BE4808BA96790601C6D2A5">
    <w:name w:val="ADC75B86F9BE4808BA96790601C6D2A5"/>
    <w:rsid w:val="00B94D9E"/>
  </w:style>
  <w:style w:type="paragraph" w:customStyle="1" w:styleId="3E3554CDCF394F9B86A664C453D7CD2D">
    <w:name w:val="3E3554CDCF394F9B86A664C453D7CD2D"/>
    <w:rsid w:val="00B94D9E"/>
  </w:style>
  <w:style w:type="paragraph" w:customStyle="1" w:styleId="C8B7369DBE044DB9AF77A83A991AE21E">
    <w:name w:val="C8B7369DBE044DB9AF77A83A991AE21E"/>
    <w:rsid w:val="00B94D9E"/>
  </w:style>
  <w:style w:type="paragraph" w:customStyle="1" w:styleId="DE408BF3B5D14B969300F4BAD8846DEC">
    <w:name w:val="DE408BF3B5D14B969300F4BAD8846DEC"/>
    <w:rsid w:val="00B94D9E"/>
  </w:style>
  <w:style w:type="paragraph" w:customStyle="1" w:styleId="56E8E67C070348C8AED95AD27F3C9429">
    <w:name w:val="56E8E67C070348C8AED95AD27F3C9429"/>
    <w:rsid w:val="00B94D9E"/>
  </w:style>
  <w:style w:type="paragraph" w:customStyle="1" w:styleId="C96AF4BFEEDD4632A8D8B5831BD928D8">
    <w:name w:val="C96AF4BFEEDD4632A8D8B5831BD928D8"/>
    <w:rsid w:val="00B94D9E"/>
  </w:style>
  <w:style w:type="paragraph" w:customStyle="1" w:styleId="2972007C44444DD9B0F8438D0B040A56">
    <w:name w:val="2972007C44444DD9B0F8438D0B040A56"/>
    <w:rsid w:val="00B94D9E"/>
  </w:style>
  <w:style w:type="paragraph" w:customStyle="1" w:styleId="9F5DAAD47C634C8BB14F85A4B5E84A52">
    <w:name w:val="9F5DAAD47C634C8BB14F85A4B5E84A52"/>
    <w:rsid w:val="00B94D9E"/>
  </w:style>
  <w:style w:type="paragraph" w:customStyle="1" w:styleId="407E86CCCDBB4AA3B657ACD6C9F421E4">
    <w:name w:val="407E86CCCDBB4AA3B657ACD6C9F421E4"/>
    <w:rsid w:val="00B94D9E"/>
  </w:style>
  <w:style w:type="paragraph" w:customStyle="1" w:styleId="7855881F33F2479E83B5FA5C7CF6A7C8">
    <w:name w:val="7855881F33F2479E83B5FA5C7CF6A7C8"/>
    <w:rsid w:val="00B94D9E"/>
  </w:style>
  <w:style w:type="paragraph" w:customStyle="1" w:styleId="CE883B3672064B4DA21B4C4BF78B2564">
    <w:name w:val="CE883B3672064B4DA21B4C4BF78B2564"/>
    <w:rsid w:val="00B94D9E"/>
  </w:style>
  <w:style w:type="paragraph" w:customStyle="1" w:styleId="36CAC2B0A8E144C385A354393672B2CC">
    <w:name w:val="36CAC2B0A8E144C385A354393672B2CC"/>
    <w:rsid w:val="00B94D9E"/>
  </w:style>
  <w:style w:type="paragraph" w:customStyle="1" w:styleId="69791EF8B693441CB6FC61E0765EE32A">
    <w:name w:val="69791EF8B693441CB6FC61E0765EE32A"/>
    <w:rsid w:val="00B94D9E"/>
  </w:style>
  <w:style w:type="paragraph" w:customStyle="1" w:styleId="C745DABF17F1462E9D7DF1A05C698B1C">
    <w:name w:val="C745DABF17F1462E9D7DF1A05C698B1C"/>
    <w:rsid w:val="00B94D9E"/>
  </w:style>
  <w:style w:type="paragraph" w:customStyle="1" w:styleId="D561F4793B68441BA33020C1A793DB77">
    <w:name w:val="D561F4793B68441BA33020C1A793DB77"/>
    <w:rsid w:val="00B94D9E"/>
  </w:style>
  <w:style w:type="paragraph" w:customStyle="1" w:styleId="1D4A6507BCDA4413ABC75739DA408C9B">
    <w:name w:val="1D4A6507BCDA4413ABC75739DA408C9B"/>
    <w:rsid w:val="00B94D9E"/>
  </w:style>
  <w:style w:type="paragraph" w:customStyle="1" w:styleId="CA1A35D9C8354F91B68FA2AEAFB2B85B">
    <w:name w:val="CA1A35D9C8354F91B68FA2AEAFB2B85B"/>
    <w:rsid w:val="00B94D9E"/>
  </w:style>
  <w:style w:type="paragraph" w:customStyle="1" w:styleId="996233C936DF4FD0A366BDCEC2FE7488">
    <w:name w:val="996233C936DF4FD0A366BDCEC2FE7488"/>
    <w:rsid w:val="00B94D9E"/>
  </w:style>
  <w:style w:type="paragraph" w:customStyle="1" w:styleId="957D60000161458AA95D54C1430EB1CB">
    <w:name w:val="957D60000161458AA95D54C1430EB1CB"/>
    <w:rsid w:val="00B94D9E"/>
  </w:style>
  <w:style w:type="paragraph" w:customStyle="1" w:styleId="BCA262342DD84AD7BF7941CB7662AD4C">
    <w:name w:val="BCA262342DD84AD7BF7941CB7662AD4C"/>
    <w:rsid w:val="00B94D9E"/>
  </w:style>
  <w:style w:type="paragraph" w:customStyle="1" w:styleId="3EFE267AABFF438388BC54DE0B1F3BA7">
    <w:name w:val="3EFE267AABFF438388BC54DE0B1F3BA7"/>
    <w:rsid w:val="00B94D9E"/>
  </w:style>
  <w:style w:type="paragraph" w:customStyle="1" w:styleId="58A9FCFA8C8B40C5A76FAF2B030B6F60">
    <w:name w:val="58A9FCFA8C8B40C5A76FAF2B030B6F60"/>
    <w:rsid w:val="00B94D9E"/>
  </w:style>
  <w:style w:type="paragraph" w:customStyle="1" w:styleId="8EDAF7FF0963454EB07B3C22A371E74C">
    <w:name w:val="8EDAF7FF0963454EB07B3C22A371E74C"/>
    <w:rsid w:val="00B94D9E"/>
  </w:style>
  <w:style w:type="paragraph" w:customStyle="1" w:styleId="76D9985C6D774CCE80D9FABE25DEE7B7">
    <w:name w:val="76D9985C6D774CCE80D9FABE25DEE7B7"/>
    <w:rsid w:val="00B94D9E"/>
  </w:style>
  <w:style w:type="paragraph" w:customStyle="1" w:styleId="36F5D31C84B04EAFA0B87D9C5690A45A">
    <w:name w:val="36F5D31C84B04EAFA0B87D9C5690A45A"/>
    <w:rsid w:val="00B94D9E"/>
  </w:style>
  <w:style w:type="paragraph" w:customStyle="1" w:styleId="762C6C99E64A4ED0B0ED35DBE2404A2B">
    <w:name w:val="762C6C99E64A4ED0B0ED35DBE2404A2B"/>
    <w:rsid w:val="00B94D9E"/>
  </w:style>
  <w:style w:type="paragraph" w:customStyle="1" w:styleId="FFFD8D0E9CE549748C64887EDAE6E779">
    <w:name w:val="FFFD8D0E9CE549748C64887EDAE6E779"/>
    <w:rsid w:val="00B94D9E"/>
  </w:style>
  <w:style w:type="paragraph" w:customStyle="1" w:styleId="F8F512227E7340E4B1B849953A75193E">
    <w:name w:val="F8F512227E7340E4B1B849953A75193E"/>
    <w:rsid w:val="00B94D9E"/>
  </w:style>
  <w:style w:type="paragraph" w:customStyle="1" w:styleId="9DF1BAC9EFE04D33B1A5785A6B688C11">
    <w:name w:val="9DF1BAC9EFE04D33B1A5785A6B688C11"/>
    <w:rsid w:val="00B94D9E"/>
  </w:style>
  <w:style w:type="paragraph" w:customStyle="1" w:styleId="317328D0AC4F41009619CEBE9078AFB9">
    <w:name w:val="317328D0AC4F41009619CEBE9078AFB9"/>
    <w:rsid w:val="00B94D9E"/>
  </w:style>
  <w:style w:type="paragraph" w:customStyle="1" w:styleId="28441455AD994365AB41B5ABDA97373B">
    <w:name w:val="28441455AD994365AB41B5ABDA97373B"/>
    <w:rsid w:val="00B94D9E"/>
  </w:style>
  <w:style w:type="paragraph" w:customStyle="1" w:styleId="7CB41BCEDF9E442B96FEE4E0AF4DC292">
    <w:name w:val="7CB41BCEDF9E442B96FEE4E0AF4DC292"/>
    <w:rsid w:val="00B94D9E"/>
  </w:style>
  <w:style w:type="paragraph" w:customStyle="1" w:styleId="7F91033939F24D82AD4EF408B13D7921">
    <w:name w:val="7F91033939F24D82AD4EF408B13D7921"/>
    <w:rsid w:val="00B94D9E"/>
  </w:style>
  <w:style w:type="paragraph" w:customStyle="1" w:styleId="35B2E8B6FABC4ADB819CF3628C3CB639">
    <w:name w:val="35B2E8B6FABC4ADB819CF3628C3CB639"/>
    <w:rsid w:val="00B94D9E"/>
  </w:style>
  <w:style w:type="paragraph" w:customStyle="1" w:styleId="4DED8EB04A384694A5C7D4294923DC8C1">
    <w:name w:val="4DED8EB04A384694A5C7D4294923DC8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4D8FA9F56446CA946A81122F906D9C1">
    <w:name w:val="124D8FA9F56446CA946A81122F906D9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1E103323B8F4F9888A8AF992159F9DE1">
    <w:name w:val="A1E103323B8F4F9888A8AF992159F9DE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95B36552B704104859C0E70BD6FD7321">
    <w:name w:val="495B36552B704104859C0E70BD6FD73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57A268D020545EDB019FBF7ED1A9D621">
    <w:name w:val="057A268D020545EDB019FBF7ED1A9D6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8A0E07D129D41A7AF4B0515AA7336351">
    <w:name w:val="D8A0E07D129D41A7AF4B0515AA733635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F64C707CA0443D89394B6530C228F6C1">
    <w:name w:val="DF64C707CA0443D89394B6530C228F6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038799B90D345099EFC6661853C69E31">
    <w:name w:val="8038799B90D345099EFC6661853C69E3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70E5DA7F3914D9FA1FE14AEEFDE76191">
    <w:name w:val="A70E5DA7F3914D9FA1FE14AEEFDE761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B00C8C5C5A04C40968F11276EAA2B451">
    <w:name w:val="3B00C8C5C5A04C40968F11276EAA2B45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0B948965AB413DAE6FBBAFED6BDB021">
    <w:name w:val="0C0B948965AB413DAE6FBBAFED6BDB0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CCCD020186462688016ACAFC35F6C91">
    <w:name w:val="BACCCD020186462688016ACAFC35F6C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315B2D09F3748DE9BDB9AEF8D1EA17C1">
    <w:name w:val="6315B2D09F3748DE9BDB9AEF8D1EA17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BF40B873B0845598EBD180FFE6199B61">
    <w:name w:val="EBF40B873B0845598EBD180FFE6199B6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C85B65D70B48F3BD1C0F05EE2CDB9E1">
    <w:name w:val="C0C85B65D70B48F3BD1C0F05EE2CDB9E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D578A795B340269D1DBD8541AEDA951">
    <w:name w:val="B1D578A795B340269D1DBD8541AEDA95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E0E29A8B72457AAC5576FE303053921">
    <w:name w:val="E3E0E29A8B72457AAC5576FE3030539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C58221EFE3A4C2CB60D2A8F0EDCB58E1">
    <w:name w:val="7C58221EFE3A4C2CB60D2A8F0EDCB58E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C783C077B214A50AAACD7152D01C65D1">
    <w:name w:val="8C783C077B214A50AAACD7152D01C65D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4B8985568BD4D64A630C795C3CB013A1">
    <w:name w:val="E4B8985568BD4D64A630C795C3CB013A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AA62028CFC445BA1FFA089BBD73D9F1">
    <w:name w:val="B7AA62028CFC445BA1FFA089BBD73D9F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2F45D18022144118BF825DED7944B981">
    <w:name w:val="02F45D18022144118BF825DED7944B98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89E499F3BD94465B1F1E611E1E2C7C41">
    <w:name w:val="C89E499F3BD94465B1F1E611E1E2C7C4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DC7F280BF44F80A544B7F16322D7211">
    <w:name w:val="10DC7F280BF44F80A544B7F16322D721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817D5E3F1FD43ED991711578C78B5AA1">
    <w:name w:val="F817D5E3F1FD43ED991711578C78B5AA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91AF28B01E4ABCA20E9F24D818A1521">
    <w:name w:val="2491AF28B01E4ABCA20E9F24D818A15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10E3394B1B04C1AA443A06B87D586201">
    <w:name w:val="210E3394B1B04C1AA443A06B87D58620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3C17E7A2D1D4EFAB6B77ACA19D4FC191">
    <w:name w:val="33C17E7A2D1D4EFAB6B77ACA19D4FC1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EDAF7FF0963454EB07B3C22A371E74C1">
    <w:name w:val="8EDAF7FF0963454EB07B3C22A371E74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6F5D31C84B04EAFA0B87D9C5690A45A1">
    <w:name w:val="36F5D31C84B04EAFA0B87D9C5690A45A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FFD8D0E9CE549748C64887EDAE6E7791">
    <w:name w:val="FFFD8D0E9CE549748C64887EDAE6E77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DF1BAC9EFE04D33B1A5785A6B688C111">
    <w:name w:val="9DF1BAC9EFE04D33B1A5785A6B688C11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8441455AD994365AB41B5ABDA97373B1">
    <w:name w:val="28441455AD994365AB41B5ABDA97373B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CB41BCEDF9E442B96FEE4E0AF4DC2921">
    <w:name w:val="7CB41BCEDF9E442B96FEE4E0AF4DC29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F91033939F24D82AD4EF408B13D79211">
    <w:name w:val="7F91033939F24D82AD4EF408B13D7921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5B2E8B6FABC4ADB819CF3628C3CB6391">
    <w:name w:val="35B2E8B6FABC4ADB819CF3628C3CB63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ABA41025FCD4F4F86D6F96C8BB0035A1">
    <w:name w:val="5ABA41025FCD4F4F86D6F96C8BB0035A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1AEBE6153504AE294FAADBB1B33BB8E1">
    <w:name w:val="71AEBE6153504AE294FAADBB1B33BB8E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0297BF0876C499EBFB565E5F77231131">
    <w:name w:val="60297BF0876C499EBFB565E5F7723113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5D2F3A5B3E04DFFB97A19660B10B4421">
    <w:name w:val="05D2F3A5B3E04DFFB97A19660B10B442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1BEF5C37AFF49EE853E7F48DDA7313B1">
    <w:name w:val="D1BEF5C37AFF49EE853E7F48DDA7313B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051D4A91064E0EACAF32FCA2F0C7801">
    <w:name w:val="E7051D4A91064E0EACAF32FCA2F0C780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3A80D6823C4052AD7DC96E4CA99C151">
    <w:name w:val="443A80D6823C4052AD7DC96E4CA99C15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B3907391BDB4F48BE13539657492B191">
    <w:name w:val="7B3907391BDB4F48BE13539657492B1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DB26E6DA3D74A469C071285A0CF390C1">
    <w:name w:val="9DB26E6DA3D74A469C071285A0CF390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AB4AE844B534DACBAD93107962B45E11">
    <w:name w:val="CAB4AE844B534DACBAD93107962B45E1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54E8BED3B040D6B3F1D94806EB54961">
    <w:name w:val="B154E8BED3B040D6B3F1D94806EB5496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29B178CE99E451CB5192F46A51E9DED1">
    <w:name w:val="F29B178CE99E451CB5192F46A51E9DED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24108398A8E4C84A2AFCA2720883A9C1">
    <w:name w:val="924108398A8E4C84A2AFCA2720883A9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36B76EE3C8D4C17A3E82C1F8CB551431">
    <w:name w:val="D36B76EE3C8D4C17A3E82C1F8CB55143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2B39732F5F74A42B7578F902590A8D41">
    <w:name w:val="32B39732F5F74A42B7578F902590A8D4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553992755444DE3B8439BE5011E27881">
    <w:name w:val="F553992755444DE3B8439BE5011E2788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7625720D6854219BF95FB373DC0057C1">
    <w:name w:val="47625720D6854219BF95FB373DC0057C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C09C4D8D2EC4BBF80FCB69CDE5D32981">
    <w:name w:val="EC09C4D8D2EC4BBF80FCB69CDE5D3298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58ABFA2B8C744EE820D684DD116A8B71">
    <w:name w:val="858ABFA2B8C744EE820D684DD116A8B7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3C401F2FB6442FCB15491BC840D7F701">
    <w:name w:val="33C401F2FB6442FCB15491BC840D7F70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641A0CE5B6C414387CFA04BDA81F67A1">
    <w:name w:val="E641A0CE5B6C414387CFA04BDA81F67A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80BDD12B9AE4062BBACC2D78DF0B15F1">
    <w:name w:val="780BDD12B9AE4062BBACC2D78DF0B15F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F7E228BF3C54E8E831DDAC5F57106BE1">
    <w:name w:val="CF7E228BF3C54E8E831DDAC5F57106BE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84823217F97419784095C390C7FC0A11">
    <w:name w:val="584823217F97419784095C390C7FC0A1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82FDAD1DCC43758CE65812EAA5B8811">
    <w:name w:val="9682FDAD1DCC43758CE65812EAA5B881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8315AB84B2E4C0296252F45069B3E651">
    <w:name w:val="68315AB84B2E4C0296252F45069B3E65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DC76DA1606C4E009AAE668A058B1F7A1">
    <w:name w:val="FDC76DA1606C4E009AAE668A058B1F7A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704E253440949EDB442C225D6388D551">
    <w:name w:val="A704E253440949EDB442C225D6388D55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F1CE8AD12194E359EA79A2193E1A7E41">
    <w:name w:val="CF1CE8AD12194E359EA79A2193E1A7E4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B0945E39B4B4F0FA0366F9DB49822191">
    <w:name w:val="BB0945E39B4B4F0FA0366F9DB4982219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B25B7CD879148D39A4C6ED9E76938431">
    <w:name w:val="5B25B7CD879148D39A4C6ED9E7693843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A0FE429EB44F188BA4976F6EC1D79B1">
    <w:name w:val="42A0FE429EB44F188BA4976F6EC1D79B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4D6753C49594A9B88220081E550BB7E1">
    <w:name w:val="74D6753C49594A9B88220081E550BB7E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02BCE7B5629411F8A727108BB650ACB1">
    <w:name w:val="402BCE7B5629411F8A727108BB650ACB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6C00C4121084D1B96F723B4BD023D041">
    <w:name w:val="56C00C4121084D1B96F723B4BD023D041"/>
    <w:rsid w:val="00DD3E45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F74573C6FF04A5485AAB9644773D6711">
    <w:name w:val="AF74573C6FF04A5485AAB9644773D6711"/>
    <w:rsid w:val="00DD3E45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F06005FB30C0404F8B2F39947213B79C">
    <w:name w:val="F06005FB30C0404F8B2F39947213B79C"/>
    <w:rsid w:val="00DD3E45"/>
    <w:pPr>
      <w:tabs>
        <w:tab w:val="center" w:pos="4536"/>
        <w:tab w:val="right" w:pos="9072"/>
      </w:tabs>
      <w:spacing w:after="0" w:line="240" w:lineRule="auto"/>
    </w:pPr>
    <w:rPr>
      <w:rFonts w:ascii="Frutiger LT Com 55 Roman" w:eastAsia="Calibri" w:hAnsi="Frutiger LT Com 55 Roman" w:cs="Times New Roman"/>
      <w:sz w:val="20"/>
      <w:lang w:eastAsia="en-US"/>
    </w:rPr>
  </w:style>
  <w:style w:type="paragraph" w:customStyle="1" w:styleId="02FC1FF9AE01415EB0C44463DB394E36">
    <w:name w:val="02FC1FF9AE01415EB0C44463DB394E36"/>
    <w:rsid w:val="00DD3E45"/>
    <w:pPr>
      <w:tabs>
        <w:tab w:val="center" w:pos="4536"/>
        <w:tab w:val="right" w:pos="9072"/>
      </w:tabs>
      <w:spacing w:after="0" w:line="240" w:lineRule="auto"/>
    </w:pPr>
    <w:rPr>
      <w:rFonts w:ascii="Frutiger LT Com 55 Roman" w:eastAsia="Calibri" w:hAnsi="Frutiger LT Com 55 Roman" w:cs="Times New Roman"/>
      <w:sz w:val="20"/>
      <w:lang w:eastAsia="en-US"/>
    </w:rPr>
  </w:style>
  <w:style w:type="paragraph" w:customStyle="1" w:styleId="02A2D12D905E4F3C871F940D0C28132E">
    <w:name w:val="02A2D12D905E4F3C871F940D0C28132E"/>
    <w:rsid w:val="00DD3E45"/>
    <w:pPr>
      <w:tabs>
        <w:tab w:val="center" w:pos="4536"/>
        <w:tab w:val="right" w:pos="9072"/>
      </w:tabs>
      <w:spacing w:after="0" w:line="240" w:lineRule="auto"/>
    </w:pPr>
    <w:rPr>
      <w:rFonts w:ascii="Frutiger LT Com 55 Roman" w:eastAsia="Calibri" w:hAnsi="Frutiger LT Com 55 Roman" w:cs="Times New Roman"/>
      <w:sz w:val="20"/>
      <w:lang w:eastAsia="en-US"/>
    </w:rPr>
  </w:style>
  <w:style w:type="paragraph" w:customStyle="1" w:styleId="99922950693F4880A3E7F73BFB1A38441">
    <w:name w:val="99922950693F4880A3E7F73BFB1A38441"/>
    <w:rsid w:val="00DD3E45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99E0C45891F14E39B39330DB5608F5931">
    <w:name w:val="99E0C45891F14E39B39330DB5608F5931"/>
    <w:rsid w:val="00DD3E45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5262AE8D2DD34A3F915A3F67078047D61">
    <w:name w:val="5262AE8D2DD34A3F915A3F67078047D61"/>
    <w:rsid w:val="00DD3E45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014F95E060F045EC822E85F77E8367B51">
    <w:name w:val="014F95E060F045EC822E85F77E8367B51"/>
    <w:rsid w:val="00DD3E45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DA13C0E3C7424BA0A7C4889A3792572E1">
    <w:name w:val="DA13C0E3C7424BA0A7C4889A3792572E1"/>
    <w:rsid w:val="00DD3E45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BE21F67916894D4689854212D6AB4A96">
    <w:name w:val="BE21F67916894D4689854212D6AB4A96"/>
    <w:rsid w:val="00BD2B0F"/>
  </w:style>
  <w:style w:type="paragraph" w:customStyle="1" w:styleId="5276176EA1A9415FACEC96625BC73B6F">
    <w:name w:val="5276176EA1A9415FACEC96625BC73B6F"/>
    <w:rsid w:val="00BD2B0F"/>
  </w:style>
  <w:style w:type="paragraph" w:customStyle="1" w:styleId="3F996C15462443B082974E656C15EB94">
    <w:name w:val="3F996C15462443B082974E656C15EB94"/>
    <w:rsid w:val="00BD2B0F"/>
  </w:style>
  <w:style w:type="paragraph" w:customStyle="1" w:styleId="5822D24ED1F14ED1B5AD3D1BCBA5C01E">
    <w:name w:val="5822D24ED1F14ED1B5AD3D1BCBA5C01E"/>
    <w:rsid w:val="00251726"/>
  </w:style>
  <w:style w:type="paragraph" w:customStyle="1" w:styleId="81A983BD252F4C7BBC7B0EAB77BF5777">
    <w:name w:val="81A983BD252F4C7BBC7B0EAB77BF5777"/>
    <w:rsid w:val="00DB2876"/>
  </w:style>
  <w:style w:type="paragraph" w:customStyle="1" w:styleId="9E2194C306134A3E81C065EA1134B7E5">
    <w:name w:val="9E2194C306134A3E81C065EA1134B7E5"/>
    <w:rsid w:val="00DB2876"/>
  </w:style>
  <w:style w:type="paragraph" w:customStyle="1" w:styleId="146431065AA04612A0A8E3AC7394CD15">
    <w:name w:val="146431065AA04612A0A8E3AC7394CD15"/>
    <w:rsid w:val="00DB2876"/>
  </w:style>
  <w:style w:type="paragraph" w:customStyle="1" w:styleId="CCCF25BCCA8A450A9B7DC755FBF1171B">
    <w:name w:val="CCCF25BCCA8A450A9B7DC755FBF1171B"/>
    <w:rsid w:val="00DB2876"/>
  </w:style>
  <w:style w:type="paragraph" w:customStyle="1" w:styleId="BE1FA5765563431395EBDB98D0DDE2CD">
    <w:name w:val="BE1FA5765563431395EBDB98D0DDE2CD"/>
    <w:rsid w:val="00DB2876"/>
  </w:style>
  <w:style w:type="paragraph" w:customStyle="1" w:styleId="968532F5B45B444594D9815FFECEF7DE">
    <w:name w:val="968532F5B45B444594D9815FFECEF7DE"/>
    <w:rsid w:val="00DB2876"/>
  </w:style>
  <w:style w:type="paragraph" w:customStyle="1" w:styleId="358F0CF1164946109361B171035B16DC">
    <w:name w:val="358F0CF1164946109361B171035B16DC"/>
    <w:rsid w:val="00DB2876"/>
  </w:style>
  <w:style w:type="paragraph" w:customStyle="1" w:styleId="B552B17B37074CA3926C516894E39972">
    <w:name w:val="B552B17B37074CA3926C516894E39972"/>
    <w:rsid w:val="00DB2876"/>
  </w:style>
  <w:style w:type="paragraph" w:customStyle="1" w:styleId="87DE3944D0AF4DBBA00FA2F66DF74B07">
    <w:name w:val="87DE3944D0AF4DBBA00FA2F66DF74B07"/>
    <w:rsid w:val="00DB2876"/>
  </w:style>
  <w:style w:type="paragraph" w:customStyle="1" w:styleId="3323E6DB4A1C462BA03CF0759960A1F0">
    <w:name w:val="3323E6DB4A1C462BA03CF0759960A1F0"/>
    <w:rsid w:val="00DB2876"/>
  </w:style>
  <w:style w:type="paragraph" w:customStyle="1" w:styleId="4EA1012D9D974AC2930537BD42E84450">
    <w:name w:val="4EA1012D9D974AC2930537BD42E84450"/>
    <w:rsid w:val="00DB2876"/>
  </w:style>
  <w:style w:type="paragraph" w:customStyle="1" w:styleId="CC9A3C67E0FF4AFDB5FD384259C80E65">
    <w:name w:val="CC9A3C67E0FF4AFDB5FD384259C80E65"/>
    <w:rsid w:val="00DB2876"/>
  </w:style>
  <w:style w:type="paragraph" w:customStyle="1" w:styleId="7D678B4BA5B74F9187167E63396C1BE9">
    <w:name w:val="7D678B4BA5B74F9187167E63396C1BE9"/>
    <w:rsid w:val="00DB2876"/>
  </w:style>
  <w:style w:type="paragraph" w:customStyle="1" w:styleId="2CF36E5710CD43E7BC4FF72CDDB02767">
    <w:name w:val="2CF36E5710CD43E7BC4FF72CDDB02767"/>
    <w:rsid w:val="00DB2876"/>
  </w:style>
  <w:style w:type="paragraph" w:customStyle="1" w:styleId="F11E9FB72F354A1CA00225E2E368785A">
    <w:name w:val="F11E9FB72F354A1CA00225E2E368785A"/>
    <w:rsid w:val="00DB2876"/>
  </w:style>
  <w:style w:type="paragraph" w:customStyle="1" w:styleId="969EBF11412D4B3E8229CAD55DAF183A">
    <w:name w:val="969EBF11412D4B3E8229CAD55DAF183A"/>
    <w:rsid w:val="00DB2876"/>
  </w:style>
  <w:style w:type="paragraph" w:customStyle="1" w:styleId="1ADB116C9B9E45E2A8E781CF1BC4F416">
    <w:name w:val="1ADB116C9B9E45E2A8E781CF1BC4F416"/>
    <w:rsid w:val="00DB2876"/>
  </w:style>
  <w:style w:type="paragraph" w:customStyle="1" w:styleId="9E3482EEB728432497B0EDFF7278152A">
    <w:name w:val="9E3482EEB728432497B0EDFF7278152A"/>
    <w:rsid w:val="00DB2876"/>
  </w:style>
  <w:style w:type="paragraph" w:customStyle="1" w:styleId="8790E0AD023A4D1F93B878A3B4E8EADB">
    <w:name w:val="8790E0AD023A4D1F93B878A3B4E8EADB"/>
    <w:rsid w:val="00DB2876"/>
  </w:style>
  <w:style w:type="paragraph" w:customStyle="1" w:styleId="601F1B971EA042709BD4542797FE34B3">
    <w:name w:val="601F1B971EA042709BD4542797FE34B3"/>
    <w:rsid w:val="00DB2876"/>
  </w:style>
  <w:style w:type="paragraph" w:customStyle="1" w:styleId="32FCE84D7A3E41FD90E46F6C7DB15D6C">
    <w:name w:val="32FCE84D7A3E41FD90E46F6C7DB15D6C"/>
    <w:rsid w:val="00DB2876"/>
  </w:style>
  <w:style w:type="paragraph" w:customStyle="1" w:styleId="7DD762CD3FFB4E6A99853EB5E47499AD">
    <w:name w:val="7DD762CD3FFB4E6A99853EB5E47499AD"/>
    <w:rsid w:val="00DB2876"/>
  </w:style>
  <w:style w:type="paragraph" w:customStyle="1" w:styleId="51B99EE6A5084CA4B097ABAD57580ED7">
    <w:name w:val="51B99EE6A5084CA4B097ABAD57580ED7"/>
    <w:rsid w:val="00DB2876"/>
  </w:style>
  <w:style w:type="paragraph" w:customStyle="1" w:styleId="9ECF7AA9DC8D45219FFD5968ED28AE89">
    <w:name w:val="9ECF7AA9DC8D45219FFD5968ED28AE89"/>
    <w:rsid w:val="00DB2876"/>
  </w:style>
  <w:style w:type="paragraph" w:customStyle="1" w:styleId="CAECA86C62F74519A3A06E1C7B36D3B2">
    <w:name w:val="CAECA86C62F74519A3A06E1C7B36D3B2"/>
    <w:rsid w:val="00A30902"/>
  </w:style>
  <w:style w:type="paragraph" w:customStyle="1" w:styleId="26FEB5A735B145BC88C457E4D2C026D1">
    <w:name w:val="26FEB5A735B145BC88C457E4D2C026D1"/>
    <w:rsid w:val="00A30902"/>
  </w:style>
  <w:style w:type="paragraph" w:customStyle="1" w:styleId="9596A800473A4D34B8E9062669F21390">
    <w:name w:val="9596A800473A4D34B8E9062669F21390"/>
    <w:rsid w:val="00A30902"/>
  </w:style>
  <w:style w:type="paragraph" w:customStyle="1" w:styleId="8308B13D5EF3463BBBA92DFCF3EFA025">
    <w:name w:val="8308B13D5EF3463BBBA92DFCF3EFA025"/>
    <w:rsid w:val="00A30902"/>
  </w:style>
  <w:style w:type="paragraph" w:customStyle="1" w:styleId="DFC9AD104FA74B9D9DBBCCD8C2593D57">
    <w:name w:val="DFC9AD104FA74B9D9DBBCCD8C2593D57"/>
    <w:rsid w:val="00A30902"/>
  </w:style>
  <w:style w:type="paragraph" w:customStyle="1" w:styleId="757A0B124CBE4D72BD7CCB0E0402EE9A">
    <w:name w:val="757A0B124CBE4D72BD7CCB0E0402EE9A"/>
    <w:rsid w:val="0005253B"/>
  </w:style>
  <w:style w:type="paragraph" w:customStyle="1" w:styleId="C2B66BE2675E45D1BCA53DFBB4937CC7">
    <w:name w:val="C2B66BE2675E45D1BCA53DFBB4937CC7"/>
    <w:rsid w:val="0005253B"/>
  </w:style>
  <w:style w:type="paragraph" w:customStyle="1" w:styleId="ED2E0FB153A9446680AC6C284A73A620">
    <w:name w:val="ED2E0FB153A9446680AC6C284A73A620"/>
    <w:rsid w:val="0005253B"/>
  </w:style>
  <w:style w:type="paragraph" w:customStyle="1" w:styleId="8B52EE2979414A9982C68BAE2FF9B653">
    <w:name w:val="8B52EE2979414A9982C68BAE2FF9B653"/>
    <w:rsid w:val="0005253B"/>
  </w:style>
  <w:style w:type="paragraph" w:customStyle="1" w:styleId="693499E8419B41FFB26429FEBD862B6C">
    <w:name w:val="693499E8419B41FFB26429FEBD862B6C"/>
    <w:rsid w:val="00052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2430-CE67-455F-B469-8F336BB0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1</Words>
  <Characters>5489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10:58:00Z</dcterms:created>
  <dcterms:modified xsi:type="dcterms:W3CDTF">2022-01-07T10:58:00Z</dcterms:modified>
</cp:coreProperties>
</file>